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37DFB" w14:textId="52A5E68B" w:rsidR="004464B0" w:rsidRPr="00780A70" w:rsidRDefault="003D5C0A" w:rsidP="004464B0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upplementary Materials</w:t>
      </w:r>
    </w:p>
    <w:p w14:paraId="7034CBCA" w14:textId="77777777" w:rsidR="004464B0" w:rsidRPr="00780A70" w:rsidRDefault="004464B0" w:rsidP="00A615E2">
      <w:pPr>
        <w:jc w:val="center"/>
        <w:rPr>
          <w:rFonts w:asciiTheme="majorBidi" w:hAnsiTheme="majorBidi" w:cstheme="majorBidi"/>
          <w:b/>
          <w:bCs/>
        </w:rPr>
      </w:pPr>
    </w:p>
    <w:p w14:paraId="6CF3311A" w14:textId="1D6E2B42" w:rsidR="004464B0" w:rsidRPr="00A615E2" w:rsidRDefault="009474B8" w:rsidP="009474B8">
      <w:pPr>
        <w:widowControl w:val="0"/>
        <w:tabs>
          <w:tab w:val="left" w:pos="8"/>
          <w:tab w:val="left" w:pos="235"/>
          <w:tab w:val="left" w:pos="955"/>
          <w:tab w:val="left" w:pos="1675"/>
          <w:tab w:val="left" w:pos="2395"/>
          <w:tab w:val="left" w:pos="3115"/>
          <w:tab w:val="left" w:pos="3835"/>
          <w:tab w:val="left" w:pos="4555"/>
          <w:tab w:val="left" w:pos="5275"/>
          <w:tab w:val="left" w:pos="5995"/>
          <w:tab w:val="left" w:pos="6715"/>
          <w:tab w:val="left" w:pos="7435"/>
          <w:tab w:val="left" w:pos="8155"/>
          <w:tab w:val="left" w:pos="8875"/>
          <w:tab w:val="left" w:pos="9595"/>
          <w:tab w:val="left" w:pos="10315"/>
          <w:tab w:val="left" w:pos="11035"/>
        </w:tabs>
        <w:spacing w:line="360" w:lineRule="atLeast"/>
        <w:ind w:right="296"/>
        <w:jc w:val="both"/>
        <w:rPr>
          <w:color w:val="000000"/>
          <w:sz w:val="16"/>
          <w:szCs w:val="16"/>
        </w:rPr>
      </w:pPr>
      <w:r w:rsidRPr="001A4BBC">
        <w:rPr>
          <w:rFonts w:ascii="Palatino Linotype" w:hAnsi="Palatino Linotype" w:cstheme="majorBidi"/>
          <w:b/>
          <w:bCs/>
          <w:sz w:val="36"/>
          <w:szCs w:val="36"/>
        </w:rPr>
        <w:t xml:space="preserve">Surface Thermodynamic Properties of Styrene–Divinylbenzene Copolymer Modified by </w:t>
      </w:r>
      <w:r w:rsidRPr="001A4BBC">
        <w:rPr>
          <w:rFonts w:ascii="Palatino Linotype" w:eastAsia="SimSun" w:hAnsi="Palatino Linotype" w:cs="Sitka"/>
          <w:bCs/>
          <w:sz w:val="36"/>
          <w:szCs w:val="36"/>
          <w:lang w:eastAsia="zh-CN"/>
        </w:rPr>
        <w:t>S</w:t>
      </w:r>
      <w:r w:rsidRPr="001A4BBC">
        <w:rPr>
          <w:rFonts w:ascii="Palatino Linotype" w:eastAsia="SimSun" w:hAnsi="Palatino Linotype" w:cs="Sitka"/>
          <w:b/>
          <w:bCs/>
          <w:sz w:val="36"/>
          <w:szCs w:val="36"/>
          <w:lang w:eastAsia="zh-CN"/>
        </w:rPr>
        <w:t xml:space="preserve">upramolecular </w:t>
      </w:r>
      <w:r w:rsidRPr="001A4BBC">
        <w:rPr>
          <w:rFonts w:ascii="Palatino Linotype" w:eastAsia="SimSun" w:hAnsi="Palatino Linotype" w:cs="Sitka"/>
          <w:bCs/>
          <w:sz w:val="36"/>
          <w:szCs w:val="36"/>
          <w:lang w:eastAsia="zh-CN"/>
        </w:rPr>
        <w:t>S</w:t>
      </w:r>
      <w:r w:rsidRPr="001A4BBC">
        <w:rPr>
          <w:rFonts w:ascii="Palatino Linotype" w:eastAsia="SimSun" w:hAnsi="Palatino Linotype" w:cs="Sitka"/>
          <w:b/>
          <w:bCs/>
          <w:sz w:val="36"/>
          <w:szCs w:val="36"/>
          <w:lang w:eastAsia="zh-CN"/>
        </w:rPr>
        <w:t>tructure of</w:t>
      </w:r>
      <w:r w:rsidRPr="001A4BBC">
        <w:rPr>
          <w:rFonts w:ascii="Palatino Linotype" w:eastAsia="SimSun" w:hAnsi="Palatino Linotype" w:cs="Sitka"/>
          <w:bCs/>
          <w:sz w:val="36"/>
          <w:szCs w:val="36"/>
          <w:lang w:eastAsia="zh-CN"/>
        </w:rPr>
        <w:t xml:space="preserve"> </w:t>
      </w:r>
      <w:r w:rsidRPr="001A4BBC">
        <w:rPr>
          <w:rFonts w:ascii="Palatino Linotype" w:hAnsi="Palatino Linotype" w:cstheme="majorBidi"/>
          <w:b/>
          <w:bCs/>
          <w:sz w:val="36"/>
          <w:szCs w:val="36"/>
        </w:rPr>
        <w:t>Melamine using Inverse Gas Chromatography</w:t>
      </w:r>
    </w:p>
    <w:p w14:paraId="1C9CE183" w14:textId="77777777" w:rsidR="009474B8" w:rsidRDefault="009474B8" w:rsidP="004464B0">
      <w:pPr>
        <w:widowControl w:val="0"/>
        <w:tabs>
          <w:tab w:val="left" w:pos="8"/>
          <w:tab w:val="left" w:pos="235"/>
          <w:tab w:val="left" w:pos="955"/>
          <w:tab w:val="left" w:pos="1675"/>
          <w:tab w:val="left" w:pos="2395"/>
          <w:tab w:val="left" w:pos="3115"/>
          <w:tab w:val="left" w:pos="3835"/>
          <w:tab w:val="left" w:pos="4555"/>
          <w:tab w:val="left" w:pos="5275"/>
          <w:tab w:val="left" w:pos="5995"/>
          <w:tab w:val="left" w:pos="6715"/>
          <w:tab w:val="left" w:pos="7435"/>
          <w:tab w:val="left" w:pos="8155"/>
          <w:tab w:val="left" w:pos="8875"/>
          <w:tab w:val="left" w:pos="9595"/>
          <w:tab w:val="left" w:pos="10315"/>
          <w:tab w:val="left" w:pos="11035"/>
        </w:tabs>
        <w:ind w:right="296"/>
        <w:rPr>
          <w:rFonts w:asciiTheme="majorBidi" w:hAnsiTheme="majorBidi" w:cstheme="majorBidi"/>
          <w:color w:val="000000"/>
        </w:rPr>
      </w:pPr>
    </w:p>
    <w:p w14:paraId="48AFB4F8" w14:textId="2C56E506" w:rsidR="004464B0" w:rsidRPr="00B822E6" w:rsidRDefault="004464B0" w:rsidP="004464B0">
      <w:pPr>
        <w:widowControl w:val="0"/>
        <w:tabs>
          <w:tab w:val="left" w:pos="8"/>
          <w:tab w:val="left" w:pos="235"/>
          <w:tab w:val="left" w:pos="955"/>
          <w:tab w:val="left" w:pos="1675"/>
          <w:tab w:val="left" w:pos="2395"/>
          <w:tab w:val="left" w:pos="3115"/>
          <w:tab w:val="left" w:pos="3835"/>
          <w:tab w:val="left" w:pos="4555"/>
          <w:tab w:val="left" w:pos="5275"/>
          <w:tab w:val="left" w:pos="5995"/>
          <w:tab w:val="left" w:pos="6715"/>
          <w:tab w:val="left" w:pos="7435"/>
          <w:tab w:val="left" w:pos="8155"/>
          <w:tab w:val="left" w:pos="8875"/>
          <w:tab w:val="left" w:pos="9595"/>
          <w:tab w:val="left" w:pos="10315"/>
          <w:tab w:val="left" w:pos="11035"/>
        </w:tabs>
        <w:ind w:right="296"/>
        <w:rPr>
          <w:rFonts w:asciiTheme="majorBidi" w:hAnsiTheme="majorBidi" w:cstheme="majorBidi"/>
          <w:b/>
          <w:bCs/>
          <w:color w:val="000000"/>
          <w:vertAlign w:val="superscript"/>
        </w:rPr>
      </w:pPr>
      <w:r w:rsidRPr="00B822E6">
        <w:rPr>
          <w:rFonts w:asciiTheme="majorBidi" w:hAnsiTheme="majorBidi" w:cstheme="majorBidi"/>
          <w:b/>
          <w:bCs/>
          <w:color w:val="000000"/>
        </w:rPr>
        <w:t>Tayssir Hamieh</w:t>
      </w:r>
      <w:r w:rsidRPr="00B822E6">
        <w:rPr>
          <w:rFonts w:asciiTheme="majorBidi" w:hAnsiTheme="majorBidi" w:cstheme="majorBidi"/>
          <w:b/>
          <w:bCs/>
          <w:color w:val="000000"/>
          <w:vertAlign w:val="superscript"/>
        </w:rPr>
        <w:t>1,2</w:t>
      </w:r>
      <w:r w:rsidR="009474B8" w:rsidRPr="00B822E6">
        <w:rPr>
          <w:rFonts w:asciiTheme="majorBidi" w:hAnsiTheme="majorBidi" w:cstheme="majorBidi"/>
          <w:b/>
          <w:bCs/>
          <w:color w:val="000000"/>
        </w:rPr>
        <w:t xml:space="preserve">*, </w:t>
      </w:r>
      <w:bookmarkStart w:id="0" w:name="_Hlk171364676"/>
      <w:r w:rsidR="009474B8" w:rsidRPr="00B822E6">
        <w:rPr>
          <w:rFonts w:asciiTheme="majorBidi" w:hAnsiTheme="majorBidi" w:cstheme="majorBidi"/>
          <w:b/>
          <w:bCs/>
          <w:color w:val="000000"/>
        </w:rPr>
        <w:t xml:space="preserve">Vladimir Yu </w:t>
      </w:r>
      <w:r w:rsidR="009474B8" w:rsidRPr="00B822E6">
        <w:rPr>
          <w:rFonts w:asciiTheme="majorBidi" w:eastAsiaTheme="minorHAnsi" w:hAnsiTheme="majorBidi" w:cstheme="majorBidi"/>
          <w:b/>
          <w:bCs/>
        </w:rPr>
        <w:t>Gus’kov</w:t>
      </w:r>
      <w:r w:rsidR="009474B8" w:rsidRPr="00B822E6">
        <w:rPr>
          <w:rFonts w:asciiTheme="majorBidi" w:eastAsiaTheme="minorHAnsi" w:hAnsiTheme="majorBidi" w:cstheme="majorBidi"/>
          <w:b/>
          <w:bCs/>
          <w:vertAlign w:val="superscript"/>
        </w:rPr>
        <w:t>3</w:t>
      </w:r>
      <w:bookmarkEnd w:id="0"/>
    </w:p>
    <w:p w14:paraId="17BE781F" w14:textId="77777777" w:rsidR="004464B0" w:rsidRPr="0019749D" w:rsidRDefault="004464B0" w:rsidP="004464B0">
      <w:pPr>
        <w:widowControl w:val="0"/>
        <w:tabs>
          <w:tab w:val="left" w:pos="16"/>
          <w:tab w:val="left" w:pos="235"/>
          <w:tab w:val="left" w:pos="955"/>
          <w:tab w:val="left" w:pos="1675"/>
          <w:tab w:val="left" w:pos="2395"/>
          <w:tab w:val="left" w:pos="3115"/>
          <w:tab w:val="left" w:pos="3835"/>
          <w:tab w:val="left" w:pos="4555"/>
          <w:tab w:val="left" w:pos="5275"/>
          <w:tab w:val="left" w:pos="5995"/>
          <w:tab w:val="left" w:pos="6715"/>
          <w:tab w:val="left" w:pos="7435"/>
          <w:tab w:val="left" w:pos="8155"/>
          <w:tab w:val="left" w:pos="8875"/>
          <w:tab w:val="left" w:pos="9595"/>
          <w:tab w:val="left" w:pos="10315"/>
          <w:tab w:val="left" w:pos="11035"/>
        </w:tabs>
        <w:ind w:left="8" w:right="296"/>
        <w:jc w:val="both"/>
        <w:rPr>
          <w:caps/>
          <w:color w:val="000000"/>
        </w:rPr>
      </w:pPr>
      <w:r w:rsidRPr="0019749D">
        <w:rPr>
          <w:caps/>
          <w:color w:val="000000"/>
        </w:rPr>
        <w:t xml:space="preserve"> </w:t>
      </w:r>
    </w:p>
    <w:p w14:paraId="0112F191" w14:textId="15F816F6" w:rsidR="004464B0" w:rsidRDefault="004464B0" w:rsidP="004464B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  <w:vertAlign w:val="superscript"/>
        </w:rPr>
        <w:t>1</w:t>
      </w:r>
      <w:r w:rsidRPr="00DF50DC">
        <w:rPr>
          <w:color w:val="222222"/>
        </w:rPr>
        <w:t>Faculty of Science and Engineering, Maastricht University, P.O. Box 616, 6200 MD Maastricht, Netherlands</w:t>
      </w:r>
      <w:r w:rsidR="009474B8">
        <w:rPr>
          <w:color w:val="222222"/>
        </w:rPr>
        <w:t>.</w:t>
      </w:r>
    </w:p>
    <w:p w14:paraId="4EC9F2E9" w14:textId="20D7E850" w:rsidR="004464B0" w:rsidRDefault="004464B0" w:rsidP="00B550D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  <w:vertAlign w:val="superscript"/>
        </w:rPr>
        <w:t>2</w:t>
      </w:r>
      <w:r>
        <w:rPr>
          <w:color w:val="222222"/>
        </w:rPr>
        <w:t>L</w:t>
      </w:r>
      <w:r w:rsidRPr="003245E7">
        <w:rPr>
          <w:color w:val="222222"/>
        </w:rPr>
        <w:t>aboratory</w:t>
      </w:r>
      <w:r w:rsidRPr="00DF50DC">
        <w:rPr>
          <w:color w:val="222222"/>
        </w:rPr>
        <w:t xml:space="preserve"> of Materials, Catalysis, Environment and Analytical Methods (MCEMA), Faculty of Sciences, Lebanese University, Hadath, Lebanon</w:t>
      </w:r>
      <w:r w:rsidR="009474B8">
        <w:rPr>
          <w:color w:val="222222"/>
        </w:rPr>
        <w:t>.</w:t>
      </w:r>
    </w:p>
    <w:p w14:paraId="2CA682D6" w14:textId="4868C457" w:rsidR="009474B8" w:rsidRPr="009474B8" w:rsidRDefault="009474B8" w:rsidP="004464B0">
      <w:pPr>
        <w:pStyle w:val="NormalWeb"/>
        <w:shd w:val="clear" w:color="auto" w:fill="FFFFFF"/>
        <w:spacing w:before="0" w:beforeAutospacing="0"/>
        <w:jc w:val="both"/>
        <w:rPr>
          <w:rFonts w:asciiTheme="majorBidi" w:hAnsiTheme="majorBidi" w:cstheme="majorBidi"/>
          <w:color w:val="222222"/>
        </w:rPr>
      </w:pPr>
      <w:bookmarkStart w:id="1" w:name="_Hlk171364698"/>
      <w:r>
        <w:rPr>
          <w:rFonts w:asciiTheme="majorBidi" w:eastAsia="Newton-Italic" w:hAnsiTheme="majorBidi" w:cstheme="majorBidi"/>
          <w:vertAlign w:val="superscript"/>
        </w:rPr>
        <w:t>3</w:t>
      </w:r>
      <w:r w:rsidRPr="009474B8">
        <w:rPr>
          <w:rFonts w:asciiTheme="majorBidi" w:eastAsia="Newton-Italic" w:hAnsiTheme="majorBidi" w:cstheme="majorBidi"/>
        </w:rPr>
        <w:t>Bashkir State University, Ufa, 450076 Russia</w:t>
      </w:r>
      <w:bookmarkEnd w:id="1"/>
      <w:r w:rsidR="00B550D9">
        <w:rPr>
          <w:rFonts w:asciiTheme="majorBidi" w:eastAsia="Newton-Italic" w:hAnsiTheme="majorBidi" w:cstheme="majorBidi"/>
        </w:rPr>
        <w:t>.</w:t>
      </w:r>
    </w:p>
    <w:p w14:paraId="3478A711" w14:textId="64CE83C1" w:rsidR="004464B0" w:rsidRPr="00D366D8" w:rsidRDefault="009474B8" w:rsidP="004464B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bookmarkStart w:id="2" w:name="_Hlk171364769"/>
      <w:r>
        <w:rPr>
          <w:rFonts w:asciiTheme="majorBidi" w:eastAsiaTheme="minorHAnsi" w:hAnsiTheme="majorBidi" w:cstheme="majorBidi"/>
        </w:rPr>
        <w:t>*</w:t>
      </w:r>
      <w:r w:rsidR="00997CD9">
        <w:rPr>
          <w:rFonts w:asciiTheme="majorBidi" w:eastAsiaTheme="minorHAnsi" w:hAnsiTheme="majorBidi" w:cstheme="majorBidi"/>
        </w:rPr>
        <w:t>C</w:t>
      </w:r>
      <w:r w:rsidR="004464B0" w:rsidRPr="0019749D">
        <w:rPr>
          <w:rFonts w:asciiTheme="majorBidi" w:eastAsiaTheme="minorHAnsi" w:hAnsiTheme="majorBidi" w:cstheme="majorBidi"/>
        </w:rPr>
        <w:t>orrespondence</w:t>
      </w:r>
      <w:r w:rsidR="004464B0">
        <w:rPr>
          <w:rFonts w:asciiTheme="majorBidi" w:eastAsiaTheme="minorHAnsi" w:hAnsiTheme="majorBidi" w:cstheme="majorBidi"/>
        </w:rPr>
        <w:t>:</w:t>
      </w:r>
      <w:r w:rsidR="004464B0">
        <w:rPr>
          <w:rFonts w:ascii="UniversLTStd-Cn" w:eastAsiaTheme="minorHAnsi" w:hAnsi="UniversLTStd-Cn" w:cs="UniversLTStd-Cn"/>
          <w:sz w:val="17"/>
          <w:szCs w:val="17"/>
        </w:rPr>
        <w:t xml:space="preserve"> </w:t>
      </w:r>
      <w:r w:rsidR="004464B0" w:rsidRPr="00DF50DC">
        <w:rPr>
          <w:color w:val="222222"/>
        </w:rPr>
        <w:t xml:space="preserve">Faculty of Science and Engineering, Maastricht University, P.O. Box 616, 6200 MD Maastricht, </w:t>
      </w:r>
      <w:r w:rsidR="004464B0">
        <w:rPr>
          <w:color w:val="222222"/>
        </w:rPr>
        <w:t xml:space="preserve">The </w:t>
      </w:r>
      <w:r w:rsidR="004464B0" w:rsidRPr="00DF50DC">
        <w:rPr>
          <w:color w:val="222222"/>
        </w:rPr>
        <w:t>Netherlands</w:t>
      </w:r>
      <w:r w:rsidR="004464B0">
        <w:rPr>
          <w:color w:val="222222"/>
        </w:rPr>
        <w:t xml:space="preserve">, </w:t>
      </w:r>
      <w:r w:rsidR="004464B0" w:rsidRPr="00D366D8">
        <w:rPr>
          <w:spacing w:val="-3"/>
        </w:rPr>
        <w:t xml:space="preserve">E-mail: </w:t>
      </w:r>
      <w:hyperlink r:id="rId8" w:history="1">
        <w:r w:rsidR="004464B0" w:rsidRPr="00474247">
          <w:rPr>
            <w:rStyle w:val="Hyperlink"/>
            <w:spacing w:val="-3"/>
          </w:rPr>
          <w:t>t.hamieh@maastrichtuniversity.nl</w:t>
        </w:r>
      </w:hyperlink>
      <w:bookmarkEnd w:id="2"/>
      <w:r w:rsidR="004464B0" w:rsidRPr="00D366D8">
        <w:rPr>
          <w:rStyle w:val="Hyperlink"/>
          <w:spacing w:val="-3"/>
        </w:rPr>
        <w:t xml:space="preserve"> </w:t>
      </w:r>
    </w:p>
    <w:p w14:paraId="13AE14FD" w14:textId="77777777" w:rsidR="004464B0" w:rsidRPr="00780A70" w:rsidRDefault="004464B0" w:rsidP="004464B0">
      <w:pPr>
        <w:jc w:val="both"/>
        <w:rPr>
          <w:rFonts w:asciiTheme="majorBidi" w:hAnsiTheme="majorBidi" w:cstheme="majorBidi"/>
        </w:rPr>
      </w:pPr>
    </w:p>
    <w:p w14:paraId="669FC938" w14:textId="77777777" w:rsidR="004464B0" w:rsidRDefault="004464B0" w:rsidP="00FD4FDF">
      <w:pPr>
        <w:spacing w:line="276" w:lineRule="auto"/>
        <w:jc w:val="both"/>
        <w:rPr>
          <w:rFonts w:asciiTheme="majorBidi" w:hAnsiTheme="majorBidi" w:cstheme="majorBidi"/>
          <w:b/>
          <w:bCs/>
        </w:rPr>
      </w:pPr>
    </w:p>
    <w:p w14:paraId="70C867EA" w14:textId="5D65D5A6" w:rsidR="003A19E4" w:rsidRPr="0003111A" w:rsidRDefault="003A19E4" w:rsidP="00FD4FDF">
      <w:pPr>
        <w:pStyle w:val="MDPI41tablecaption"/>
        <w:ind w:left="0"/>
        <w:jc w:val="both"/>
        <w:rPr>
          <w:sz w:val="20"/>
          <w:szCs w:val="20"/>
        </w:rPr>
      </w:pPr>
      <w:r w:rsidRPr="0003111A">
        <w:rPr>
          <w:rFonts w:cstheme="majorBidi"/>
          <w:b/>
          <w:bCs/>
          <w:sz w:val="20"/>
          <w:szCs w:val="20"/>
        </w:rPr>
        <w:t xml:space="preserve">Table S1. </w:t>
      </w:r>
      <w:r w:rsidRPr="0003111A">
        <w:rPr>
          <w:rFonts w:cstheme="majorBidi"/>
          <w:sz w:val="20"/>
          <w:szCs w:val="20"/>
        </w:rPr>
        <w:t xml:space="preserve">Values of </w:t>
      </w:r>
      <m:oMath>
        <m:r>
          <w:rPr>
            <w:rFonts w:ascii="Cambria Math" w:hAnsi="Cambria Math"/>
            <w:sz w:val="20"/>
            <w:szCs w:val="20"/>
          </w:rPr>
          <m:t>RTlnVn</m:t>
        </m:r>
      </m:oMath>
      <w:r w:rsidRPr="0003111A">
        <w:rPr>
          <w:sz w:val="20"/>
          <w:szCs w:val="20"/>
        </w:rPr>
        <w:t xml:space="preserve"> (kJ/mol) of n-alkanes adsorbed on silica particles as a function of the temperature</w:t>
      </w:r>
    </w:p>
    <w:tbl>
      <w:tblPr>
        <w:tblW w:w="6776" w:type="dxa"/>
        <w:jc w:val="center"/>
        <w:tblLook w:val="04A0" w:firstRow="1" w:lastRow="0" w:firstColumn="1" w:lastColumn="0" w:noHBand="0" w:noVBand="1"/>
      </w:tblPr>
      <w:tblGrid>
        <w:gridCol w:w="2044"/>
        <w:gridCol w:w="947"/>
        <w:gridCol w:w="947"/>
        <w:gridCol w:w="947"/>
        <w:gridCol w:w="947"/>
        <w:gridCol w:w="944"/>
      </w:tblGrid>
      <w:tr w:rsidR="00DF7B1D" w:rsidRPr="0003111A" w14:paraId="0AC7AAB1" w14:textId="77777777" w:rsidTr="0003111A">
        <w:trPr>
          <w:trHeight w:val="300"/>
          <w:jc w:val="center"/>
        </w:trPr>
        <w:tc>
          <w:tcPr>
            <w:tcW w:w="6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07D67" w14:textId="77777777" w:rsidR="00DF7B1D" w:rsidRPr="0003111A" w:rsidRDefault="00DF7B1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Dowex L-285</w:t>
            </w:r>
          </w:p>
        </w:tc>
      </w:tr>
      <w:tr w:rsidR="00DF7B1D" w:rsidRPr="0003111A" w14:paraId="3095EE05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C0CB6" w14:textId="77777777" w:rsidR="00DF7B1D" w:rsidRPr="0003111A" w:rsidRDefault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olvent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075BE" w14:textId="77777777" w:rsidR="00DF7B1D" w:rsidRPr="0003111A" w:rsidRDefault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43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1A269" w14:textId="77777777" w:rsidR="00DF7B1D" w:rsidRPr="0003111A" w:rsidRDefault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53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06C51" w14:textId="77777777" w:rsidR="00DF7B1D" w:rsidRPr="0003111A" w:rsidRDefault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63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8258F" w14:textId="77777777" w:rsidR="00DF7B1D" w:rsidRPr="0003111A" w:rsidRDefault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73.15K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5B964" w14:textId="3F379883" w:rsidR="00DF7B1D" w:rsidRPr="0003111A" w:rsidRDefault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8F727E" w:rsidRPr="0003111A" w14:paraId="01E3C819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9149B" w14:textId="77777777" w:rsidR="008F727E" w:rsidRPr="0003111A" w:rsidRDefault="008F727E" w:rsidP="008F727E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Hex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8292B" w14:textId="6906DFA6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02C91" w14:textId="008F8AE3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2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A8E45" w14:textId="48B25231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0AD82" w14:textId="58AB2B98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D0FCC" w14:textId="77777777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8F727E" w:rsidRPr="0003111A" w14:paraId="3D23B513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02965" w14:textId="77777777" w:rsidR="008F727E" w:rsidRPr="0003111A" w:rsidRDefault="008F727E" w:rsidP="008F727E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Hept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0D804" w14:textId="53E4C74B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4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BF782" w14:textId="43C3034E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4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2F8D7" w14:textId="7FD423C7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9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115F1" w14:textId="6CA565DD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1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37D1E" w14:textId="77777777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8F727E" w:rsidRPr="0003111A" w14:paraId="7CCF3CE7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67731" w14:textId="77777777" w:rsidR="008F727E" w:rsidRPr="0003111A" w:rsidRDefault="008F727E" w:rsidP="008F727E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Oct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74BBF" w14:textId="1796A206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4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1BA06" w14:textId="101E3E01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A57A3" w14:textId="14A0EC22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25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0F1CB" w14:textId="2BF583AF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2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8A99A" w14:textId="77777777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8F727E" w:rsidRPr="0003111A" w14:paraId="19E9472A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06075" w14:textId="77777777" w:rsidR="008F727E" w:rsidRPr="0003111A" w:rsidRDefault="008F727E" w:rsidP="008F727E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Non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129C4" w14:textId="4802F186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2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C2610" w14:textId="5F59A6F8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6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CEFD4" w14:textId="51A1F9C5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9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984CF" w14:textId="37462F55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7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8EF83" w14:textId="77777777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8F727E" w:rsidRPr="0003111A" w14:paraId="5D59E8D5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BD02E" w14:textId="77777777" w:rsidR="008F727E" w:rsidRPr="0003111A" w:rsidRDefault="008F727E" w:rsidP="008F727E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yclohex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E37D9" w14:textId="08BC3B8D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15015" w14:textId="567C2217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5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9FDB5" w14:textId="49FA6E3E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8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6FEEA" w14:textId="48FA94F0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E4216" w14:textId="77777777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8F727E" w:rsidRPr="0003111A" w14:paraId="22B5B753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61EF9" w14:textId="77777777" w:rsidR="008F727E" w:rsidRPr="0003111A" w:rsidRDefault="008F727E" w:rsidP="008F727E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Benze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F305D" w14:textId="70BB5744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F4DEE" w14:textId="1EE05719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D7DBF" w14:textId="2D82DDC7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9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E03DF" w14:textId="0BA6C3A8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5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742AC" w14:textId="77777777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8F727E" w:rsidRPr="0003111A" w14:paraId="0734B03E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6A1C7" w14:textId="77777777" w:rsidR="008F727E" w:rsidRPr="0003111A" w:rsidRDefault="008F727E" w:rsidP="008F727E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Tolue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912BB" w14:textId="574270D2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6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055B0" w14:textId="307EC326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44543" w14:textId="57D147D0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1ECC9" w14:textId="6F82BD60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6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5C5DD" w14:textId="77777777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8F727E" w:rsidRPr="0003111A" w14:paraId="609BA70B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9DEDE" w14:textId="77777777" w:rsidR="008F727E" w:rsidRPr="0003111A" w:rsidRDefault="008F727E" w:rsidP="008F727E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thyl acet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7A1CC" w14:textId="16410280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2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6DCF6" w14:textId="2AD08808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9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798A4" w14:textId="0CAD91E7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3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7AC2A" w14:textId="4852DE1D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47FE8" w14:textId="77777777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8F727E" w:rsidRPr="0003111A" w14:paraId="548084B5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440F0" w14:textId="77777777" w:rsidR="008F727E" w:rsidRPr="0003111A" w:rsidRDefault="008F727E" w:rsidP="008F727E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than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C1F43" w14:textId="1757E591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832A5" w14:textId="2710606D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9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BAD99" w14:textId="2A8FE2D4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F8F43" w14:textId="5BA10721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7DE85" w14:textId="77777777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8F727E" w:rsidRPr="0003111A" w14:paraId="27E5E08B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FFF46" w14:textId="77777777" w:rsidR="008F727E" w:rsidRPr="0003111A" w:rsidRDefault="008F727E" w:rsidP="008F727E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Propan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1135F" w14:textId="20A6DCF7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0EF6A" w14:textId="59B380C3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D8F6C" w14:textId="2E764D42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3FAE1" w14:textId="178E7DB8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9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C38A5" w14:textId="77777777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8F727E" w:rsidRPr="0003111A" w14:paraId="045FEA5A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3FCBA" w14:textId="77777777" w:rsidR="008F727E" w:rsidRPr="0003111A" w:rsidRDefault="008F727E" w:rsidP="008F727E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i</w:t>
            </w:r>
            <w:proofErr w:type="spellEnd"/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-Propan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3494F" w14:textId="6BAE7BC3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01818" w14:textId="5EF687C2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913A1" w14:textId="015C5923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6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2E932" w14:textId="42A77E5C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8F79C" w14:textId="77777777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8F727E" w:rsidRPr="0003111A" w14:paraId="3B7FEC64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E2787" w14:textId="77777777" w:rsidR="008F727E" w:rsidRPr="0003111A" w:rsidRDefault="008F727E" w:rsidP="008F727E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Butan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F6606" w14:textId="67054671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45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9B0F2" w14:textId="65627964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2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619AB" w14:textId="2D68A1F7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8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3825F" w14:textId="63151E21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5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D5AC4" w14:textId="77777777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8F727E" w:rsidRPr="0003111A" w14:paraId="449102ED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C9457" w14:textId="77777777" w:rsidR="008F727E" w:rsidRPr="0003111A" w:rsidRDefault="008F727E" w:rsidP="008F727E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i</w:t>
            </w:r>
            <w:proofErr w:type="spellEnd"/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-Butan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3A98B" w14:textId="5D6DF66C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C0E76" w14:textId="5A24FBB5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39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3C453" w14:textId="43DCBF86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F5682" w14:textId="1D529AE3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9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66F19" w14:textId="77777777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8F727E" w:rsidRPr="0003111A" w14:paraId="05236BF7" w14:textId="77777777" w:rsidTr="00876F64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F47D5" w14:textId="03AB6271" w:rsidR="008F727E" w:rsidRPr="0003111A" w:rsidRDefault="008F727E" w:rsidP="008F727E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-Pentan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359AC" w14:textId="51959796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6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3E42A" w14:textId="5C13B009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1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50072" w14:textId="2F53394B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4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EB914" w14:textId="24F24D53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F1FCB" w14:textId="77777777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8F727E" w:rsidRPr="0003111A" w14:paraId="0C9CA317" w14:textId="77777777" w:rsidTr="00876F64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1A591" w14:textId="6308AB22" w:rsidR="008F727E" w:rsidRPr="0003111A" w:rsidRDefault="008F727E" w:rsidP="008F727E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Pentan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98669" w14:textId="0861C937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7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66912" w14:textId="484A5398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3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9CC34" w14:textId="4E2A08E6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8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BB99D" w14:textId="60C4A327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4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C83E4" w14:textId="77777777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8F727E" w:rsidRPr="0003111A" w14:paraId="79AEE705" w14:textId="77777777" w:rsidTr="00876F64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953FD" w14:textId="5BA5C787" w:rsidR="008F727E" w:rsidRPr="0003111A" w:rsidRDefault="008F727E" w:rsidP="008F727E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yridi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7F84F" w14:textId="7FC74C4D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2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DE205" w14:textId="435DCF18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9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47BE8" w14:textId="76D5E3E3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36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265EC" w14:textId="09508CB9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CE520" w14:textId="77777777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8F727E" w:rsidRPr="0003111A" w14:paraId="6E9A1B69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A06DB" w14:textId="77777777" w:rsidR="008F727E" w:rsidRPr="0003111A" w:rsidRDefault="008F727E" w:rsidP="008F727E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Dichlorometh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5C159" w14:textId="3619007F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7393E" w14:textId="1C6FAC4B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6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BC50E" w14:textId="1B66B866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35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39981" w14:textId="3CF310ED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4C799" w14:textId="77777777" w:rsidR="008F727E" w:rsidRPr="0003111A" w:rsidRDefault="008F727E" w:rsidP="008F727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</w:tr>
      <w:tr w:rsidR="00DF7B1D" w:rsidRPr="0003111A" w14:paraId="5D754B08" w14:textId="77777777" w:rsidTr="0003111A">
        <w:trPr>
          <w:trHeight w:val="300"/>
          <w:jc w:val="center"/>
        </w:trPr>
        <w:tc>
          <w:tcPr>
            <w:tcW w:w="6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1EA45" w14:textId="07C1FB93" w:rsidR="00DF7B1D" w:rsidRPr="0003111A" w:rsidRDefault="00DF7B1D" w:rsidP="00AF3074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1% Melamine on Dowex L-285</w:t>
            </w:r>
          </w:p>
        </w:tc>
      </w:tr>
      <w:tr w:rsidR="00DF7B1D" w:rsidRPr="0003111A" w14:paraId="336143C7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C5662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olvent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1ADDB1" w14:textId="398BA283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53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7C551" w14:textId="3CE65B93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58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196B32" w14:textId="6C53FB07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63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3254E7" w14:textId="6CD23992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68.15K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EFDF95" w14:textId="57F783F5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73.15K</w:t>
            </w:r>
          </w:p>
        </w:tc>
      </w:tr>
      <w:tr w:rsidR="00DF7B1D" w:rsidRPr="0003111A" w14:paraId="4CF6FF8B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1EB4E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lastRenderedPageBreak/>
              <w:t>n-Hex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5CEA26" w14:textId="2B5DD7FA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.0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F9356" w14:textId="4A3359C0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.2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143ADD" w14:textId="2F0702FA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99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2E410" w14:textId="3B09FDB3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7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9400FE" w14:textId="09567D72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.582</w:t>
            </w:r>
          </w:p>
        </w:tc>
      </w:tr>
      <w:tr w:rsidR="00DF7B1D" w:rsidRPr="0003111A" w14:paraId="720C2532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64738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Hept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D7135F" w14:textId="5617217B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4.2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F1028" w14:textId="506C45D2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3.9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EBB70E" w14:textId="64BF76D5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3.69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DA7CD6" w14:textId="203EB8A6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3.4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F3F508" w14:textId="213E8808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1.373</w:t>
            </w:r>
          </w:p>
        </w:tc>
      </w:tr>
      <w:tr w:rsidR="00DF7B1D" w:rsidRPr="0003111A" w14:paraId="723BEEE9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BE194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Oct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9D2B2" w14:textId="76F55892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7.8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E4A7AB" w14:textId="3D53C5B0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7.18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11D05" w14:textId="51D3B319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6.8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C310C0" w14:textId="418AAED5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6.5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6579C" w14:textId="0061F8AD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3.775</w:t>
            </w:r>
          </w:p>
        </w:tc>
      </w:tr>
      <w:tr w:rsidR="00DF7B1D" w:rsidRPr="0003111A" w14:paraId="048B6B87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94893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Non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1E07C" w14:textId="498DA96A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2.8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DA78D" w14:textId="5AA9138F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1.6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D19E66" w14:textId="23604B30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1.2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69ABA" w14:textId="40313C0A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0.8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AAC28" w14:textId="3BD9300A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7.066</w:t>
            </w:r>
          </w:p>
        </w:tc>
      </w:tr>
      <w:tr w:rsidR="00DF7B1D" w:rsidRPr="0003111A" w14:paraId="4614D22D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8CA38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yclohex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62BEAE" w14:textId="1614B266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5.9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39E843" w14:textId="330CA076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4.37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01E05" w14:textId="0674AB8F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3.9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DC6AD4" w14:textId="44E63483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3.5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FB05A7" w14:textId="4E795BD5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9.132</w:t>
            </w:r>
          </w:p>
        </w:tc>
      </w:tr>
      <w:tr w:rsidR="00DF7B1D" w:rsidRPr="0003111A" w14:paraId="647D6DF9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FE197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Benze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0E1E24" w14:textId="20C4D6D8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1.8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A7456F" w14:textId="3A72D57D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1.85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1FA4FE" w14:textId="6274FF04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1.6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96CCD" w14:textId="3D6817CB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1.3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9FEE14" w14:textId="5D658A54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806</w:t>
            </w:r>
          </w:p>
        </w:tc>
      </w:tr>
      <w:tr w:rsidR="00DF7B1D" w:rsidRPr="0003111A" w14:paraId="6C700C17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0DB46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Tolue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18E2E6" w14:textId="1B78B294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70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55C8E" w14:textId="00678720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9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CACF8" w14:textId="1EB78250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7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0489D4" w14:textId="010EE693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28346D" w14:textId="33B0370C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.371</w:t>
            </w:r>
          </w:p>
        </w:tc>
      </w:tr>
      <w:tr w:rsidR="00DF7B1D" w:rsidRPr="0003111A" w14:paraId="41212334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CCE09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thyl acet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8F687" w14:textId="0A3C9032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2.3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668EC" w14:textId="50747C0F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2.2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3CAF9" w14:textId="1FC81BE3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2.0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5E96DC" w14:textId="5AE299BF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1.7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CE5F0D" w14:textId="42311CC3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.098</w:t>
            </w:r>
          </w:p>
        </w:tc>
      </w:tr>
      <w:tr w:rsidR="00DF7B1D" w:rsidRPr="0003111A" w14:paraId="3CF941BE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0658C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than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5475AA" w14:textId="71293FA6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8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32D160" w14:textId="567BC933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.2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728D1" w14:textId="65E29A24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.1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05A4B4" w14:textId="41405781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9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8C71DF" w14:textId="5C69D670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157</w:t>
            </w:r>
          </w:p>
        </w:tc>
      </w:tr>
      <w:tr w:rsidR="00DF7B1D" w:rsidRPr="0003111A" w14:paraId="1AC84007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BE5AC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Propan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6D48B" w14:textId="63547A13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8.8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94C944" w14:textId="3ADC209E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0.3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F9F76A" w14:textId="29DC0E96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0.2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582D0" w14:textId="7A286B61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0.1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C82F39" w14:textId="7BAC4EBD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1.204</w:t>
            </w:r>
          </w:p>
        </w:tc>
      </w:tr>
      <w:tr w:rsidR="00DF7B1D" w:rsidRPr="0003111A" w14:paraId="403C15D1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D075E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i</w:t>
            </w:r>
            <w:proofErr w:type="spellEnd"/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-Propan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05052" w14:textId="1C559515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.8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B6073D" w14:textId="1A451A2D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3.8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055C9" w14:textId="6809F820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3.7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27DF11" w14:textId="6180E446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3.5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A565B9" w14:textId="28C24CEA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3.832</w:t>
            </w:r>
          </w:p>
        </w:tc>
      </w:tr>
      <w:tr w:rsidR="00DF7B1D" w:rsidRPr="0003111A" w14:paraId="446BC0C8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DC1D3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Butan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19FC1" w14:textId="410D6DAC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.3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AA2BA" w14:textId="3B352FF5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3.4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C19DE5" w14:textId="027DA6FE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3.2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D362B5" w14:textId="297C21B6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3.1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7EB829" w14:textId="1A2608E1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3.521</w:t>
            </w:r>
          </w:p>
        </w:tc>
      </w:tr>
      <w:tr w:rsidR="00DF7B1D" w:rsidRPr="0003111A" w14:paraId="2BA8B824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F81DC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i</w:t>
            </w:r>
            <w:proofErr w:type="spellEnd"/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-Butan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B5C085" w14:textId="402F6E57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2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A781DC" w14:textId="76A8C7D5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7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2DC312" w14:textId="44073A7A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5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A13D9D" w14:textId="645B3D26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C59316" w14:textId="1B45CB0D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721</w:t>
            </w:r>
          </w:p>
        </w:tc>
      </w:tr>
      <w:tr w:rsidR="00DF7B1D" w:rsidRPr="0003111A" w14:paraId="62B6D1D6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D0E61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Dichlorometh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0D55C9" w14:textId="5F8B68F1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4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A0E2DA" w14:textId="0245E0BD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0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BA615" w14:textId="4DCB5773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88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F21C8" w14:textId="0CE6B7BE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7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FF1AA" w14:textId="0A2399CA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229</w:t>
            </w:r>
          </w:p>
        </w:tc>
      </w:tr>
      <w:tr w:rsidR="00DF7B1D" w:rsidRPr="0003111A" w14:paraId="1087438F" w14:textId="77777777" w:rsidTr="0003111A">
        <w:trPr>
          <w:trHeight w:val="300"/>
          <w:jc w:val="center"/>
        </w:trPr>
        <w:tc>
          <w:tcPr>
            <w:tcW w:w="6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7DA1C" w14:textId="4787C905" w:rsidR="00DF7B1D" w:rsidRPr="0003111A" w:rsidRDefault="00DF7B1D" w:rsidP="00AF3074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2% Melamine on Dowex L-285</w:t>
            </w:r>
          </w:p>
        </w:tc>
      </w:tr>
      <w:tr w:rsidR="0003111A" w:rsidRPr="0003111A" w14:paraId="20332CF7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78131" w14:textId="77777777" w:rsidR="0003111A" w:rsidRPr="0003111A" w:rsidRDefault="0003111A" w:rsidP="0003111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olvent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641023" w14:textId="7800627D" w:rsidR="0003111A" w:rsidRPr="0003111A" w:rsidRDefault="0003111A" w:rsidP="0003111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53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CBF8AB" w14:textId="41CF53F7" w:rsidR="0003111A" w:rsidRPr="0003111A" w:rsidRDefault="0003111A" w:rsidP="0003111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58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0F6573" w14:textId="49D4FCA0" w:rsidR="0003111A" w:rsidRPr="0003111A" w:rsidRDefault="0003111A" w:rsidP="0003111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63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3E8DC" w14:textId="0AEC746C" w:rsidR="0003111A" w:rsidRPr="0003111A" w:rsidRDefault="0003111A" w:rsidP="0003111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68.15K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F911F8" w14:textId="2C3B1519" w:rsidR="0003111A" w:rsidRPr="0003111A" w:rsidRDefault="0003111A" w:rsidP="0003111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73.15K</w:t>
            </w:r>
          </w:p>
        </w:tc>
      </w:tr>
      <w:tr w:rsidR="00DF7B1D" w:rsidRPr="0003111A" w14:paraId="7E7E2515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0B959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Hex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37F52" w14:textId="7CE6A939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5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984D85" w14:textId="37F6DA8E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2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E2D444" w14:textId="142B5454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5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5EC3A" w14:textId="5D4ECCB7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2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743766" w14:textId="33107D25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4.712</w:t>
            </w:r>
          </w:p>
        </w:tc>
      </w:tr>
      <w:tr w:rsidR="00DF7B1D" w:rsidRPr="0003111A" w14:paraId="69F61483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19F73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Hept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2ECC54" w14:textId="1A9DC72A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.9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618C47" w14:textId="31EE5E1D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.7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F70DD" w14:textId="209D5FCB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.9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A98582" w14:textId="5070BFBE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.5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3A10C" w14:textId="1078C36D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.000</w:t>
            </w:r>
          </w:p>
        </w:tc>
      </w:tr>
      <w:tr w:rsidR="00DF7B1D" w:rsidRPr="0003111A" w14:paraId="4C7D68A9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DC68D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Oct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36C45A" w14:textId="03EDF98E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3.9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175BDB" w14:textId="5B8B5E9A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3.7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2BAC03" w14:textId="0CB9259F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3.8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72C58F" w14:textId="35E4F8EA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3.4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11C9F4" w14:textId="2C2DECAB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.830</w:t>
            </w:r>
          </w:p>
        </w:tc>
      </w:tr>
      <w:tr w:rsidR="00DF7B1D" w:rsidRPr="0003111A" w14:paraId="0C12FDBF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FF21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Non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5C3F65" w14:textId="78DD36C8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7.9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F8FE8D" w14:textId="598B8E9D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7.8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4A578A" w14:textId="59EB15E5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7.9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0D2DB1" w14:textId="2AB3CB82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7.4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9E89A2" w14:textId="4E93017C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4.708</w:t>
            </w:r>
          </w:p>
        </w:tc>
      </w:tr>
      <w:tr w:rsidR="00DF7B1D" w:rsidRPr="0003111A" w14:paraId="7C86783D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D3F75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yclohex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9858BF" w14:textId="78ACC1EB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0.5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19126" w14:textId="16984657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0.47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A18A7" w14:textId="6ACF35B8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0.46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107AD6" w14:textId="2A4CC3F0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9.9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45381C" w14:textId="5E059DD6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7.142</w:t>
            </w:r>
          </w:p>
        </w:tc>
      </w:tr>
      <w:tr w:rsidR="00DF7B1D" w:rsidRPr="0003111A" w14:paraId="30DBAFF7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FB5D8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Benze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AFF8B5" w14:textId="1884F7CE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0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E51E68" w14:textId="4023643D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.77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CC4FC7" w14:textId="28C9602A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0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1D5085" w14:textId="507AE33B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.6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6E63E" w14:textId="156C1C36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154</w:t>
            </w:r>
          </w:p>
        </w:tc>
      </w:tr>
      <w:tr w:rsidR="00DF7B1D" w:rsidRPr="0003111A" w14:paraId="48410523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A6F98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Tolue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980465" w14:textId="6F830BEC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27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D5900" w14:textId="116D4171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9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7C4BB0" w14:textId="27744453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2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707974" w14:textId="326DE770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9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F01ACD" w14:textId="3D5491DF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4.464</w:t>
            </w:r>
          </w:p>
        </w:tc>
      </w:tr>
      <w:tr w:rsidR="00DF7B1D" w:rsidRPr="0003111A" w14:paraId="7AABF230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EE151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thyl acet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C68C7D" w14:textId="706CFE36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40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084364" w14:textId="20615488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1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E5092" w14:textId="50F4A312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36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5CF39" w14:textId="5420D62F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0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5BA3E8" w14:textId="0AC5B174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501</w:t>
            </w:r>
          </w:p>
        </w:tc>
      </w:tr>
      <w:tr w:rsidR="00DF7B1D" w:rsidRPr="0003111A" w14:paraId="7E8A6A2C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725D5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than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F322BD" w14:textId="5D356397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.78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8875A5" w14:textId="643A7763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.4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15EB46" w14:textId="32030182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.7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EF95FA" w14:textId="385DAB53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.4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595E7C" w14:textId="7C82537C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3.033</w:t>
            </w:r>
          </w:p>
        </w:tc>
      </w:tr>
      <w:tr w:rsidR="00DF7B1D" w:rsidRPr="0003111A" w14:paraId="31720B44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823DB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Propan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24446C" w14:textId="2EC9AF10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8.4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1E876" w14:textId="0A4DCBC3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7.9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1FA8D8" w14:textId="658EAE3C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8.4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9D463A" w14:textId="2DBF2F0E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8.2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BFE28" w14:textId="1A7CFE36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6.015</w:t>
            </w:r>
          </w:p>
        </w:tc>
      </w:tr>
      <w:tr w:rsidR="00DF7B1D" w:rsidRPr="0003111A" w14:paraId="4ED06B8B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6F528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i</w:t>
            </w:r>
            <w:proofErr w:type="spellEnd"/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-Propan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980E59" w14:textId="48311417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1.7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B27E7" w14:textId="1DDC9238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1.2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E68BE8" w14:textId="31E23C58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1.67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920597" w14:textId="4F31D92E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1.4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ED688B" w14:textId="4665920D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9.117</w:t>
            </w:r>
          </w:p>
        </w:tc>
      </w:tr>
      <w:tr w:rsidR="00DF7B1D" w:rsidRPr="0003111A" w14:paraId="4C039193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AA58A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Butan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6D6425" w14:textId="41A0DC7B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1.3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A79E14" w14:textId="533739C4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0.9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685FC7" w14:textId="08B0014D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1.3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2F082B" w14:textId="632EAC6E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1.1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94047" w14:textId="1099E06A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8.774</w:t>
            </w:r>
          </w:p>
        </w:tc>
      </w:tr>
      <w:tr w:rsidR="00DF7B1D" w:rsidRPr="0003111A" w14:paraId="18C28AEA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48D91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i</w:t>
            </w:r>
            <w:proofErr w:type="spellEnd"/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-Butan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E7D35C" w14:textId="7A42FDEC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.2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A4488A" w14:textId="77144882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4.9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7FA0FD" w14:textId="602E9424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.2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4FCEFF" w14:textId="75F61F16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4.9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C4D240" w14:textId="7E13926A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.520</w:t>
            </w:r>
          </w:p>
        </w:tc>
      </w:tr>
      <w:tr w:rsidR="00DF7B1D" w:rsidRPr="0003111A" w14:paraId="1594CC42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7E62E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Dichlorometh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6753D" w14:textId="1A0F6E40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4.6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6C68D1" w14:textId="2E0C8BAF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4.3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FE1AF4" w14:textId="60F847F3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4.6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5CD463" w14:textId="385AB62D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4.3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4CBA53" w14:textId="5CF9EE5B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1.952</w:t>
            </w:r>
          </w:p>
        </w:tc>
      </w:tr>
      <w:tr w:rsidR="00DF7B1D" w:rsidRPr="0003111A" w14:paraId="50DEF043" w14:textId="77777777" w:rsidTr="0003111A">
        <w:trPr>
          <w:trHeight w:val="300"/>
          <w:jc w:val="center"/>
        </w:trPr>
        <w:tc>
          <w:tcPr>
            <w:tcW w:w="6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CCC1C" w14:textId="4C4EE034" w:rsidR="00DF7B1D" w:rsidRPr="0003111A" w:rsidRDefault="00DF7B1D" w:rsidP="00AF3074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3% Melamine on Dowex L-285</w:t>
            </w:r>
          </w:p>
        </w:tc>
      </w:tr>
      <w:tr w:rsidR="0003111A" w:rsidRPr="0003111A" w14:paraId="6EFCB02A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42CFC" w14:textId="77777777" w:rsidR="0003111A" w:rsidRPr="0003111A" w:rsidRDefault="0003111A" w:rsidP="0003111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olvent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2E6F94" w14:textId="4A74FDE1" w:rsidR="0003111A" w:rsidRPr="0003111A" w:rsidRDefault="0003111A" w:rsidP="0003111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53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7B44CD" w14:textId="053C6CF2" w:rsidR="0003111A" w:rsidRPr="0003111A" w:rsidRDefault="0003111A" w:rsidP="0003111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58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0B439D" w14:textId="7A2C28F9" w:rsidR="0003111A" w:rsidRPr="0003111A" w:rsidRDefault="0003111A" w:rsidP="0003111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63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2DD865" w14:textId="0B2CC6FB" w:rsidR="0003111A" w:rsidRPr="0003111A" w:rsidRDefault="0003111A" w:rsidP="0003111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68.15K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D365FE" w14:textId="4FDA3BA9" w:rsidR="0003111A" w:rsidRPr="0003111A" w:rsidRDefault="0003111A" w:rsidP="0003111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73.15K</w:t>
            </w:r>
          </w:p>
        </w:tc>
      </w:tr>
      <w:tr w:rsidR="00DF7B1D" w:rsidRPr="0003111A" w14:paraId="4F42C374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F34DD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Hex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9BFAFE" w14:textId="13436ED5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4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8D417" w14:textId="1CFF8A71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.7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ED4CD3" w14:textId="126ED936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.8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A905A8" w14:textId="418F9D05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.6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AD10E" w14:textId="3D87AFB2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.206</w:t>
            </w:r>
          </w:p>
        </w:tc>
      </w:tr>
      <w:tr w:rsidR="00DF7B1D" w:rsidRPr="0003111A" w14:paraId="7DC20011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109EA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Hept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F62880" w14:textId="196C0234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3.09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7CB62D" w14:textId="5F9D43C1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2.4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65C9F9" w14:textId="2F3D2C2A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2.4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01FEF8" w14:textId="58D4140F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2.1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9F3BB2" w14:textId="5B126441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1.769</w:t>
            </w:r>
          </w:p>
        </w:tc>
      </w:tr>
      <w:tr w:rsidR="00DF7B1D" w:rsidRPr="0003111A" w14:paraId="0F24A10E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9754E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Oct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65DED2" w14:textId="6B9D0586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6.2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21DB96" w14:textId="01E9E5D0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5.6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F1ACEE" w14:textId="0522010E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5.5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842371" w14:textId="048F3B2D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5.1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507EFE" w14:textId="05DDE397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4.835</w:t>
            </w:r>
          </w:p>
        </w:tc>
      </w:tr>
      <w:tr w:rsidR="00DF7B1D" w:rsidRPr="0003111A" w14:paraId="2E7CCD3E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35434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Non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2189F" w14:textId="2C70CF8F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0.57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75B69" w14:textId="7ED75A42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9.9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FAA834" w14:textId="26AE8536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9.8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13C3A9" w14:textId="103921CA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9.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5EC07" w14:textId="7AD20C8F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9.036</w:t>
            </w:r>
          </w:p>
        </w:tc>
      </w:tr>
      <w:tr w:rsidR="00DF7B1D" w:rsidRPr="0003111A" w14:paraId="3560DDC4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A9161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yclohex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7DF26" w14:textId="6738C368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3.2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089563" w14:textId="07AD578F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2.68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57D5FA" w14:textId="2004B635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2.4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B89795" w14:textId="6FCEDE00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1.9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9C1F13" w14:textId="6E27A287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1.674</w:t>
            </w:r>
          </w:p>
        </w:tc>
      </w:tr>
      <w:tr w:rsidR="00DF7B1D" w:rsidRPr="0003111A" w14:paraId="0E683A7E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87514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Benze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0680B" w14:textId="0193110E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1.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44376C" w14:textId="0201EAE1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.37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0F2ABC" w14:textId="1E9C7456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.3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75BEB" w14:textId="7327C7DD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.2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E163E" w14:textId="582B58D1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768</w:t>
            </w:r>
          </w:p>
        </w:tc>
      </w:tr>
      <w:tr w:rsidR="00DF7B1D" w:rsidRPr="0003111A" w14:paraId="284D3347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8B1D0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Tolue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EA61B0" w14:textId="11FB1EF9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15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270B5" w14:textId="69DFF026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.48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9AAC71" w14:textId="4F0CDCC3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.5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638FA" w14:textId="3B7E0174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.4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4A50F" w14:textId="6C0A8618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938</w:t>
            </w:r>
          </w:p>
        </w:tc>
      </w:tr>
      <w:tr w:rsidR="00DF7B1D" w:rsidRPr="0003111A" w14:paraId="4616D8B9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4E3F7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thyl acet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9A44E9" w14:textId="6AC74771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1.4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5271BE" w14:textId="7A0CBCA6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.7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24A5C" w14:textId="55AE1D38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.7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B7813" w14:textId="13A3E35C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.5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4A43C7" w14:textId="1155F71F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.141</w:t>
            </w:r>
          </w:p>
        </w:tc>
      </w:tr>
      <w:tr w:rsidR="00DF7B1D" w:rsidRPr="0003111A" w14:paraId="48C37216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50A38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than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5FE75" w14:textId="29F62AAB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5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5F8894" w14:textId="63CFA3C2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8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7407A" w14:textId="2FCA27D0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9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15054" w14:textId="79662456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8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36F58" w14:textId="5E8CE5E9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386</w:t>
            </w:r>
          </w:p>
        </w:tc>
      </w:tr>
      <w:tr w:rsidR="00DF7B1D" w:rsidRPr="0003111A" w14:paraId="6F7E818C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C9E25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Propan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4BB759" w14:textId="5E5D006C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9.7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C5BD3B" w14:textId="30E614D7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9.0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F9497D" w14:textId="05BA3B46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9.2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851E13" w14:textId="5480A4A0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9.4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DF7454" w14:textId="663870CE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8.785</w:t>
            </w:r>
          </w:p>
        </w:tc>
      </w:tr>
      <w:tr w:rsidR="00DF7B1D" w:rsidRPr="0003111A" w14:paraId="7FA22514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CB930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i</w:t>
            </w:r>
            <w:proofErr w:type="spellEnd"/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-Propan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964D8" w14:textId="1E4C7125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3.2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E765B" w14:textId="759D57E7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.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F4A43" w14:textId="3042335A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.6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60D7F1" w14:textId="76B8D60A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.7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48E5BB" w14:textId="2BF82F60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.140</w:t>
            </w:r>
          </w:p>
        </w:tc>
      </w:tr>
      <w:tr w:rsidR="00DF7B1D" w:rsidRPr="0003111A" w14:paraId="7DE32539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56190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Butan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C7700" w14:textId="6B3E4585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.7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E22DA" w14:textId="4EFE02BD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.0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EBD599" w14:textId="01BBFD95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.2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6DFE3C" w14:textId="23FBE657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.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BF31B7" w14:textId="11C06DB4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1.746</w:t>
            </w:r>
          </w:p>
        </w:tc>
      </w:tr>
      <w:tr w:rsidR="00DF7B1D" w:rsidRPr="0003111A" w14:paraId="5DB944F8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803B5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i</w:t>
            </w:r>
            <w:proofErr w:type="spellEnd"/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-Butan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52DDF1" w14:textId="1E3D518F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9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194050" w14:textId="316E9326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3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C52E21" w14:textId="7A0FD51E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39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878580" w14:textId="4C6FE891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3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194D59" w14:textId="7C39E880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.828</w:t>
            </w:r>
          </w:p>
        </w:tc>
      </w:tr>
      <w:tr w:rsidR="00DF7B1D" w:rsidRPr="0003111A" w14:paraId="178CBC7D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7BEAE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lastRenderedPageBreak/>
              <w:t>Dichlorometh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7AD1DC" w14:textId="1D8E532C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3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1A4B0" w14:textId="06DDE14A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.6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A7BD85" w14:textId="0B757876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.7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E5908" w14:textId="39E7439B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.7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A46D9" w14:textId="0047B877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.205</w:t>
            </w:r>
          </w:p>
        </w:tc>
      </w:tr>
      <w:tr w:rsidR="00DF7B1D" w:rsidRPr="0003111A" w14:paraId="4B66E389" w14:textId="77777777" w:rsidTr="0003111A">
        <w:trPr>
          <w:trHeight w:val="300"/>
          <w:jc w:val="center"/>
        </w:trPr>
        <w:tc>
          <w:tcPr>
            <w:tcW w:w="6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7D018" w14:textId="77AB0821" w:rsidR="00DF7B1D" w:rsidRPr="0003111A" w:rsidRDefault="00DF7B1D" w:rsidP="00AF3074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4% Melamine on Dowex L-285</w:t>
            </w:r>
          </w:p>
        </w:tc>
      </w:tr>
      <w:tr w:rsidR="0003111A" w:rsidRPr="0003111A" w14:paraId="24EC7E61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3EF29" w14:textId="77777777" w:rsidR="0003111A" w:rsidRPr="0003111A" w:rsidRDefault="0003111A" w:rsidP="0003111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olvent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6AE36A" w14:textId="7655B6C3" w:rsidR="0003111A" w:rsidRPr="0003111A" w:rsidRDefault="0003111A" w:rsidP="0003111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53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A34C73" w14:textId="51515BB0" w:rsidR="0003111A" w:rsidRPr="0003111A" w:rsidRDefault="0003111A" w:rsidP="0003111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58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B8A3D4" w14:textId="39374ABA" w:rsidR="0003111A" w:rsidRPr="0003111A" w:rsidRDefault="0003111A" w:rsidP="0003111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63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71E3DE" w14:textId="193A889B" w:rsidR="0003111A" w:rsidRPr="0003111A" w:rsidRDefault="0003111A" w:rsidP="0003111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68.15K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F8C0C" w14:textId="75975D46" w:rsidR="0003111A" w:rsidRPr="0003111A" w:rsidRDefault="0003111A" w:rsidP="0003111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73.15K</w:t>
            </w:r>
          </w:p>
        </w:tc>
      </w:tr>
      <w:tr w:rsidR="00DF7B1D" w:rsidRPr="0003111A" w14:paraId="2DE52583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916CC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Hex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AC557F" w14:textId="176D39E2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.1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58A441" w14:textId="54524B99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6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A23784" w14:textId="742B04C5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5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89DFE" w14:textId="3162F1C1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1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11E75A" w14:textId="3BE13A14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679</w:t>
            </w:r>
          </w:p>
        </w:tc>
      </w:tr>
      <w:tr w:rsidR="00DF7B1D" w:rsidRPr="0003111A" w14:paraId="57DA7D2A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CE6CF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Hept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8F7356" w14:textId="4A7DD740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4.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485F70" w14:textId="58B77EC0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3.6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824A8A" w14:textId="1286770D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3.4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727DE7" w14:textId="4B91E565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3.0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54E4CD" w14:textId="371A2BF5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.677</w:t>
            </w:r>
          </w:p>
        </w:tc>
      </w:tr>
      <w:tr w:rsidR="00DF7B1D" w:rsidRPr="0003111A" w14:paraId="675BF640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09549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Oct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6C1A56" w14:textId="02152ECC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7.5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3B4928" w14:textId="01B104F5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7.0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25D4C" w14:textId="7F17CAFF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6.8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1F751" w14:textId="4ED39EFA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6.4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99593" w14:textId="2786C93E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3.258</w:t>
            </w:r>
          </w:p>
        </w:tc>
      </w:tr>
      <w:tr w:rsidR="00DF7B1D" w:rsidRPr="0003111A" w14:paraId="4AA7D4B0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2EAE3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Non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F9E70C" w14:textId="78E322FE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2.1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21965E" w14:textId="3CC25173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1.78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27A47" w14:textId="05BB8744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1.4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69BF73" w14:textId="0640F10E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1.0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26776" w14:textId="046C6627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6.794</w:t>
            </w:r>
          </w:p>
        </w:tc>
      </w:tr>
      <w:tr w:rsidR="00DF7B1D" w:rsidRPr="0003111A" w14:paraId="48AB007E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72DF8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yclohex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CB4840" w14:textId="4D97A542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5.1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9FB232" w14:textId="4DABAC91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4.7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83CDDB" w14:textId="4E081D7A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4.3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7D0C0B" w14:textId="285FB341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3.9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3F8C3" w14:textId="7A6C8799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9.014</w:t>
            </w:r>
          </w:p>
        </w:tc>
      </w:tr>
      <w:tr w:rsidR="00DF7B1D" w:rsidRPr="0003111A" w14:paraId="46F9642D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ECFB1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Benze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B2A50B" w14:textId="309AE142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1.8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729ED8" w14:textId="40C07160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1.36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448415" w14:textId="31CA45E5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1.2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8BFBA2" w14:textId="37E829C0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.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41662B" w14:textId="60967022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.995</w:t>
            </w:r>
          </w:p>
        </w:tc>
      </w:tr>
      <w:tr w:rsidR="00DF7B1D" w:rsidRPr="0003111A" w14:paraId="23EB068D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4E331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Tolue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0CCEA1" w14:textId="0658A9D6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8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5FCBAE" w14:textId="12783649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3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15C035" w14:textId="28C74332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2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7B7D9A" w14:textId="7F69A33C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.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8E80AC" w14:textId="12A83F58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454</w:t>
            </w:r>
          </w:p>
        </w:tc>
      </w:tr>
      <w:tr w:rsidR="00DF7B1D" w:rsidRPr="0003111A" w14:paraId="72A313AA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70E51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thyl acet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CEAA8" w14:textId="5B92C0E6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2.29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E2EF78" w14:textId="27FF1EA8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1.7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9B087" w14:textId="0147EA7A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1.7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C5EE08" w14:textId="3EFAFCD3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1.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496B38" w14:textId="3DC1EE77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315</w:t>
            </w:r>
          </w:p>
        </w:tc>
      </w:tr>
      <w:tr w:rsidR="00DF7B1D" w:rsidRPr="0003111A" w14:paraId="4813644D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6562B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than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94A1BD" w14:textId="53E618EE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.10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D9BB7" w14:textId="3D574A2A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5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1B7CF8" w14:textId="58C4EFB8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58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96067F" w14:textId="162D441B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2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3E5CA" w14:textId="619A869D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146</w:t>
            </w:r>
          </w:p>
        </w:tc>
      </w:tr>
      <w:tr w:rsidR="00DF7B1D" w:rsidRPr="0003111A" w14:paraId="09B798EE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BC9CC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Propan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795933" w14:textId="002B27D4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9.6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5FB4F3" w14:textId="12A3ADFC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9.0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AD8354" w14:textId="2C565858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9.2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93F813" w14:textId="0787E7DE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8.9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A0B11E" w14:textId="03D6E8AC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9.757</w:t>
            </w:r>
          </w:p>
        </w:tc>
      </w:tr>
      <w:tr w:rsidR="00DF7B1D" w:rsidRPr="0003111A" w14:paraId="522D970F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28B72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i</w:t>
            </w:r>
            <w:proofErr w:type="spellEnd"/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-Propan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5C7BF7" w14:textId="66A8CABA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3.39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0C8D9E" w14:textId="74761CE8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.8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A1CCE6" w14:textId="723FDA3A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.9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3E7FFB" w14:textId="16A3DD48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.5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C06D4A" w14:textId="276CD086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.586</w:t>
            </w:r>
          </w:p>
        </w:tc>
      </w:tr>
      <w:tr w:rsidR="00DF7B1D" w:rsidRPr="0003111A" w14:paraId="62F9A486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90453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Butan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F7B0E2" w14:textId="14887575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.9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498193" w14:textId="520EB5A3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.3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FCDC71" w14:textId="195B0788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.5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18E14" w14:textId="543CB3AA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.1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D4637F" w14:textId="37C550A2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.251</w:t>
            </w:r>
          </w:p>
        </w:tc>
      </w:tr>
      <w:tr w:rsidR="00DF7B1D" w:rsidRPr="0003111A" w14:paraId="48CDB3C8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99B06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i</w:t>
            </w:r>
            <w:proofErr w:type="spellEnd"/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-Butan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CEFB3" w14:textId="27B32275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49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F47A8B" w14:textId="1E3DA08C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9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0E2280" w14:textId="3D44DD9F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9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E7A03" w14:textId="15F6F089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6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ABCC69" w14:textId="3D766E18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.685</w:t>
            </w:r>
          </w:p>
        </w:tc>
      </w:tr>
      <w:tr w:rsidR="00DF7B1D" w:rsidRPr="0003111A" w14:paraId="3034C13C" w14:textId="77777777" w:rsidTr="0003111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6DF1E" w14:textId="77777777" w:rsidR="00DF7B1D" w:rsidRPr="0003111A" w:rsidRDefault="00DF7B1D" w:rsidP="00DF7B1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Dichlorometha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5A451B" w14:textId="2270FC30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1A1A63" w14:textId="5E682E27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2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73324A" w14:textId="14563745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3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5D110F" w14:textId="07B27B5E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.9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42D90" w14:textId="02094AEA" w:rsidR="00DF7B1D" w:rsidRPr="0003111A" w:rsidRDefault="00DF7B1D" w:rsidP="00DF7B1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03111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.157</w:t>
            </w:r>
          </w:p>
        </w:tc>
      </w:tr>
    </w:tbl>
    <w:p w14:paraId="2E905A41" w14:textId="77777777" w:rsidR="00DF7B1D" w:rsidRDefault="00DF7B1D" w:rsidP="00DF7B1D">
      <w:pPr>
        <w:pStyle w:val="MDPI41tablecaption"/>
        <w:ind w:left="0"/>
        <w:jc w:val="center"/>
        <w:rPr>
          <w:rFonts w:asciiTheme="majorBidi" w:hAnsiTheme="majorBidi"/>
          <w:sz w:val="24"/>
          <w:szCs w:val="24"/>
        </w:rPr>
      </w:pPr>
    </w:p>
    <w:p w14:paraId="02B7F9F0" w14:textId="54ECB1D5" w:rsidR="004C42A5" w:rsidRDefault="0082592C" w:rsidP="00BD28F2">
      <w:pPr>
        <w:pStyle w:val="MDPI31text"/>
        <w:spacing w:after="240"/>
        <w:ind w:left="0" w:firstLine="0"/>
        <w:rPr>
          <w:color w:val="auto"/>
        </w:rPr>
      </w:pPr>
      <w:bookmarkStart w:id="3" w:name="_Hlk164618519"/>
      <w:r>
        <w:rPr>
          <w:b/>
          <w:bCs/>
          <w:color w:val="auto"/>
          <w:spacing w:val="-1"/>
        </w:rPr>
        <w:t>Table S</w:t>
      </w:r>
      <w:r w:rsidR="004C42A5">
        <w:rPr>
          <w:b/>
          <w:bCs/>
          <w:color w:val="auto"/>
          <w:spacing w:val="-1"/>
        </w:rPr>
        <w:t>2</w:t>
      </w:r>
      <w:r w:rsidRPr="00FB74BB">
        <w:rPr>
          <w:b/>
          <w:bCs/>
          <w:color w:val="auto"/>
          <w:spacing w:val="-1"/>
        </w:rPr>
        <w:t>.</w:t>
      </w:r>
      <w:r>
        <w:rPr>
          <w:color w:val="auto"/>
          <w:spacing w:val="-1"/>
        </w:rPr>
        <w:t xml:space="preserve"> Variations of </w:t>
      </w:r>
      <m:oMath>
        <m:r>
          <m:rPr>
            <m:sty m:val="p"/>
          </m:rPr>
          <w:rPr>
            <w:rFonts w:ascii="Cambria Math" w:hAnsi="Cambria Math" w:cstheme="majorBidi"/>
            <w:color w:val="auto"/>
          </w:rPr>
          <m:t>∆</m:t>
        </m:r>
        <m:sSubSup>
          <m:sSubSupPr>
            <m:ctrlPr>
              <w:rPr>
                <w:rFonts w:ascii="Cambria Math" w:hAnsi="Cambria Math" w:cstheme="majorBidi"/>
                <w:color w:val="auto"/>
              </w:rPr>
            </m:ctrlPr>
          </m:sSubSupPr>
          <m:e>
            <m:r>
              <w:rPr>
                <w:rFonts w:ascii="Cambria Math" w:hAnsi="Cambria Math" w:cstheme="majorBidi"/>
                <w:color w:val="auto"/>
              </w:rPr>
              <m:t>G</m:t>
            </m:r>
          </m:e>
          <m:sub>
            <m:r>
              <w:rPr>
                <w:rFonts w:ascii="Cambria Math" w:hAnsi="Cambria Math" w:cstheme="majorBidi"/>
                <w:color w:val="auto"/>
              </w:rPr>
              <m:t>a</m:t>
            </m:r>
          </m:sub>
          <m:sup>
            <m:r>
              <w:rPr>
                <w:rFonts w:ascii="Cambria Math" w:hAnsi="Cambria Math" w:cstheme="majorBidi"/>
                <w:color w:val="auto"/>
              </w:rPr>
              <m:t>sp</m:t>
            </m:r>
          </m:sup>
        </m:sSubSup>
        <m:d>
          <m:dPr>
            <m:ctrlPr>
              <w:rPr>
                <w:rFonts w:ascii="Cambria Math" w:hAnsi="Cambria Math" w:cstheme="majorBidi"/>
                <w:color w:val="auto"/>
              </w:rPr>
            </m:ctrlPr>
          </m:dPr>
          <m:e>
            <m:r>
              <w:rPr>
                <w:rFonts w:ascii="Cambria Math" w:hAnsi="Cambria Math" w:cstheme="majorBidi"/>
                <w:color w:val="auto"/>
              </w:rPr>
              <m:t>T</m:t>
            </m:r>
          </m:e>
        </m:d>
        <m:r>
          <w:rPr>
            <w:rFonts w:ascii="Cambria Math" w:hAnsi="Cambria Math" w:cstheme="majorBidi"/>
            <w:color w:val="auto"/>
          </w:rPr>
          <m:t xml:space="preserve"> (kJ/mol)</m:t>
        </m:r>
      </m:oMath>
      <w:r>
        <w:rPr>
          <w:color w:val="auto"/>
        </w:rPr>
        <w:t xml:space="preserve"> of </w:t>
      </w:r>
      <w:r w:rsidR="004C42A5">
        <w:rPr>
          <w:color w:val="auto"/>
        </w:rPr>
        <w:t>different polar solvents</w:t>
      </w:r>
      <w:r>
        <w:rPr>
          <w:color w:val="auto"/>
        </w:rPr>
        <w:t xml:space="preserve"> adsorbed on </w:t>
      </w:r>
      <w:r w:rsidR="004C42A5">
        <w:rPr>
          <w:color w:val="auto"/>
        </w:rPr>
        <w:t>Dowex L-285 and various melamine percentages</w:t>
      </w:r>
      <w:r>
        <w:rPr>
          <w:color w:val="auto"/>
        </w:rPr>
        <w:t xml:space="preserve"> as a function of temperature.</w:t>
      </w:r>
    </w:p>
    <w:tbl>
      <w:tblPr>
        <w:tblW w:w="6806" w:type="dxa"/>
        <w:jc w:val="center"/>
        <w:tblLook w:val="04A0" w:firstRow="1" w:lastRow="0" w:firstColumn="1" w:lastColumn="0" w:noHBand="0" w:noVBand="1"/>
      </w:tblPr>
      <w:tblGrid>
        <w:gridCol w:w="2044"/>
        <w:gridCol w:w="977"/>
        <w:gridCol w:w="947"/>
        <w:gridCol w:w="947"/>
        <w:gridCol w:w="947"/>
        <w:gridCol w:w="944"/>
      </w:tblGrid>
      <w:tr w:rsidR="004C42A5" w:rsidRPr="001408D5" w14:paraId="0DA26185" w14:textId="77777777" w:rsidTr="001408D5">
        <w:trPr>
          <w:trHeight w:val="300"/>
          <w:jc w:val="center"/>
        </w:trPr>
        <w:tc>
          <w:tcPr>
            <w:tcW w:w="68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FB5E8" w14:textId="77777777" w:rsidR="004C42A5" w:rsidRPr="001408D5" w:rsidRDefault="004C42A5" w:rsidP="00E92CF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Dowex L-285</w:t>
            </w:r>
          </w:p>
        </w:tc>
      </w:tr>
      <w:tr w:rsidR="004C42A5" w:rsidRPr="001408D5" w14:paraId="7C12297C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3F5CC" w14:textId="77777777" w:rsidR="004C42A5" w:rsidRPr="001408D5" w:rsidRDefault="004C42A5" w:rsidP="004C42A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olvent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95BB7" w14:textId="131D2F8F" w:rsidR="004C42A5" w:rsidRPr="001408D5" w:rsidRDefault="004C42A5" w:rsidP="004C42A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53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055B2" w14:textId="27C67719" w:rsidR="004C42A5" w:rsidRPr="001408D5" w:rsidRDefault="004C42A5" w:rsidP="004C42A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58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45BD0" w14:textId="6C09495C" w:rsidR="004C42A5" w:rsidRPr="001408D5" w:rsidRDefault="004C42A5" w:rsidP="004C42A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63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325B6" w14:textId="0EF14F66" w:rsidR="004C42A5" w:rsidRPr="001408D5" w:rsidRDefault="004C42A5" w:rsidP="004C42A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68.15K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A8737" w14:textId="5A7FAEDB" w:rsidR="004C42A5" w:rsidRPr="001408D5" w:rsidRDefault="004C42A5" w:rsidP="004C42A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73.15K</w:t>
            </w:r>
          </w:p>
        </w:tc>
      </w:tr>
      <w:tr w:rsidR="001408D5" w:rsidRPr="001408D5" w14:paraId="235C91B7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2E95A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yclohexan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EFC70" w14:textId="192746DD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.3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706E3" w14:textId="12D64E13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.3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502721" w14:textId="427DF4D0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.3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9EFB6" w14:textId="75259518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.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DE0F9" w14:textId="3DD5A923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.258</w:t>
            </w:r>
          </w:p>
        </w:tc>
      </w:tr>
      <w:tr w:rsidR="001408D5" w:rsidRPr="001408D5" w14:paraId="2844D907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EEA7B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Benzen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8631B9" w14:textId="48C68173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0.36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E5329" w14:textId="0260FB89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0.35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91446" w14:textId="5D9E79AE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0.35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CBAD1A" w14:textId="23AEE9EC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0.3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C98F5" w14:textId="0850C7D2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0.342</w:t>
            </w:r>
          </w:p>
        </w:tc>
      </w:tr>
      <w:tr w:rsidR="001408D5" w:rsidRPr="001408D5" w14:paraId="416A0DE2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6BC34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Toluen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AF0EDA" w14:textId="1E0E88E6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.7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D993B1" w14:textId="2EA6AF94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.5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03C69E" w14:textId="4BAA9A4E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.3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E762A9" w14:textId="6AEE7E7F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.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096E7" w14:textId="5A77B802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0.942</w:t>
            </w:r>
          </w:p>
        </w:tc>
      </w:tr>
      <w:tr w:rsidR="001408D5" w:rsidRPr="001408D5" w14:paraId="472FB58F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37B82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thyl acetat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C5ECFD" w14:textId="3DDB17E4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0.10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2179AE" w14:textId="193066A3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9.5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45E4E6" w14:textId="70DE48C3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9.07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B197C" w14:textId="1A9A60F8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8.5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BD59ED" w14:textId="2F86D4F3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8.052</w:t>
            </w:r>
          </w:p>
        </w:tc>
      </w:tr>
      <w:tr w:rsidR="001408D5" w:rsidRPr="001408D5" w14:paraId="14368F68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50E56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than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13B57C" w14:textId="62A4335C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1.1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263163" w14:textId="50533C65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0.2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41668D" w14:textId="2440BEB8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9.3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802EB" w14:textId="62E14C05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8.4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4C716" w14:textId="782E37FA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7.505</w:t>
            </w:r>
          </w:p>
        </w:tc>
      </w:tr>
      <w:tr w:rsidR="001408D5" w:rsidRPr="001408D5" w14:paraId="645C3CC0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8385D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Propan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07085F" w14:textId="20265BB2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5.0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D91461" w14:textId="7A988876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4.2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EFAE6C" w14:textId="48B81E0A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3.4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032F57" w14:textId="5A65332F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2.6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3BE8BC" w14:textId="77696BD6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.800</w:t>
            </w:r>
          </w:p>
        </w:tc>
      </w:tr>
      <w:tr w:rsidR="001408D5" w:rsidRPr="001408D5" w14:paraId="26311729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38464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i</w:t>
            </w:r>
            <w:proofErr w:type="spellEnd"/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-Propan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4AC6B8" w14:textId="225AE1D0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9.7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66B3D" w14:textId="13959FCA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8.8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D00AA" w14:textId="6E1FB6D6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8.0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4F5D2F" w14:textId="51B62142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7.2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B6D5B3" w14:textId="5326C202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6.384</w:t>
            </w:r>
          </w:p>
        </w:tc>
      </w:tr>
      <w:tr w:rsidR="001408D5" w:rsidRPr="001408D5" w14:paraId="77D59514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23F49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Butan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2A09F" w14:textId="10EDA92F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3.3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8CA14" w14:textId="08803D7B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2.9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D44B2" w14:textId="3AC33D26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2.4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613BEE" w14:textId="6F0DADBF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.9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4D613" w14:textId="7ACF7B82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.523</w:t>
            </w:r>
          </w:p>
        </w:tc>
      </w:tr>
      <w:tr w:rsidR="001408D5" w:rsidRPr="001408D5" w14:paraId="580F29C0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51BF9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i</w:t>
            </w:r>
            <w:proofErr w:type="spellEnd"/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-Butan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CEF51A" w14:textId="04C225A3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9.3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9DB187" w14:textId="272A97FD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8.67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03BAC" w14:textId="28157A1C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8.0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EDEEBC" w14:textId="5AFA5CA9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7.4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C5894" w14:textId="51C1AD17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6.789</w:t>
            </w:r>
          </w:p>
        </w:tc>
      </w:tr>
      <w:tr w:rsidR="001408D5" w:rsidRPr="001408D5" w14:paraId="4007CF72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19645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Pentan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AEC802" w14:textId="1B9EC603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2.9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BC0A0" w14:textId="06087D78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2.8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59BA67" w14:textId="48E2A809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2.6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50DA10" w14:textId="741CA395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2.4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CA46B7" w14:textId="1D463B27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2.286</w:t>
            </w:r>
          </w:p>
        </w:tc>
      </w:tr>
      <w:tr w:rsidR="001408D5" w:rsidRPr="001408D5" w14:paraId="6A61CC4B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E10A6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i</w:t>
            </w:r>
            <w:proofErr w:type="spellEnd"/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-Pentan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C167AD" w14:textId="0C1D7EC8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7.9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B33A9B" w14:textId="1A063700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7.55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DC0F38" w14:textId="626DD199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7.1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40B90E" w14:textId="15767382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6.6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7FC2B" w14:textId="564ECF2A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6.256</w:t>
            </w:r>
          </w:p>
        </w:tc>
      </w:tr>
      <w:tr w:rsidR="001408D5" w:rsidRPr="001408D5" w14:paraId="39A0EED2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74ECF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yridin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734CF" w14:textId="2F7DE2FE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0.30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1F2B2" w14:textId="60CEF74B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9.5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85621" w14:textId="22D830D5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8.8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DD040E" w14:textId="63941BBE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8.1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F185A5" w14:textId="4A6F0C1C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7.380</w:t>
            </w:r>
          </w:p>
        </w:tc>
      </w:tr>
      <w:tr w:rsidR="001408D5" w:rsidRPr="001408D5" w14:paraId="779204E0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6CCFF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Dichloromethan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234341" w14:textId="575E206B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5.2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D7EEC0" w14:textId="368AFCD7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5.2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EF294C" w14:textId="1BE0BA01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5.2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101183" w14:textId="6E32F656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5.1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7CC4AE" w14:textId="7B627DF3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5.134</w:t>
            </w:r>
          </w:p>
        </w:tc>
      </w:tr>
      <w:tr w:rsidR="004C42A5" w:rsidRPr="001408D5" w14:paraId="0C3E9258" w14:textId="77777777" w:rsidTr="001408D5">
        <w:trPr>
          <w:trHeight w:val="300"/>
          <w:jc w:val="center"/>
        </w:trPr>
        <w:tc>
          <w:tcPr>
            <w:tcW w:w="68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1F206" w14:textId="77777777" w:rsidR="004C42A5" w:rsidRPr="001408D5" w:rsidRDefault="004C42A5" w:rsidP="00E92CF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1% Melamine on Dowex L-285</w:t>
            </w:r>
          </w:p>
        </w:tc>
      </w:tr>
      <w:tr w:rsidR="004C42A5" w:rsidRPr="001408D5" w14:paraId="59B2371D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0FC5B" w14:textId="77777777" w:rsidR="004C42A5" w:rsidRPr="001408D5" w:rsidRDefault="004C42A5" w:rsidP="00E92CF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olvent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E065B" w14:textId="77777777" w:rsidR="004C42A5" w:rsidRPr="001408D5" w:rsidRDefault="004C42A5" w:rsidP="00E92CF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53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6759F" w14:textId="77777777" w:rsidR="004C42A5" w:rsidRPr="001408D5" w:rsidRDefault="004C42A5" w:rsidP="00E92CF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58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7B472D" w14:textId="77777777" w:rsidR="004C42A5" w:rsidRPr="001408D5" w:rsidRDefault="004C42A5" w:rsidP="00E92CF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63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667133" w14:textId="77777777" w:rsidR="004C42A5" w:rsidRPr="001408D5" w:rsidRDefault="004C42A5" w:rsidP="00E92CF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68.15K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1181ED" w14:textId="77777777" w:rsidR="004C42A5" w:rsidRPr="001408D5" w:rsidRDefault="004C42A5" w:rsidP="00E92CF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73.15K</w:t>
            </w:r>
          </w:p>
        </w:tc>
      </w:tr>
      <w:tr w:rsidR="001408D5" w:rsidRPr="001408D5" w14:paraId="7A1A8895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87B36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yclohexan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0B81CF" w14:textId="173738A3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0.77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FCF13" w14:textId="3C847518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0.7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37BC75" w14:textId="408CF62E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0.76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5A2F4" w14:textId="7ACD2217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0.7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894B4C" w14:textId="2AA1D553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0.759</w:t>
            </w:r>
          </w:p>
        </w:tc>
      </w:tr>
      <w:tr w:rsidR="001408D5" w:rsidRPr="001408D5" w14:paraId="1D35B746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6C47F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Benzen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DD2C75" w14:textId="1D81AC7E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0.44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FF42B1" w14:textId="12C3215D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0.4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AE775D" w14:textId="62E39A1D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0.4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5F663" w14:textId="509C469E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0.4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6A185E" w14:textId="164DED73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0.395</w:t>
            </w:r>
          </w:p>
        </w:tc>
      </w:tr>
      <w:tr w:rsidR="001408D5" w:rsidRPr="001408D5" w14:paraId="222BD48D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4CC33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Toluen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DA9D38" w14:textId="469B0448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.5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CE14E8" w14:textId="44001E24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.4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04DE87" w14:textId="539118B4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.3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D99724" w14:textId="006D9221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.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81F77" w14:textId="068B9C36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.246</w:t>
            </w:r>
          </w:p>
        </w:tc>
      </w:tr>
      <w:tr w:rsidR="001408D5" w:rsidRPr="001408D5" w14:paraId="1C1E7342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5E12B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thyl acetat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BEE16" w14:textId="34F47B24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8.5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899610" w14:textId="2224E9E8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8.37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EB601" w14:textId="7D2E2AF4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8.25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94E87" w14:textId="6F32C7A3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8.1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368F25" w14:textId="0A21BD84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8.003</w:t>
            </w:r>
          </w:p>
        </w:tc>
      </w:tr>
      <w:tr w:rsidR="001408D5" w:rsidRPr="001408D5" w14:paraId="3FB6CFA1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86545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than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91EE0C" w14:textId="4B7029D3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2.7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5FE00" w14:textId="29015853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2.1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CE3652" w14:textId="33A6255F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1.47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06A5FB" w14:textId="07F4705A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0.8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1A5EE1" w14:textId="4786E112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0.163</w:t>
            </w:r>
          </w:p>
        </w:tc>
      </w:tr>
      <w:tr w:rsidR="001408D5" w:rsidRPr="001408D5" w14:paraId="133BBCDE" w14:textId="77777777" w:rsidTr="00496AC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830EC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Propan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89BAFA" w14:textId="1C75481B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9.4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70294" w14:textId="5A5C021B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8.7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C7FA" w14:textId="16C9BEE5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8.07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267DFD" w14:textId="54AD1F0C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7.3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BC2747" w14:textId="108CF09F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6.706</w:t>
            </w:r>
          </w:p>
        </w:tc>
      </w:tr>
      <w:tr w:rsidR="001408D5" w:rsidRPr="001408D5" w14:paraId="3F7F01F5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93DAD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lastRenderedPageBreak/>
              <w:t>i</w:t>
            </w:r>
            <w:proofErr w:type="spellEnd"/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-Propan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01C6B" w14:textId="7DEA4017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6.2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5F1767" w14:textId="6D457FF0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5.5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119EC9" w14:textId="19DAF78F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4.8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057317" w14:textId="4A41FEA2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4.2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1D0CC0" w14:textId="044442A5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3.574</w:t>
            </w:r>
          </w:p>
        </w:tc>
      </w:tr>
      <w:tr w:rsidR="001408D5" w:rsidRPr="001408D5" w14:paraId="25B2D442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F68A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Butan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0BA24" w14:textId="030CDBD9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7.98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01BEC9" w14:textId="783857E6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7.4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0F857" w14:textId="68C9596A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6.97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43FAD8" w14:textId="1245EF8F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6.4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FB171E" w14:textId="54825739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5.968</w:t>
            </w:r>
          </w:p>
        </w:tc>
      </w:tr>
      <w:tr w:rsidR="001408D5" w:rsidRPr="001408D5" w14:paraId="763827B0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5B347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i</w:t>
            </w:r>
            <w:proofErr w:type="spellEnd"/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-Butan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3B99B0" w14:textId="1E41B929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3.7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3C82F" w14:textId="0D85CC6B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3.1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A38559" w14:textId="50AE906D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2.4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F6BBD" w14:textId="76B13396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.8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152BA4" w14:textId="47DB6A48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.253</w:t>
            </w:r>
          </w:p>
        </w:tc>
      </w:tr>
      <w:tr w:rsidR="001408D5" w:rsidRPr="001408D5" w14:paraId="2EA31A41" w14:textId="77777777" w:rsidTr="00496ACA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7878B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Dichloromethan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F7BC09" w14:textId="73699A78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5.60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F56542" w14:textId="09085FC2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5.5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A7376" w14:textId="55F50BEB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5.5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6C5195" w14:textId="3DDCE804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5.4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828131" w14:textId="302019E9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5.409</w:t>
            </w:r>
          </w:p>
        </w:tc>
      </w:tr>
      <w:tr w:rsidR="004C42A5" w:rsidRPr="001408D5" w14:paraId="3AA83CB1" w14:textId="77777777" w:rsidTr="001408D5">
        <w:trPr>
          <w:trHeight w:val="300"/>
          <w:jc w:val="center"/>
        </w:trPr>
        <w:tc>
          <w:tcPr>
            <w:tcW w:w="68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30734" w14:textId="77777777" w:rsidR="004C42A5" w:rsidRPr="001408D5" w:rsidRDefault="004C42A5" w:rsidP="00E92CF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2% Melamine on Dowex L-285</w:t>
            </w:r>
          </w:p>
        </w:tc>
      </w:tr>
      <w:tr w:rsidR="004C42A5" w:rsidRPr="001408D5" w14:paraId="1A8EA872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D343B" w14:textId="77777777" w:rsidR="004C42A5" w:rsidRPr="001408D5" w:rsidRDefault="004C42A5" w:rsidP="00E92CF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olvent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9A4C8" w14:textId="77777777" w:rsidR="004C42A5" w:rsidRPr="001408D5" w:rsidRDefault="004C42A5" w:rsidP="00E92CF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53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37555" w14:textId="77777777" w:rsidR="004C42A5" w:rsidRPr="001408D5" w:rsidRDefault="004C42A5" w:rsidP="00E92CF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58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690E35" w14:textId="77777777" w:rsidR="004C42A5" w:rsidRPr="001408D5" w:rsidRDefault="004C42A5" w:rsidP="00E92CF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63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52AFF2" w14:textId="77777777" w:rsidR="004C42A5" w:rsidRPr="001408D5" w:rsidRDefault="004C42A5" w:rsidP="00E92CF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68.15K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47C3B" w14:textId="77777777" w:rsidR="004C42A5" w:rsidRPr="001408D5" w:rsidRDefault="004C42A5" w:rsidP="00E92CF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73.15K</w:t>
            </w:r>
          </w:p>
        </w:tc>
      </w:tr>
      <w:tr w:rsidR="00765877" w:rsidRPr="001408D5" w14:paraId="3B1C378B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20BA8" w14:textId="77777777" w:rsidR="00765877" w:rsidRPr="001408D5" w:rsidRDefault="00765877" w:rsidP="00765877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yclohexan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15FAB5" w14:textId="1ECFDC6A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0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3FC0F4" w14:textId="0265B7C4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9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DA2A42" w14:textId="3D91412D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8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93E2BE" w14:textId="6B4CF54F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6E78C7" w14:textId="7A1C1A91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66</w:t>
            </w:r>
          </w:p>
        </w:tc>
      </w:tr>
      <w:tr w:rsidR="00765877" w:rsidRPr="001408D5" w14:paraId="2CFEC71D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BB3C0" w14:textId="77777777" w:rsidR="00765877" w:rsidRPr="001408D5" w:rsidRDefault="00765877" w:rsidP="00765877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Benzen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7BA7F0" w14:textId="22C1C6F7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8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E67E34" w14:textId="7446E9E4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44677" w14:textId="78B78F7A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01833" w14:textId="17257DE9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FD359F" w14:textId="2B758BD2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26</w:t>
            </w:r>
          </w:p>
        </w:tc>
      </w:tr>
      <w:tr w:rsidR="00765877" w:rsidRPr="001408D5" w14:paraId="28364BB7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97FC6" w14:textId="77777777" w:rsidR="00765877" w:rsidRPr="001408D5" w:rsidRDefault="00765877" w:rsidP="00765877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Toluen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79968" w14:textId="281029E1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6519BF" w14:textId="5E2A01B4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99B4F6" w14:textId="15A7D5CD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C035E1" w14:textId="43AECC1C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DFE3E4" w14:textId="5A6B4915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51</w:t>
            </w:r>
          </w:p>
        </w:tc>
      </w:tr>
      <w:tr w:rsidR="00765877" w:rsidRPr="001408D5" w14:paraId="74835278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37390" w14:textId="77777777" w:rsidR="00765877" w:rsidRPr="001408D5" w:rsidRDefault="00765877" w:rsidP="00765877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thyl acetat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75369E" w14:textId="7CDDBF40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6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BCF85A" w14:textId="0C56F746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5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90944C" w14:textId="1430747F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34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960E44" w14:textId="574499E5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1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ADF455" w14:textId="4F2CA481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027</w:t>
            </w:r>
          </w:p>
        </w:tc>
      </w:tr>
      <w:tr w:rsidR="00765877" w:rsidRPr="001408D5" w14:paraId="7D430165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FAD84" w14:textId="77777777" w:rsidR="00765877" w:rsidRPr="001408D5" w:rsidRDefault="00765877" w:rsidP="00765877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than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09EC2" w14:textId="39D2ADC9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C7516B" w14:textId="5BC2CD5B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8B40A7" w14:textId="31E71136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9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3C04C8" w14:textId="0142CE26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9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905CC0" w14:textId="2AF265FD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870</w:t>
            </w:r>
          </w:p>
        </w:tc>
      </w:tr>
      <w:tr w:rsidR="00765877" w:rsidRPr="001408D5" w14:paraId="7BFC620F" w14:textId="77777777" w:rsidTr="004F4080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9831E" w14:textId="77777777" w:rsidR="00765877" w:rsidRPr="001408D5" w:rsidRDefault="00765877" w:rsidP="00765877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Propan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47E074" w14:textId="0C8E8583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4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A91B8" w14:textId="13A0138A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46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34EF93" w14:textId="2D2FA80E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4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D7A8ED" w14:textId="25655128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4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7873B9" w14:textId="51B40958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389</w:t>
            </w:r>
          </w:p>
        </w:tc>
      </w:tr>
      <w:tr w:rsidR="00765877" w:rsidRPr="001408D5" w14:paraId="7F668DE2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AE232" w14:textId="77777777" w:rsidR="00765877" w:rsidRPr="001408D5" w:rsidRDefault="00765877" w:rsidP="00765877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i</w:t>
            </w:r>
            <w:proofErr w:type="spellEnd"/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-Propan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D45EAB" w14:textId="1902AC5B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8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40C368" w14:textId="4FC1D575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1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514DD" w14:textId="1C4BF6B4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4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4E694D" w14:textId="348C7F5D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7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2ABB77" w14:textId="26815912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015</w:t>
            </w:r>
          </w:p>
        </w:tc>
      </w:tr>
      <w:tr w:rsidR="00765877" w:rsidRPr="001408D5" w14:paraId="1EB5514F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E0626" w14:textId="77777777" w:rsidR="00765877" w:rsidRPr="001408D5" w:rsidRDefault="00765877" w:rsidP="00765877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Butan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1E9AC6" w14:textId="5F517D78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4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2475E5" w14:textId="4FB0F1C6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5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CBB579" w14:textId="4F8A9AD4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58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FDB049" w14:textId="47D78DAB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6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0A561" w14:textId="6E97A098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726</w:t>
            </w:r>
          </w:p>
        </w:tc>
      </w:tr>
      <w:tr w:rsidR="00765877" w:rsidRPr="001408D5" w14:paraId="6960C6AA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CF9B9" w14:textId="77777777" w:rsidR="00765877" w:rsidRPr="001408D5" w:rsidRDefault="00765877" w:rsidP="00765877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i</w:t>
            </w:r>
            <w:proofErr w:type="spellEnd"/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-Butan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0506A0" w14:textId="6B0420E0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DBE87D" w14:textId="546883FF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72DE60" w14:textId="3BA3F292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5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C9DDD8" w14:textId="0B54EBB2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7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50808F" w14:textId="3E5B27C6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983</w:t>
            </w:r>
          </w:p>
        </w:tc>
      </w:tr>
      <w:tr w:rsidR="00765877" w:rsidRPr="001408D5" w14:paraId="359CC521" w14:textId="77777777" w:rsidTr="004F4080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243FF" w14:textId="77777777" w:rsidR="00765877" w:rsidRPr="001408D5" w:rsidRDefault="00765877" w:rsidP="00765877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Dichloromethan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E7581E" w14:textId="240AA37D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349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2C3F80" w14:textId="68A3AD53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2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8D1215" w14:textId="4C08DBAB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2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FB576A" w14:textId="53370F56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1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5568A8" w14:textId="72D3C6A7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129</w:t>
            </w:r>
          </w:p>
        </w:tc>
      </w:tr>
      <w:tr w:rsidR="004C42A5" w:rsidRPr="001408D5" w14:paraId="664CD72D" w14:textId="77777777" w:rsidTr="001408D5">
        <w:trPr>
          <w:trHeight w:val="300"/>
          <w:jc w:val="center"/>
        </w:trPr>
        <w:tc>
          <w:tcPr>
            <w:tcW w:w="68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3637F" w14:textId="77777777" w:rsidR="004C42A5" w:rsidRPr="001408D5" w:rsidRDefault="004C42A5" w:rsidP="00E92CF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3% Melamine on Dowex L-285</w:t>
            </w:r>
          </w:p>
        </w:tc>
      </w:tr>
      <w:tr w:rsidR="004C42A5" w:rsidRPr="001408D5" w14:paraId="72C0A97F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7C399" w14:textId="77777777" w:rsidR="004C42A5" w:rsidRPr="001408D5" w:rsidRDefault="004C42A5" w:rsidP="00E92CF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olvent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478DC9" w14:textId="77777777" w:rsidR="004C42A5" w:rsidRPr="001408D5" w:rsidRDefault="004C42A5" w:rsidP="00E92CF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53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17439E" w14:textId="77777777" w:rsidR="004C42A5" w:rsidRPr="001408D5" w:rsidRDefault="004C42A5" w:rsidP="00E92CF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58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9D7F1" w14:textId="77777777" w:rsidR="004C42A5" w:rsidRPr="001408D5" w:rsidRDefault="004C42A5" w:rsidP="00E92CF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63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2E26B2" w14:textId="77777777" w:rsidR="004C42A5" w:rsidRPr="001408D5" w:rsidRDefault="004C42A5" w:rsidP="00E92CF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68.15K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8F551B" w14:textId="77777777" w:rsidR="004C42A5" w:rsidRPr="001408D5" w:rsidRDefault="004C42A5" w:rsidP="00E92CF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73.15K</w:t>
            </w:r>
          </w:p>
        </w:tc>
      </w:tr>
      <w:tr w:rsidR="00765877" w:rsidRPr="001408D5" w14:paraId="2E4D5485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6808D" w14:textId="77777777" w:rsidR="00765877" w:rsidRPr="001408D5" w:rsidRDefault="00765877" w:rsidP="00765877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yclohexan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E7417" w14:textId="6A2C714B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F89283" w14:textId="0682B881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19849A" w14:textId="205299A8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01000F" w14:textId="1A480A05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6BF972" w14:textId="3A657D39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69</w:t>
            </w:r>
          </w:p>
        </w:tc>
      </w:tr>
      <w:tr w:rsidR="00765877" w:rsidRPr="001408D5" w14:paraId="05763C4C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03E71" w14:textId="77777777" w:rsidR="00765877" w:rsidRPr="001408D5" w:rsidRDefault="00765877" w:rsidP="00765877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Benzen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863DE" w14:textId="28050D8D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FC2E4A" w14:textId="593432C3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88A36C" w14:textId="1ADDDB6B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F25E92" w14:textId="01385CA9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22D5F0" w14:textId="54534C8F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14</w:t>
            </w:r>
          </w:p>
        </w:tc>
      </w:tr>
      <w:tr w:rsidR="00765877" w:rsidRPr="001408D5" w14:paraId="13F5FB73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3D680" w14:textId="77777777" w:rsidR="00765877" w:rsidRPr="001408D5" w:rsidRDefault="00765877" w:rsidP="00765877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Toluen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78AA64" w14:textId="790CC720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2D9985" w14:textId="05BBCBBB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6738F8" w14:textId="20CB8D81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6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0137AB" w14:textId="756683C5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17017" w14:textId="5EF6ACB2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44</w:t>
            </w:r>
          </w:p>
        </w:tc>
      </w:tr>
      <w:tr w:rsidR="00765877" w:rsidRPr="001408D5" w14:paraId="07367472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C1D21" w14:textId="77777777" w:rsidR="00765877" w:rsidRPr="001408D5" w:rsidRDefault="00765877" w:rsidP="00765877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thyl acetat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B65739" w14:textId="5A2DBC53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5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D168C" w14:textId="0968C8E6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3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6E7FA" w14:textId="7218303B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E4A0C" w14:textId="6F975387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8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7B7B4F" w14:textId="28B134AC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553</w:t>
            </w:r>
          </w:p>
        </w:tc>
      </w:tr>
      <w:tr w:rsidR="00765877" w:rsidRPr="001408D5" w14:paraId="65F70F45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DFEB9" w14:textId="77777777" w:rsidR="00765877" w:rsidRPr="001408D5" w:rsidRDefault="00765877" w:rsidP="00765877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than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C1D9B8" w14:textId="43287B33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6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A51DE" w14:textId="5F091E9F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06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B38C50" w14:textId="2561F8E3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5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1AAAA8" w14:textId="25256AE0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9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11E7D1" w14:textId="38C7AA18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377</w:t>
            </w:r>
          </w:p>
        </w:tc>
      </w:tr>
      <w:tr w:rsidR="00765877" w:rsidRPr="001408D5" w14:paraId="6B1BFB2C" w14:textId="77777777" w:rsidTr="003160CC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1BBCF" w14:textId="77777777" w:rsidR="00765877" w:rsidRPr="001408D5" w:rsidRDefault="00765877" w:rsidP="00765877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Propan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5EC3B4" w14:textId="30884F13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5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867928" w14:textId="731AB643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9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E29FD0" w14:textId="3D50D0E7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4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19D5D1" w14:textId="04D911DE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8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2C71F1" w14:textId="0DF75E22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342</w:t>
            </w:r>
          </w:p>
        </w:tc>
      </w:tr>
      <w:tr w:rsidR="00765877" w:rsidRPr="001408D5" w14:paraId="367592F9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FB1E9" w14:textId="77777777" w:rsidR="00765877" w:rsidRPr="001408D5" w:rsidRDefault="00765877" w:rsidP="00765877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i</w:t>
            </w:r>
            <w:proofErr w:type="spellEnd"/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-Propan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8F2E9" w14:textId="519D1E92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9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EBC87D" w14:textId="14D37EF0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5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770FD8" w14:textId="36CA886B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A7A04B" w14:textId="42C14CBA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7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BD3A62" w14:textId="580A85A2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295</w:t>
            </w:r>
          </w:p>
        </w:tc>
      </w:tr>
      <w:tr w:rsidR="00765877" w:rsidRPr="001408D5" w14:paraId="4F6EC891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43E56" w14:textId="77777777" w:rsidR="00765877" w:rsidRPr="001408D5" w:rsidRDefault="00765877" w:rsidP="00765877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Butan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2847F3" w14:textId="1BEB2D0D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2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5D25E5" w14:textId="3B93B192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8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839C55" w14:textId="7C088B8E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4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113011" w14:textId="74BC16D9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0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6D9EB7" w14:textId="26F967C8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691</w:t>
            </w:r>
          </w:p>
        </w:tc>
      </w:tr>
      <w:tr w:rsidR="00765877" w:rsidRPr="001408D5" w14:paraId="5D939658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146B4" w14:textId="77777777" w:rsidR="00765877" w:rsidRPr="001408D5" w:rsidRDefault="00765877" w:rsidP="00765877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i</w:t>
            </w:r>
            <w:proofErr w:type="spellEnd"/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-Butan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D25409" w14:textId="6610A154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5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EC5A6" w14:textId="44D7B73A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2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2125D5" w14:textId="7EAD79A8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B51C85" w14:textId="7037000B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7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13E05F" w14:textId="516DAD61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89</w:t>
            </w:r>
          </w:p>
        </w:tc>
      </w:tr>
      <w:tr w:rsidR="00765877" w:rsidRPr="001408D5" w14:paraId="47384534" w14:textId="77777777" w:rsidTr="003160CC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B9526" w14:textId="77777777" w:rsidR="00765877" w:rsidRPr="001408D5" w:rsidRDefault="00765877" w:rsidP="00765877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Dichloromethan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58ADA" w14:textId="57B198EB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7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FCA1F2" w14:textId="26A897BD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3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DD75BD" w14:textId="0BEA5F8D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9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FAAFAC" w14:textId="42E87EFB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5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2356B" w14:textId="28870D66" w:rsidR="00765877" w:rsidRPr="001408D5" w:rsidRDefault="00765877" w:rsidP="00765877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197</w:t>
            </w:r>
          </w:p>
        </w:tc>
      </w:tr>
      <w:tr w:rsidR="004C42A5" w:rsidRPr="001408D5" w14:paraId="7302D9E5" w14:textId="77777777" w:rsidTr="001408D5">
        <w:trPr>
          <w:trHeight w:val="300"/>
          <w:jc w:val="center"/>
        </w:trPr>
        <w:tc>
          <w:tcPr>
            <w:tcW w:w="68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3B4FB" w14:textId="77777777" w:rsidR="004C42A5" w:rsidRPr="001408D5" w:rsidRDefault="004C42A5" w:rsidP="00E92CF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4% Melamine on Dowex L-285</w:t>
            </w:r>
          </w:p>
        </w:tc>
      </w:tr>
      <w:tr w:rsidR="004C42A5" w:rsidRPr="001408D5" w14:paraId="748489D8" w14:textId="77777777" w:rsidTr="001408D5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E28CA" w14:textId="77777777" w:rsidR="004C42A5" w:rsidRPr="001408D5" w:rsidRDefault="004C42A5" w:rsidP="00E92CF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olvent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FBE4D" w14:textId="77777777" w:rsidR="004C42A5" w:rsidRPr="001408D5" w:rsidRDefault="004C42A5" w:rsidP="00E92CF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53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D45F8B" w14:textId="77777777" w:rsidR="004C42A5" w:rsidRPr="001408D5" w:rsidRDefault="004C42A5" w:rsidP="00E92CF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58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6253F4" w14:textId="77777777" w:rsidR="004C42A5" w:rsidRPr="001408D5" w:rsidRDefault="004C42A5" w:rsidP="00E92CF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63.15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B863E" w14:textId="77777777" w:rsidR="004C42A5" w:rsidRPr="001408D5" w:rsidRDefault="004C42A5" w:rsidP="00E92CF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68.15K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99C0C2" w14:textId="77777777" w:rsidR="004C42A5" w:rsidRPr="001408D5" w:rsidRDefault="004C42A5" w:rsidP="00E92CFD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73.15K</w:t>
            </w:r>
          </w:p>
        </w:tc>
      </w:tr>
      <w:tr w:rsidR="001408D5" w:rsidRPr="001408D5" w14:paraId="0BD793F3" w14:textId="77777777" w:rsidTr="00067C92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3864F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yclohexan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F43F39" w14:textId="50294269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.7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2A1BDD" w14:textId="59E58D49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.7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BC2EF" w14:textId="566A0CE0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.7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F1EF89" w14:textId="3D7CC1AB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.7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7F5B20" w14:textId="761EA438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.736</w:t>
            </w:r>
          </w:p>
        </w:tc>
      </w:tr>
      <w:tr w:rsidR="001408D5" w:rsidRPr="001408D5" w14:paraId="6D3F8B8A" w14:textId="77777777" w:rsidTr="00067C92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38307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Benzen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D694C2" w14:textId="108EF627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2.16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5C1EC" w14:textId="5785E8BE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2.1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BD66B5" w14:textId="473EB22A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2.1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19FDC7" w14:textId="4B45D9BC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2.0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2994D6" w14:textId="51BEF164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2.064</w:t>
            </w:r>
          </w:p>
        </w:tc>
      </w:tr>
      <w:tr w:rsidR="001408D5" w:rsidRPr="001408D5" w14:paraId="6906E3E4" w14:textId="77777777" w:rsidTr="00067C92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91702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Toluen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548B74" w14:textId="253F58FB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8.6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76D847" w14:textId="0A454BE3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8.5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53EE49" w14:textId="1F7CE782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8.37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E96632" w14:textId="15CA27DE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8.2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0279C9" w14:textId="076827A0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8.059</w:t>
            </w:r>
          </w:p>
        </w:tc>
      </w:tr>
      <w:tr w:rsidR="001408D5" w:rsidRPr="001408D5" w14:paraId="22509CF7" w14:textId="77777777" w:rsidTr="00067C92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193CB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thyl acetat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FB726" w14:textId="41C4CC8A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8.3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D215ED" w14:textId="35E79271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8.0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01F3C" w14:textId="0FE9B765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7.7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DAF746" w14:textId="142D55F7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7.4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4CEDEF" w14:textId="2A47A805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7.131</w:t>
            </w:r>
          </w:p>
        </w:tc>
      </w:tr>
      <w:tr w:rsidR="001408D5" w:rsidRPr="001408D5" w14:paraId="5C6A2749" w14:textId="77777777" w:rsidTr="00067C92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2753B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than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81936" w14:textId="1A057FA4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20.2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6BF45C" w14:textId="5FFE766A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9.0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8A575F" w14:textId="4011B76B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7.8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46AB5C" w14:textId="02B667D4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6.5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28A5B7" w14:textId="2AB9EF55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5.343</w:t>
            </w:r>
          </w:p>
        </w:tc>
      </w:tr>
      <w:tr w:rsidR="001408D5" w:rsidRPr="001408D5" w14:paraId="1B41AB71" w14:textId="77777777" w:rsidTr="00067C92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20085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Propan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8AE8D4" w14:textId="3A1F5604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22.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2BFE5" w14:textId="5F33A288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20.9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58747C" w14:textId="5AEF1565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9.7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7966AE" w14:textId="2114A34D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8.5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50371" w14:textId="2FC9921F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7.360</w:t>
            </w:r>
          </w:p>
        </w:tc>
      </w:tr>
      <w:tr w:rsidR="001408D5" w:rsidRPr="001408D5" w14:paraId="0E339AC3" w14:textId="77777777" w:rsidTr="00067C92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DA08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i</w:t>
            </w:r>
            <w:proofErr w:type="spellEnd"/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-Propan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6B2AED" w14:textId="62F77E3C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8.0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5AA94E" w14:textId="4BB2AEDE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6.9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DDBB2" w14:textId="20EB6A25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5.8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8204A6" w14:textId="0253CBB6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4.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F904A3" w14:textId="63BAB66B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3.725</w:t>
            </w:r>
          </w:p>
        </w:tc>
      </w:tr>
      <w:tr w:rsidR="001408D5" w:rsidRPr="001408D5" w14:paraId="6DC5646F" w14:textId="77777777" w:rsidTr="00067C92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4F17F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-Butan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7179FD" w14:textId="0CF514A6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6.6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61CBA1" w14:textId="3125CC64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5.56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CDCED6" w14:textId="121EF8FD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4.5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49813" w14:textId="4942C186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3.4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CACA73" w14:textId="210713B0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2.401</w:t>
            </w:r>
          </w:p>
        </w:tc>
      </w:tr>
      <w:tr w:rsidR="001408D5" w:rsidRPr="001408D5" w14:paraId="5772D122" w14:textId="77777777" w:rsidTr="00067C92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ADB2D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i</w:t>
            </w:r>
            <w:proofErr w:type="spellEnd"/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-Butan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A73A11" w14:textId="278B10E5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1.6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6B8D84" w14:textId="1D13DF62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0.6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20FE03" w14:textId="1E6D834D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9.5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BD72B7" w14:textId="6A52EC80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8.5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E67DBE" w14:textId="0A47C7F0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7.525</w:t>
            </w:r>
          </w:p>
        </w:tc>
      </w:tr>
      <w:tr w:rsidR="001408D5" w:rsidRPr="001408D5" w14:paraId="299A0999" w14:textId="77777777" w:rsidTr="00067C92">
        <w:trPr>
          <w:trHeight w:val="300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DDE37" w14:textId="77777777" w:rsidR="001408D5" w:rsidRPr="001408D5" w:rsidRDefault="001408D5" w:rsidP="001408D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Dichloromethan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D2CE27" w14:textId="7ECE0911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9.1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3B96D9" w14:textId="413ECAEF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8.8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6ACDE" w14:textId="20FC131C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8.5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296AA" w14:textId="0175DC50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8.1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8AE5AD" w14:textId="219192F3" w:rsidR="001408D5" w:rsidRPr="001408D5" w:rsidRDefault="001408D5" w:rsidP="001408D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408D5">
              <w:rPr>
                <w:rFonts w:ascii="Palatino Linotype" w:hAnsi="Palatino Linotype" w:cs="Calibri"/>
                <w:sz w:val="20"/>
                <w:szCs w:val="20"/>
              </w:rPr>
              <w:t>17.877</w:t>
            </w:r>
          </w:p>
        </w:tc>
      </w:tr>
    </w:tbl>
    <w:p w14:paraId="6E60B092" w14:textId="77777777" w:rsidR="004C42A5" w:rsidRDefault="004C42A5" w:rsidP="004C42A5">
      <w:pPr>
        <w:pStyle w:val="MDPI31text"/>
        <w:spacing w:after="240"/>
        <w:ind w:left="0" w:firstLine="0"/>
        <w:jc w:val="center"/>
        <w:rPr>
          <w:color w:val="auto"/>
        </w:rPr>
      </w:pPr>
    </w:p>
    <w:p w14:paraId="7FB46CAF" w14:textId="77777777" w:rsidR="004C42A5" w:rsidRDefault="004C42A5" w:rsidP="00BD28F2">
      <w:pPr>
        <w:pStyle w:val="MDPI31text"/>
        <w:spacing w:after="240"/>
        <w:ind w:left="0" w:firstLine="0"/>
        <w:rPr>
          <w:color w:val="auto"/>
        </w:rPr>
      </w:pPr>
    </w:p>
    <w:p w14:paraId="56A14C7C" w14:textId="77777777" w:rsidR="004C42A5" w:rsidRDefault="004C42A5" w:rsidP="00BD28F2">
      <w:pPr>
        <w:pStyle w:val="MDPI31text"/>
        <w:spacing w:after="240"/>
        <w:ind w:left="0" w:firstLine="0"/>
        <w:rPr>
          <w:color w:val="auto"/>
        </w:rPr>
      </w:pPr>
    </w:p>
    <w:p w14:paraId="66A6BB28" w14:textId="58B277EA" w:rsidR="006B01DA" w:rsidRPr="006B01DA" w:rsidRDefault="006B01DA" w:rsidP="006B01DA">
      <w:pPr>
        <w:pStyle w:val="MDPI31text"/>
        <w:spacing w:after="240"/>
        <w:ind w:left="0" w:firstLine="0"/>
        <w:rPr>
          <w:color w:val="auto"/>
        </w:rPr>
      </w:pPr>
      <w:bookmarkStart w:id="4" w:name="_Hlk164599928"/>
      <w:bookmarkStart w:id="5" w:name="_Hlk164618560"/>
      <w:bookmarkEnd w:id="3"/>
      <w:r>
        <w:rPr>
          <w:b/>
          <w:bCs/>
          <w:color w:val="auto"/>
          <w:spacing w:val="-1"/>
        </w:rPr>
        <w:lastRenderedPageBreak/>
        <w:t>Table S</w:t>
      </w:r>
      <w:r w:rsidR="009F183E">
        <w:rPr>
          <w:b/>
          <w:bCs/>
          <w:color w:val="auto"/>
          <w:spacing w:val="-1"/>
        </w:rPr>
        <w:t>3</w:t>
      </w:r>
      <w:r w:rsidRPr="00FB74BB">
        <w:rPr>
          <w:b/>
          <w:bCs/>
          <w:color w:val="auto"/>
          <w:spacing w:val="-1"/>
        </w:rPr>
        <w:t>.</w:t>
      </w:r>
      <w:r>
        <w:rPr>
          <w:color w:val="auto"/>
          <w:spacing w:val="-1"/>
        </w:rPr>
        <w:t xml:space="preserve"> Values of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γ</m:t>
            </m:r>
          </m:e>
          <m:sub>
            <m:r>
              <w:rPr>
                <w:rFonts w:ascii="Cambria Math" w:hAnsi="Cambria Math"/>
                <w:color w:val="auto"/>
              </w:rPr>
              <m:t>s</m:t>
            </m:r>
          </m:sub>
          <m:sup>
            <m:r>
              <w:rPr>
                <w:rFonts w:ascii="Cambria Math" w:hAnsi="Cambria Math"/>
                <w:color w:val="auto"/>
              </w:rPr>
              <m:t>+</m:t>
            </m:r>
          </m:sup>
        </m:sSubSup>
        <m:r>
          <w:rPr>
            <w:rFonts w:ascii="Cambria Math" w:hAnsi="Cambria Math"/>
            <w:color w:val="auto"/>
          </w:rPr>
          <m:t>(T)</m:t>
        </m:r>
      </m:oMath>
      <w:r>
        <w:rPr>
          <w:color w:val="auto"/>
        </w:rPr>
        <w:t>,</w:t>
      </w:r>
      <w:r w:rsidRPr="00637183">
        <w:rPr>
          <w:color w:val="auto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γ</m:t>
            </m:r>
          </m:e>
          <m:sub>
            <m:r>
              <w:rPr>
                <w:rFonts w:ascii="Cambria Math" w:hAnsi="Cambria Math"/>
                <w:color w:val="auto"/>
              </w:rPr>
              <m:t>s</m:t>
            </m:r>
          </m:sub>
          <m:sup>
            <m:r>
              <w:rPr>
                <w:rFonts w:ascii="Cambria Math" w:hAnsi="Cambria Math"/>
                <w:color w:val="auto"/>
              </w:rPr>
              <m:t>-</m:t>
            </m:r>
          </m:sup>
        </m:sSubSup>
        <m:r>
          <w:rPr>
            <w:rFonts w:ascii="Cambria Math" w:hAnsi="Cambria Math"/>
            <w:color w:val="auto"/>
          </w:rPr>
          <m:t>(T)</m:t>
        </m:r>
      </m:oMath>
      <w:r>
        <w:rPr>
          <w:color w:val="auto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γ</m:t>
            </m:r>
          </m:e>
          <m:sub>
            <m:r>
              <w:rPr>
                <w:rFonts w:ascii="Cambria Math" w:hAnsi="Cambria Math"/>
                <w:color w:val="auto"/>
              </w:rPr>
              <m:t>s</m:t>
            </m:r>
          </m:sub>
          <m:sup>
            <m:r>
              <w:rPr>
                <w:rFonts w:ascii="Cambria Math" w:hAnsi="Cambria Math"/>
                <w:color w:val="auto"/>
              </w:rPr>
              <m:t>AB</m:t>
            </m:r>
          </m:sup>
        </m:sSubSup>
        <m:r>
          <w:rPr>
            <w:rFonts w:ascii="Cambria Math" w:hAnsi="Cambria Math"/>
            <w:color w:val="auto"/>
          </w:rPr>
          <m:t>(T)</m:t>
        </m:r>
      </m:oMath>
      <w:r>
        <w:rPr>
          <w:color w:val="auto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γ</m:t>
            </m:r>
          </m:e>
          <m:sub>
            <m:r>
              <w:rPr>
                <w:rFonts w:ascii="Cambria Math" w:hAnsi="Cambria Math"/>
                <w:color w:val="auto"/>
              </w:rPr>
              <m:t>s</m:t>
            </m:r>
          </m:sub>
          <m:sup>
            <m:r>
              <w:rPr>
                <w:rFonts w:ascii="Cambria Math" w:hAnsi="Cambria Math"/>
                <w:color w:val="auto"/>
              </w:rPr>
              <m:t>d</m:t>
            </m:r>
          </m:sup>
        </m:sSubSup>
        <m:r>
          <w:rPr>
            <w:rFonts w:ascii="Cambria Math" w:hAnsi="Cambria Math"/>
            <w:color w:val="auto"/>
          </w:rPr>
          <m:t xml:space="preserve"> (T)</m:t>
        </m:r>
      </m:oMath>
      <w:r>
        <w:rPr>
          <w:color w:val="auto"/>
        </w:rPr>
        <w:t xml:space="preserve">, and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γ</m:t>
            </m:r>
          </m:e>
          <m:sub>
            <m:r>
              <w:rPr>
                <w:rFonts w:ascii="Cambria Math" w:hAnsi="Cambria Math"/>
                <w:color w:val="auto"/>
              </w:rPr>
              <m:t>s</m:t>
            </m:r>
          </m:sub>
          <m:sup>
            <m:r>
              <w:rPr>
                <w:rFonts w:ascii="Cambria Math" w:hAnsi="Cambria Math"/>
                <w:color w:val="auto"/>
              </w:rPr>
              <m:t>tot.</m:t>
            </m:r>
          </m:sup>
        </m:sSubSup>
        <m:r>
          <w:rPr>
            <w:rFonts w:ascii="Cambria Math" w:hAnsi="Cambria Math"/>
            <w:color w:val="auto"/>
          </w:rPr>
          <m:t>(T)</m:t>
        </m:r>
      </m:oMath>
      <w:r>
        <w:rPr>
          <w:color w:val="auto"/>
        </w:rPr>
        <w:t xml:space="preserve"> of </w:t>
      </w:r>
      <w:bookmarkEnd w:id="4"/>
      <w:r w:rsidR="00E6353C">
        <w:rPr>
          <w:color w:val="auto"/>
        </w:rPr>
        <w:t>Dowex L-285 and the different percentages of melamine on the copolymer.</w:t>
      </w:r>
    </w:p>
    <w:tbl>
      <w:tblPr>
        <w:tblW w:w="977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629"/>
        <w:gridCol w:w="1613"/>
        <w:gridCol w:w="1938"/>
        <w:gridCol w:w="2332"/>
        <w:gridCol w:w="1429"/>
      </w:tblGrid>
      <w:tr w:rsidR="00E6353C" w:rsidRPr="00E81DBB" w14:paraId="2944C3BE" w14:textId="77777777" w:rsidTr="00E6353C">
        <w:trPr>
          <w:trHeight w:val="310"/>
        </w:trPr>
        <w:tc>
          <w:tcPr>
            <w:tcW w:w="9771" w:type="dxa"/>
            <w:gridSpan w:val="6"/>
            <w:shd w:val="clear" w:color="auto" w:fill="auto"/>
            <w:noWrap/>
            <w:vAlign w:val="center"/>
            <w:hideMark/>
          </w:tcPr>
          <w:bookmarkEnd w:id="5"/>
          <w:p w14:paraId="3D596357" w14:textId="5CB198B4" w:rsidR="00E6353C" w:rsidRPr="00E81DBB" w:rsidRDefault="00E6353C" w:rsidP="00E6353C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  <w:r w:rsidRPr="001408D5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Dowex L-285</w:t>
            </w:r>
          </w:p>
        </w:tc>
      </w:tr>
      <w:tr w:rsidR="00E6353C" w:rsidRPr="00E81DBB" w14:paraId="1F719B0F" w14:textId="77777777" w:rsidTr="00E6353C">
        <w:trPr>
          <w:trHeight w:val="320"/>
        </w:trPr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E162045" w14:textId="77777777" w:rsidR="00E6353C" w:rsidRPr="00E81DBB" w:rsidRDefault="00E6353C" w:rsidP="00E6353C">
            <w:pPr>
              <w:spacing w:line="360" w:lineRule="auto"/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E81DBB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T(K)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14:paraId="41E0E583" w14:textId="28814C53" w:rsidR="00E6353C" w:rsidRPr="00E81DBB" w:rsidRDefault="00E6353C" w:rsidP="00E6353C">
            <w:pPr>
              <w:spacing w:line="36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(T)</m:t>
              </m:r>
            </m:oMath>
            <w:r w:rsidRPr="00E81DBB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6BD1A263" w14:textId="04F597D0" w:rsidR="00E6353C" w:rsidRPr="00E81DBB" w:rsidRDefault="00E6353C" w:rsidP="00E6353C">
            <w:pPr>
              <w:spacing w:line="36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(T)</m:t>
              </m:r>
            </m:oMath>
            <w:r w:rsidRPr="00E81DBB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14:paraId="644F9AF6" w14:textId="2E4E16C7" w:rsidR="00E6353C" w:rsidRPr="00E81DBB" w:rsidRDefault="00E6353C" w:rsidP="00E6353C">
            <w:pPr>
              <w:spacing w:line="36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B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(T)</m:t>
                </m:r>
              </m:oMath>
            </m:oMathPara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14:paraId="5CF8B7E4" w14:textId="42CBF017" w:rsidR="00E6353C" w:rsidRPr="00E81DBB" w:rsidRDefault="00E6353C" w:rsidP="00E6353C">
            <w:pPr>
              <w:spacing w:line="36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(T)</m:t>
                </m:r>
              </m:oMath>
            </m:oMathPara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CB38E94" w14:textId="0DC7B4A8" w:rsidR="00E6353C" w:rsidRPr="00E81DBB" w:rsidRDefault="00E6353C" w:rsidP="00E6353C">
            <w:pPr>
              <w:spacing w:line="36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ot.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(T)</m:t>
                </m:r>
              </m:oMath>
            </m:oMathPara>
          </w:p>
        </w:tc>
      </w:tr>
      <w:tr w:rsidR="003A2C4F" w:rsidRPr="00E81DBB" w14:paraId="149662A1" w14:textId="77777777" w:rsidTr="005A699B">
        <w:trPr>
          <w:trHeight w:val="310"/>
        </w:trPr>
        <w:tc>
          <w:tcPr>
            <w:tcW w:w="830" w:type="dxa"/>
            <w:shd w:val="clear" w:color="auto" w:fill="auto"/>
            <w:noWrap/>
            <w:vAlign w:val="center"/>
          </w:tcPr>
          <w:p w14:paraId="64565960" w14:textId="54EEE97D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3.1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5FAFAA4A" w14:textId="118ED529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.17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7124C0BB" w14:textId="680199CC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61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14:paraId="2A02BCB2" w14:textId="6D95D357" w:rsidR="003A2C4F" w:rsidRPr="00E81DBB" w:rsidRDefault="003A2C4F" w:rsidP="003A2C4F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54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460DCEC2" w14:textId="611C7817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.03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1AC1B701" w14:textId="272BC47C" w:rsidR="003A2C4F" w:rsidRPr="00E81DBB" w:rsidRDefault="003A2C4F" w:rsidP="003A2C4F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.57</w:t>
            </w:r>
          </w:p>
        </w:tc>
      </w:tr>
      <w:tr w:rsidR="003A2C4F" w:rsidRPr="00E81DBB" w14:paraId="3C37C5E5" w14:textId="77777777" w:rsidTr="005A699B">
        <w:trPr>
          <w:trHeight w:val="310"/>
        </w:trPr>
        <w:tc>
          <w:tcPr>
            <w:tcW w:w="830" w:type="dxa"/>
            <w:shd w:val="clear" w:color="auto" w:fill="auto"/>
            <w:noWrap/>
            <w:vAlign w:val="center"/>
          </w:tcPr>
          <w:p w14:paraId="685275FB" w14:textId="6A442F90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8.1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3E850091" w14:textId="6AABA0C2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.35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F73811D" w14:textId="0DA2F2E5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37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14:paraId="5D2CDF1E" w14:textId="074172B7" w:rsidR="003A2C4F" w:rsidRPr="00E81DBB" w:rsidRDefault="003A2C4F" w:rsidP="003A2C4F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.29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1D787AD6" w14:textId="01AB8DFF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85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320D1DAA" w14:textId="3333F6F0" w:rsidR="003A2C4F" w:rsidRPr="00E81DBB" w:rsidRDefault="003A2C4F" w:rsidP="003A2C4F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.14</w:t>
            </w:r>
          </w:p>
        </w:tc>
      </w:tr>
      <w:tr w:rsidR="003A2C4F" w:rsidRPr="00E81DBB" w14:paraId="7D8AD141" w14:textId="77777777" w:rsidTr="005A699B">
        <w:trPr>
          <w:trHeight w:val="310"/>
        </w:trPr>
        <w:tc>
          <w:tcPr>
            <w:tcW w:w="830" w:type="dxa"/>
            <w:shd w:val="clear" w:color="auto" w:fill="auto"/>
            <w:noWrap/>
            <w:vAlign w:val="center"/>
          </w:tcPr>
          <w:p w14:paraId="42AFB271" w14:textId="53206966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3.1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695D6121" w14:textId="2ADDE8B1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.59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3E642527" w14:textId="635D132E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20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14:paraId="22F20DCE" w14:textId="4D232444" w:rsidR="003A2C4F" w:rsidRPr="00E81DBB" w:rsidRDefault="003A2C4F" w:rsidP="003A2C4F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.17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3B085A00" w14:textId="3CF0C31E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68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4A717463" w14:textId="16785A83" w:rsidR="003A2C4F" w:rsidRPr="00E81DBB" w:rsidRDefault="003A2C4F" w:rsidP="003A2C4F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.85</w:t>
            </w:r>
          </w:p>
        </w:tc>
      </w:tr>
      <w:tr w:rsidR="003A2C4F" w:rsidRPr="00E81DBB" w14:paraId="6A9B27EB" w14:textId="77777777" w:rsidTr="005A699B">
        <w:trPr>
          <w:trHeight w:val="310"/>
        </w:trPr>
        <w:tc>
          <w:tcPr>
            <w:tcW w:w="830" w:type="dxa"/>
            <w:shd w:val="clear" w:color="auto" w:fill="auto"/>
            <w:noWrap/>
            <w:vAlign w:val="center"/>
          </w:tcPr>
          <w:p w14:paraId="518A9BE7" w14:textId="68935AE1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8.1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4D8BDF55" w14:textId="71F07CD4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.90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A03A7BC" w14:textId="235635B7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2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14:paraId="49468155" w14:textId="5FDB5E62" w:rsidR="003A2C4F" w:rsidRPr="00E81DBB" w:rsidRDefault="003A2C4F" w:rsidP="003A2C4F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.19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30DC6FE6" w14:textId="690AFAB0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.5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13BD921D" w14:textId="689CFA18" w:rsidR="003A2C4F" w:rsidRPr="00E81DBB" w:rsidRDefault="003A2C4F" w:rsidP="003A2C4F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.69</w:t>
            </w:r>
          </w:p>
        </w:tc>
      </w:tr>
      <w:tr w:rsidR="003A2C4F" w:rsidRPr="00E81DBB" w14:paraId="7629135D" w14:textId="77777777" w:rsidTr="005A699B">
        <w:trPr>
          <w:trHeight w:val="310"/>
        </w:trPr>
        <w:tc>
          <w:tcPr>
            <w:tcW w:w="830" w:type="dxa"/>
            <w:shd w:val="clear" w:color="auto" w:fill="auto"/>
            <w:noWrap/>
            <w:vAlign w:val="center"/>
          </w:tcPr>
          <w:p w14:paraId="5D5743DA" w14:textId="74D8EE8F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73.1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77D2E818" w14:textId="08C996C0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.28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711EE21E" w14:textId="43F36B52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1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14:paraId="48D58D69" w14:textId="15207A72" w:rsidR="003A2C4F" w:rsidRPr="00E81DBB" w:rsidRDefault="003A2C4F" w:rsidP="003A2C4F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33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439EE05E" w14:textId="78D4DC64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.33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41124D37" w14:textId="44F5BE84" w:rsidR="003A2C4F" w:rsidRPr="00E81DBB" w:rsidRDefault="003A2C4F" w:rsidP="003A2C4F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.66</w:t>
            </w:r>
          </w:p>
        </w:tc>
      </w:tr>
      <w:tr w:rsidR="00E6353C" w:rsidRPr="00E81DBB" w14:paraId="3ADB66C4" w14:textId="77777777" w:rsidTr="00E6353C">
        <w:trPr>
          <w:trHeight w:val="310"/>
        </w:trPr>
        <w:tc>
          <w:tcPr>
            <w:tcW w:w="9771" w:type="dxa"/>
            <w:gridSpan w:val="6"/>
            <w:shd w:val="clear" w:color="auto" w:fill="auto"/>
            <w:noWrap/>
            <w:vAlign w:val="center"/>
            <w:hideMark/>
          </w:tcPr>
          <w:p w14:paraId="628C490D" w14:textId="19E25C2F" w:rsidR="00E6353C" w:rsidRPr="00E81DBB" w:rsidRDefault="00E6353C" w:rsidP="00E6353C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1</w:t>
            </w:r>
            <w:r w:rsidRPr="001408D5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% Melamine on Dowex L-285</w:t>
            </w:r>
          </w:p>
        </w:tc>
      </w:tr>
      <w:tr w:rsidR="00E6353C" w:rsidRPr="00E81DBB" w14:paraId="0AFA4B64" w14:textId="77777777" w:rsidTr="00E6353C">
        <w:trPr>
          <w:trHeight w:val="320"/>
        </w:trPr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0E024E63" w14:textId="77777777" w:rsidR="00E6353C" w:rsidRPr="00E81DBB" w:rsidRDefault="00E6353C" w:rsidP="00E6353C">
            <w:pPr>
              <w:spacing w:line="360" w:lineRule="auto"/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E81DBB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T(K)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14:paraId="0985F5FF" w14:textId="77777777" w:rsidR="00E6353C" w:rsidRPr="00E81DBB" w:rsidRDefault="00E6353C" w:rsidP="00E6353C">
            <w:pPr>
              <w:spacing w:line="36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(T)</m:t>
              </m:r>
            </m:oMath>
            <w:r w:rsidRPr="00E81DBB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733AFCCB" w14:textId="77777777" w:rsidR="00E6353C" w:rsidRPr="00E81DBB" w:rsidRDefault="00E6353C" w:rsidP="00E6353C">
            <w:pPr>
              <w:spacing w:line="36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(T)</m:t>
              </m:r>
            </m:oMath>
            <w:r w:rsidRPr="00E81DBB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14:paraId="3900EAB0" w14:textId="77777777" w:rsidR="00E6353C" w:rsidRPr="00E81DBB" w:rsidRDefault="00E6353C" w:rsidP="00E6353C">
            <w:pPr>
              <w:spacing w:line="36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B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(T)</m:t>
                </m:r>
              </m:oMath>
            </m:oMathPara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14:paraId="73382DFD" w14:textId="77777777" w:rsidR="00E6353C" w:rsidRPr="00E81DBB" w:rsidRDefault="00E6353C" w:rsidP="00E6353C">
            <w:pPr>
              <w:spacing w:line="36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(T)</m:t>
                </m:r>
              </m:oMath>
            </m:oMathPara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D492AC3" w14:textId="77777777" w:rsidR="00E6353C" w:rsidRPr="00E81DBB" w:rsidRDefault="00E6353C" w:rsidP="00E6353C">
            <w:pPr>
              <w:spacing w:line="36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ot.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(T)</m:t>
                </m:r>
              </m:oMath>
            </m:oMathPara>
          </w:p>
        </w:tc>
      </w:tr>
      <w:tr w:rsidR="003A2C4F" w:rsidRPr="00E81DBB" w14:paraId="4849791B" w14:textId="77777777" w:rsidTr="00A72FD6">
        <w:trPr>
          <w:trHeight w:val="310"/>
        </w:trPr>
        <w:tc>
          <w:tcPr>
            <w:tcW w:w="830" w:type="dxa"/>
            <w:shd w:val="clear" w:color="auto" w:fill="auto"/>
            <w:noWrap/>
            <w:vAlign w:val="center"/>
          </w:tcPr>
          <w:p w14:paraId="3F2AF8EB" w14:textId="192D1909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3.1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6E9C350C" w14:textId="72263DC4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.51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79ABF9DA" w14:textId="401C7DB1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2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14:paraId="559D20FF" w14:textId="200EC1F3" w:rsidR="003A2C4F" w:rsidRPr="00E81DBB" w:rsidRDefault="003A2C4F" w:rsidP="003A2C4F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.11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0807B9C5" w14:textId="7133482A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.16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2B6E79F5" w14:textId="576458A2" w:rsidR="003A2C4F" w:rsidRPr="00E81DBB" w:rsidRDefault="003A2C4F" w:rsidP="003A2C4F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.28</w:t>
            </w:r>
          </w:p>
        </w:tc>
      </w:tr>
      <w:tr w:rsidR="003A2C4F" w:rsidRPr="00E81DBB" w14:paraId="12236517" w14:textId="77777777" w:rsidTr="00A72FD6">
        <w:trPr>
          <w:trHeight w:val="310"/>
        </w:trPr>
        <w:tc>
          <w:tcPr>
            <w:tcW w:w="830" w:type="dxa"/>
            <w:shd w:val="clear" w:color="auto" w:fill="auto"/>
            <w:noWrap/>
            <w:vAlign w:val="center"/>
          </w:tcPr>
          <w:p w14:paraId="45B7D720" w14:textId="59861D89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8.1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38C4CA0E" w14:textId="0927EE35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.29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70885659" w14:textId="5BEA2E22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91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14:paraId="39657750" w14:textId="41F8C81C" w:rsidR="003A2C4F" w:rsidRPr="00E81DBB" w:rsidRDefault="003A2C4F" w:rsidP="003A2C4F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.03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049F0FF5" w14:textId="0021BA62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.69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6533DFF3" w14:textId="28F7FDC5" w:rsidR="003A2C4F" w:rsidRPr="00E81DBB" w:rsidRDefault="003A2C4F" w:rsidP="003A2C4F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.72</w:t>
            </w:r>
          </w:p>
        </w:tc>
      </w:tr>
      <w:tr w:rsidR="003A2C4F" w:rsidRPr="00E81DBB" w14:paraId="65E64D7A" w14:textId="77777777" w:rsidTr="00A72FD6">
        <w:trPr>
          <w:trHeight w:val="310"/>
        </w:trPr>
        <w:tc>
          <w:tcPr>
            <w:tcW w:w="830" w:type="dxa"/>
            <w:shd w:val="clear" w:color="auto" w:fill="auto"/>
            <w:noWrap/>
            <w:vAlign w:val="center"/>
          </w:tcPr>
          <w:p w14:paraId="72E9E7D6" w14:textId="4647C748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3.1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126FFDB2" w14:textId="4AB4E3AE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.15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6D64605D" w14:textId="188F71D7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60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14:paraId="3ED1D3A9" w14:textId="520F0099" w:rsidR="003A2C4F" w:rsidRPr="00E81DBB" w:rsidRDefault="003A2C4F" w:rsidP="003A2C4F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99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12B1C840" w14:textId="2496CFF7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.14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495BE829" w14:textId="48B4FD2A" w:rsidR="003A2C4F" w:rsidRPr="00E81DBB" w:rsidRDefault="003A2C4F" w:rsidP="003A2C4F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.13</w:t>
            </w:r>
          </w:p>
        </w:tc>
      </w:tr>
      <w:tr w:rsidR="003A2C4F" w:rsidRPr="00E81DBB" w14:paraId="24E4060F" w14:textId="77777777" w:rsidTr="00A72FD6">
        <w:trPr>
          <w:trHeight w:val="310"/>
        </w:trPr>
        <w:tc>
          <w:tcPr>
            <w:tcW w:w="830" w:type="dxa"/>
            <w:shd w:val="clear" w:color="auto" w:fill="auto"/>
            <w:noWrap/>
            <w:vAlign w:val="center"/>
          </w:tcPr>
          <w:p w14:paraId="4F372054" w14:textId="3EEB37D3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8.1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10E01CA5" w14:textId="60C979EF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.10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0B7AF86" w14:textId="2C57AF53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1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14:paraId="21D56965" w14:textId="3AEDD367" w:rsidR="003A2C4F" w:rsidRPr="00E81DBB" w:rsidRDefault="003A2C4F" w:rsidP="003A2C4F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00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133906A3" w14:textId="50D3DE80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.59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0DC04A03" w14:textId="6B0BA44C" w:rsidR="003A2C4F" w:rsidRPr="00E81DBB" w:rsidRDefault="003A2C4F" w:rsidP="003A2C4F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.59</w:t>
            </w:r>
          </w:p>
        </w:tc>
      </w:tr>
      <w:tr w:rsidR="003A2C4F" w:rsidRPr="00E81DBB" w14:paraId="2AEC13C5" w14:textId="77777777" w:rsidTr="00A72FD6">
        <w:trPr>
          <w:trHeight w:val="310"/>
        </w:trPr>
        <w:tc>
          <w:tcPr>
            <w:tcW w:w="830" w:type="dxa"/>
            <w:shd w:val="clear" w:color="auto" w:fill="auto"/>
            <w:noWrap/>
            <w:vAlign w:val="center"/>
          </w:tcPr>
          <w:p w14:paraId="5AC928AE" w14:textId="0EC43CD6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73.1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722A7862" w14:textId="195EA022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.12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62592F9A" w14:textId="5E31E947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2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14:paraId="12840548" w14:textId="3BCF3A16" w:rsidR="003A2C4F" w:rsidRPr="00E81DBB" w:rsidRDefault="003A2C4F" w:rsidP="003A2C4F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07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6DCB68EE" w14:textId="17F42A0C" w:rsidR="003A2C4F" w:rsidRPr="00E81DBB" w:rsidRDefault="003A2C4F" w:rsidP="003A2C4F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04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2F856122" w14:textId="0CFDCFDA" w:rsidR="003A2C4F" w:rsidRPr="00E81DBB" w:rsidRDefault="003A2C4F" w:rsidP="003A2C4F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.10</w:t>
            </w:r>
          </w:p>
        </w:tc>
      </w:tr>
      <w:tr w:rsidR="00E6353C" w:rsidRPr="00E81DBB" w14:paraId="0CCE9535" w14:textId="77777777" w:rsidTr="00E6353C">
        <w:trPr>
          <w:trHeight w:val="310"/>
        </w:trPr>
        <w:tc>
          <w:tcPr>
            <w:tcW w:w="9771" w:type="dxa"/>
            <w:gridSpan w:val="6"/>
            <w:shd w:val="clear" w:color="auto" w:fill="auto"/>
            <w:noWrap/>
            <w:vAlign w:val="center"/>
            <w:hideMark/>
          </w:tcPr>
          <w:p w14:paraId="5737A555" w14:textId="097D51F3" w:rsidR="00E6353C" w:rsidRPr="00E81DBB" w:rsidRDefault="00E6353C" w:rsidP="00E6353C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2</w:t>
            </w:r>
            <w:r w:rsidRPr="001408D5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% Melamine on Dowex L-285</w:t>
            </w:r>
          </w:p>
        </w:tc>
      </w:tr>
      <w:tr w:rsidR="00E6353C" w:rsidRPr="00E81DBB" w14:paraId="44698507" w14:textId="77777777" w:rsidTr="00E6353C">
        <w:trPr>
          <w:trHeight w:val="320"/>
        </w:trPr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6C3ED83C" w14:textId="77777777" w:rsidR="00E6353C" w:rsidRPr="00E81DBB" w:rsidRDefault="00E6353C" w:rsidP="00E6353C">
            <w:pPr>
              <w:spacing w:line="360" w:lineRule="auto"/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E81DBB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T(K)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14:paraId="41FA68AA" w14:textId="77777777" w:rsidR="00E6353C" w:rsidRPr="00E81DBB" w:rsidRDefault="00E6353C" w:rsidP="00E6353C">
            <w:pPr>
              <w:spacing w:line="36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(T)</m:t>
              </m:r>
            </m:oMath>
            <w:r w:rsidRPr="00E81DBB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3E8E06C4" w14:textId="77777777" w:rsidR="00E6353C" w:rsidRPr="00E81DBB" w:rsidRDefault="00E6353C" w:rsidP="00E6353C">
            <w:pPr>
              <w:spacing w:line="36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(T)</m:t>
              </m:r>
            </m:oMath>
            <w:r w:rsidRPr="00E81DBB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14:paraId="69A67234" w14:textId="77777777" w:rsidR="00E6353C" w:rsidRPr="00E81DBB" w:rsidRDefault="00E6353C" w:rsidP="00E6353C">
            <w:pPr>
              <w:spacing w:line="36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B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(T)</m:t>
                </m:r>
              </m:oMath>
            </m:oMathPara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14:paraId="31782F66" w14:textId="77777777" w:rsidR="00E6353C" w:rsidRPr="00E81DBB" w:rsidRDefault="00E6353C" w:rsidP="00E6353C">
            <w:pPr>
              <w:spacing w:line="36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(T)</m:t>
                </m:r>
              </m:oMath>
            </m:oMathPara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ABF3538" w14:textId="77777777" w:rsidR="00E6353C" w:rsidRPr="00E81DBB" w:rsidRDefault="00E6353C" w:rsidP="00E6353C">
            <w:pPr>
              <w:spacing w:line="36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ot.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(T)</m:t>
                </m:r>
              </m:oMath>
            </m:oMathPara>
          </w:p>
        </w:tc>
      </w:tr>
      <w:tr w:rsidR="00725445" w:rsidRPr="00E81DBB" w14:paraId="021DCD44" w14:textId="77777777" w:rsidTr="00F31F42">
        <w:trPr>
          <w:trHeight w:val="310"/>
        </w:trPr>
        <w:tc>
          <w:tcPr>
            <w:tcW w:w="830" w:type="dxa"/>
            <w:shd w:val="clear" w:color="auto" w:fill="auto"/>
            <w:noWrap/>
            <w:vAlign w:val="center"/>
          </w:tcPr>
          <w:p w14:paraId="1F2135A9" w14:textId="62AC66B2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3.1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58145F3F" w14:textId="32A2182C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.86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2096DF56" w14:textId="277866EA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62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14:paraId="5702ABD9" w14:textId="10D74926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.35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1C879A39" w14:textId="4D5E1611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44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19342FE3" w14:textId="5B05DB2C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.79</w:t>
            </w:r>
          </w:p>
        </w:tc>
      </w:tr>
      <w:tr w:rsidR="00725445" w:rsidRPr="00E81DBB" w14:paraId="59E3097A" w14:textId="77777777" w:rsidTr="00F31F42">
        <w:trPr>
          <w:trHeight w:val="310"/>
        </w:trPr>
        <w:tc>
          <w:tcPr>
            <w:tcW w:w="830" w:type="dxa"/>
            <w:shd w:val="clear" w:color="auto" w:fill="auto"/>
            <w:noWrap/>
            <w:vAlign w:val="center"/>
          </w:tcPr>
          <w:p w14:paraId="4C586D37" w14:textId="0402680D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8.1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7762A3B5" w14:textId="215D24B3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.69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1E2F4799" w14:textId="2C70665C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8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14:paraId="16DA8157" w14:textId="5D8A96CB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.53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57A0A864" w14:textId="12BE2222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39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4968F099" w14:textId="09E5BF28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.93</w:t>
            </w:r>
          </w:p>
        </w:tc>
      </w:tr>
      <w:tr w:rsidR="00725445" w:rsidRPr="00E81DBB" w14:paraId="03AB0EFA" w14:textId="77777777" w:rsidTr="00F31F42">
        <w:trPr>
          <w:trHeight w:val="310"/>
        </w:trPr>
        <w:tc>
          <w:tcPr>
            <w:tcW w:w="830" w:type="dxa"/>
            <w:shd w:val="clear" w:color="auto" w:fill="auto"/>
            <w:noWrap/>
            <w:vAlign w:val="center"/>
          </w:tcPr>
          <w:p w14:paraId="75EF7CBC" w14:textId="1B144620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3.1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7F913C51" w14:textId="012BEA19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.71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1C3F1BB" w14:textId="509A48B9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75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14:paraId="551D419D" w14:textId="6696A0C1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.81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5E6B0418" w14:textId="4DCE8A00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22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4A88F851" w14:textId="618FE7F7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.03</w:t>
            </w:r>
          </w:p>
        </w:tc>
      </w:tr>
      <w:tr w:rsidR="00725445" w:rsidRPr="00E81DBB" w14:paraId="5769EA2F" w14:textId="77777777" w:rsidTr="00F31F42">
        <w:trPr>
          <w:trHeight w:val="310"/>
        </w:trPr>
        <w:tc>
          <w:tcPr>
            <w:tcW w:w="830" w:type="dxa"/>
            <w:shd w:val="clear" w:color="auto" w:fill="auto"/>
            <w:noWrap/>
            <w:vAlign w:val="center"/>
          </w:tcPr>
          <w:p w14:paraId="546A2E3D" w14:textId="13B7D929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8.1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087CB474" w14:textId="5E96F8E2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.90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332374E6" w14:textId="2F01FF0C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34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14:paraId="72485C37" w14:textId="3D8BCA76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.18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5D06A0D1" w14:textId="386489AC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99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62544F0F" w14:textId="67E25642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.16</w:t>
            </w:r>
          </w:p>
        </w:tc>
      </w:tr>
      <w:tr w:rsidR="00725445" w:rsidRPr="00E81DBB" w14:paraId="281760E0" w14:textId="77777777" w:rsidTr="00F31F42">
        <w:trPr>
          <w:trHeight w:val="310"/>
        </w:trPr>
        <w:tc>
          <w:tcPr>
            <w:tcW w:w="830" w:type="dxa"/>
            <w:shd w:val="clear" w:color="auto" w:fill="auto"/>
            <w:noWrap/>
            <w:vAlign w:val="center"/>
          </w:tcPr>
          <w:p w14:paraId="1549F0F5" w14:textId="291D36AA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73.1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50AD9F59" w14:textId="49F8DA39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.25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2FC709F3" w14:textId="0FB8A5B1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94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14:paraId="01D58958" w14:textId="12CFC1C2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.63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7802B52E" w14:textId="51B34243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75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1AED991B" w14:textId="134DE10B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.38</w:t>
            </w:r>
          </w:p>
        </w:tc>
      </w:tr>
      <w:tr w:rsidR="00E6353C" w:rsidRPr="00E81DBB" w14:paraId="756812C0" w14:textId="77777777" w:rsidTr="00E6353C">
        <w:trPr>
          <w:trHeight w:val="310"/>
        </w:trPr>
        <w:tc>
          <w:tcPr>
            <w:tcW w:w="9771" w:type="dxa"/>
            <w:gridSpan w:val="6"/>
            <w:shd w:val="clear" w:color="auto" w:fill="auto"/>
            <w:noWrap/>
            <w:vAlign w:val="center"/>
            <w:hideMark/>
          </w:tcPr>
          <w:p w14:paraId="30FD02FB" w14:textId="6989DC5D" w:rsidR="00E6353C" w:rsidRPr="00E81DBB" w:rsidRDefault="00E6353C" w:rsidP="00E6353C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3</w:t>
            </w:r>
            <w:r w:rsidRPr="001408D5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% Melamine on Dowex L-285</w:t>
            </w:r>
          </w:p>
        </w:tc>
      </w:tr>
      <w:tr w:rsidR="00E6353C" w:rsidRPr="00E81DBB" w14:paraId="3B1EEC91" w14:textId="77777777" w:rsidTr="00E6353C">
        <w:trPr>
          <w:trHeight w:val="320"/>
        </w:trPr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4A4391A" w14:textId="77777777" w:rsidR="00E6353C" w:rsidRPr="00E81DBB" w:rsidRDefault="00E6353C" w:rsidP="00E6353C">
            <w:pPr>
              <w:spacing w:line="360" w:lineRule="auto"/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E81DBB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T(K)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14:paraId="1B2F5CE9" w14:textId="77777777" w:rsidR="00E6353C" w:rsidRPr="00E81DBB" w:rsidRDefault="00E6353C" w:rsidP="00E6353C">
            <w:pPr>
              <w:spacing w:line="36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(T)</m:t>
              </m:r>
            </m:oMath>
            <w:r w:rsidRPr="00E81DBB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030C0E8C" w14:textId="77777777" w:rsidR="00E6353C" w:rsidRPr="00E81DBB" w:rsidRDefault="00E6353C" w:rsidP="00E6353C">
            <w:pPr>
              <w:spacing w:line="36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(T)</m:t>
              </m:r>
            </m:oMath>
            <w:r w:rsidRPr="00E81DBB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14:paraId="0096B14F" w14:textId="77777777" w:rsidR="00E6353C" w:rsidRPr="00E81DBB" w:rsidRDefault="00E6353C" w:rsidP="00E6353C">
            <w:pPr>
              <w:spacing w:line="36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B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(T)</m:t>
                </m:r>
              </m:oMath>
            </m:oMathPara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14:paraId="301CC9C4" w14:textId="77777777" w:rsidR="00E6353C" w:rsidRPr="00E81DBB" w:rsidRDefault="00E6353C" w:rsidP="00E6353C">
            <w:pPr>
              <w:spacing w:line="36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(T)</m:t>
                </m:r>
              </m:oMath>
            </m:oMathPara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B75392A" w14:textId="77777777" w:rsidR="00E6353C" w:rsidRPr="00E81DBB" w:rsidRDefault="00E6353C" w:rsidP="00E6353C">
            <w:pPr>
              <w:spacing w:line="36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ot.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(T)</m:t>
                </m:r>
              </m:oMath>
            </m:oMathPara>
          </w:p>
        </w:tc>
      </w:tr>
      <w:tr w:rsidR="00725445" w:rsidRPr="00E81DBB" w14:paraId="0F5369ED" w14:textId="77777777" w:rsidTr="002521AA">
        <w:trPr>
          <w:trHeight w:val="310"/>
        </w:trPr>
        <w:tc>
          <w:tcPr>
            <w:tcW w:w="830" w:type="dxa"/>
            <w:shd w:val="clear" w:color="auto" w:fill="auto"/>
            <w:noWrap/>
            <w:vAlign w:val="center"/>
          </w:tcPr>
          <w:p w14:paraId="2C6652D7" w14:textId="7E412F40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3.1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6C84C59D" w14:textId="1F86CB57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19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3C9E0B20" w14:textId="00D2904B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69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14:paraId="161DA478" w14:textId="0B401DD2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36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0A3B3AE8" w14:textId="58DCE7D7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53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1D4F894F" w14:textId="6237A8E2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.89</w:t>
            </w:r>
          </w:p>
        </w:tc>
      </w:tr>
      <w:tr w:rsidR="00725445" w:rsidRPr="00E81DBB" w14:paraId="4990B4CB" w14:textId="77777777" w:rsidTr="002521AA">
        <w:trPr>
          <w:trHeight w:val="310"/>
        </w:trPr>
        <w:tc>
          <w:tcPr>
            <w:tcW w:w="830" w:type="dxa"/>
            <w:shd w:val="clear" w:color="auto" w:fill="auto"/>
            <w:noWrap/>
            <w:vAlign w:val="center"/>
          </w:tcPr>
          <w:p w14:paraId="0E1374DB" w14:textId="79C3130D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8.1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1B769B2D" w14:textId="744DC452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86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302BC7DE" w14:textId="2A407381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98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14:paraId="1A9F642C" w14:textId="4759982A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34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6FD29B43" w14:textId="58E2D2F9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61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7D9B4AC7" w14:textId="5B4F7D8C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.95</w:t>
            </w:r>
          </w:p>
        </w:tc>
      </w:tr>
      <w:tr w:rsidR="00725445" w:rsidRPr="00E81DBB" w14:paraId="4855A0AC" w14:textId="77777777" w:rsidTr="002521AA">
        <w:trPr>
          <w:trHeight w:val="310"/>
        </w:trPr>
        <w:tc>
          <w:tcPr>
            <w:tcW w:w="830" w:type="dxa"/>
            <w:shd w:val="clear" w:color="auto" w:fill="auto"/>
            <w:noWrap/>
            <w:vAlign w:val="center"/>
          </w:tcPr>
          <w:p w14:paraId="4F74BD5E" w14:textId="22AC8A65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3.1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4C918F06" w14:textId="2B1CCF74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86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728A4C9" w14:textId="7EEBE12D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30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14:paraId="3D467110" w14:textId="0806E240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51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526C3593" w14:textId="42119EA6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6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1C501C2D" w14:textId="520C7D93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.27</w:t>
            </w:r>
          </w:p>
        </w:tc>
      </w:tr>
      <w:tr w:rsidR="00725445" w:rsidRPr="00E81DBB" w14:paraId="0D7DE7CC" w14:textId="77777777" w:rsidTr="002521AA">
        <w:trPr>
          <w:trHeight w:val="310"/>
        </w:trPr>
        <w:tc>
          <w:tcPr>
            <w:tcW w:w="830" w:type="dxa"/>
            <w:shd w:val="clear" w:color="auto" w:fill="auto"/>
            <w:noWrap/>
            <w:vAlign w:val="center"/>
          </w:tcPr>
          <w:p w14:paraId="1801B46A" w14:textId="0AF7216F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8.1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1472F664" w14:textId="7BF749BD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18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1963106E" w14:textId="77FFAFE4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64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14:paraId="087A04FC" w14:textId="04A65759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87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4C1DF3CA" w14:textId="312AEF96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14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341E67B9" w14:textId="4FAD264C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.01</w:t>
            </w:r>
          </w:p>
        </w:tc>
      </w:tr>
      <w:tr w:rsidR="00725445" w:rsidRPr="00E81DBB" w14:paraId="337C1A3B" w14:textId="77777777" w:rsidTr="002521AA">
        <w:trPr>
          <w:trHeight w:val="310"/>
        </w:trPr>
        <w:tc>
          <w:tcPr>
            <w:tcW w:w="830" w:type="dxa"/>
            <w:shd w:val="clear" w:color="auto" w:fill="auto"/>
            <w:noWrap/>
            <w:vAlign w:val="center"/>
          </w:tcPr>
          <w:p w14:paraId="32322A71" w14:textId="4AE1021A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73.1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499306C5" w14:textId="55F05D11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81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2877859D" w14:textId="0BD4EAFD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14:paraId="0C4DADE8" w14:textId="113EB031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41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1B1556E7" w14:textId="0FA0AF16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6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1CB3A98C" w14:textId="45435CED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.02</w:t>
            </w:r>
          </w:p>
        </w:tc>
      </w:tr>
      <w:tr w:rsidR="00E6353C" w:rsidRPr="00E81DBB" w14:paraId="30EE7910" w14:textId="77777777" w:rsidTr="00E6353C">
        <w:trPr>
          <w:trHeight w:val="310"/>
        </w:trPr>
        <w:tc>
          <w:tcPr>
            <w:tcW w:w="9771" w:type="dxa"/>
            <w:gridSpan w:val="6"/>
            <w:shd w:val="clear" w:color="auto" w:fill="auto"/>
            <w:noWrap/>
            <w:vAlign w:val="center"/>
            <w:hideMark/>
          </w:tcPr>
          <w:p w14:paraId="7EDE4AF4" w14:textId="5D9AB673" w:rsidR="00E6353C" w:rsidRPr="00E81DBB" w:rsidRDefault="00E6353C" w:rsidP="00E6353C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  <w:r w:rsidRPr="001408D5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4% Melamine on Dowex L-285</w:t>
            </w:r>
          </w:p>
        </w:tc>
      </w:tr>
      <w:tr w:rsidR="00E6353C" w:rsidRPr="00E81DBB" w14:paraId="467B2241" w14:textId="77777777" w:rsidTr="00E6353C">
        <w:trPr>
          <w:trHeight w:val="320"/>
        </w:trPr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7A72F8E" w14:textId="77777777" w:rsidR="00E6353C" w:rsidRPr="00E81DBB" w:rsidRDefault="00E6353C" w:rsidP="00E6353C">
            <w:pPr>
              <w:spacing w:line="360" w:lineRule="auto"/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E81DBB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T(K)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14:paraId="73D84522" w14:textId="77777777" w:rsidR="00E6353C" w:rsidRPr="00E81DBB" w:rsidRDefault="00E6353C" w:rsidP="00E6353C">
            <w:pPr>
              <w:spacing w:line="36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(T)</m:t>
              </m:r>
            </m:oMath>
            <w:r w:rsidRPr="00E81DBB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4AE10E6E" w14:textId="77777777" w:rsidR="00E6353C" w:rsidRPr="00E81DBB" w:rsidRDefault="00E6353C" w:rsidP="00E6353C">
            <w:pPr>
              <w:spacing w:line="36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(T)</m:t>
              </m:r>
            </m:oMath>
            <w:r w:rsidRPr="00E81DBB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14:paraId="36F36D26" w14:textId="77777777" w:rsidR="00E6353C" w:rsidRPr="00E81DBB" w:rsidRDefault="00E6353C" w:rsidP="00E6353C">
            <w:pPr>
              <w:spacing w:line="36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B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(T)</m:t>
                </m:r>
              </m:oMath>
            </m:oMathPara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14:paraId="33AF26D1" w14:textId="77777777" w:rsidR="00E6353C" w:rsidRPr="00E81DBB" w:rsidRDefault="00E6353C" w:rsidP="00E6353C">
            <w:pPr>
              <w:spacing w:line="36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(T)</m:t>
                </m:r>
              </m:oMath>
            </m:oMathPara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170FBDC" w14:textId="77777777" w:rsidR="00E6353C" w:rsidRPr="00E81DBB" w:rsidRDefault="00E6353C" w:rsidP="00E6353C">
            <w:pPr>
              <w:spacing w:line="36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ot.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(T)</m:t>
                </m:r>
              </m:oMath>
            </m:oMathPara>
          </w:p>
        </w:tc>
      </w:tr>
      <w:tr w:rsidR="00725445" w:rsidRPr="00E81DBB" w14:paraId="44253AE6" w14:textId="77777777" w:rsidTr="00316EEE">
        <w:trPr>
          <w:trHeight w:val="310"/>
        </w:trPr>
        <w:tc>
          <w:tcPr>
            <w:tcW w:w="830" w:type="dxa"/>
            <w:shd w:val="clear" w:color="auto" w:fill="auto"/>
            <w:noWrap/>
            <w:vAlign w:val="center"/>
          </w:tcPr>
          <w:p w14:paraId="7CDDF0B3" w14:textId="0E94F30D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3.1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6968021B" w14:textId="546A236E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.23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5625A20B" w14:textId="10D74F0E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97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14:paraId="7CC670D6" w14:textId="4169C624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.71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63E3B0B6" w14:textId="51171DDF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.6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30FF1068" w14:textId="3B298D42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.31</w:t>
            </w:r>
          </w:p>
        </w:tc>
      </w:tr>
      <w:tr w:rsidR="00725445" w:rsidRPr="00E81DBB" w14:paraId="3D44E84B" w14:textId="77777777" w:rsidTr="00316EEE">
        <w:trPr>
          <w:trHeight w:val="310"/>
        </w:trPr>
        <w:tc>
          <w:tcPr>
            <w:tcW w:w="830" w:type="dxa"/>
            <w:shd w:val="clear" w:color="auto" w:fill="auto"/>
            <w:noWrap/>
            <w:vAlign w:val="center"/>
          </w:tcPr>
          <w:p w14:paraId="63517094" w14:textId="27B0F087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8.1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4658D49A" w14:textId="392DB073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.45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58E0F4EE" w14:textId="59367024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2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14:paraId="49213842" w14:textId="76101566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.24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1A78281A" w14:textId="60DF5F8E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.09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0EA7250C" w14:textId="62664A53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.33</w:t>
            </w:r>
          </w:p>
        </w:tc>
      </w:tr>
      <w:tr w:rsidR="00725445" w:rsidRPr="00E81DBB" w14:paraId="5935619E" w14:textId="77777777" w:rsidTr="00316EEE">
        <w:trPr>
          <w:trHeight w:val="310"/>
        </w:trPr>
        <w:tc>
          <w:tcPr>
            <w:tcW w:w="830" w:type="dxa"/>
            <w:shd w:val="clear" w:color="auto" w:fill="auto"/>
            <w:noWrap/>
            <w:vAlign w:val="center"/>
          </w:tcPr>
          <w:p w14:paraId="17906229" w14:textId="3671842A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3.1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19127B5D" w14:textId="4F37C6DC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.09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751368A9" w14:textId="649C0D2E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71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14:paraId="04A31F59" w14:textId="4764A51A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.99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00F647DE" w14:textId="618C0724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0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032FBB69" w14:textId="595FF42D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.99</w:t>
            </w:r>
          </w:p>
        </w:tc>
      </w:tr>
      <w:tr w:rsidR="00725445" w:rsidRPr="00E81DBB" w14:paraId="503AD1FF" w14:textId="77777777" w:rsidTr="00316EEE">
        <w:trPr>
          <w:trHeight w:val="310"/>
        </w:trPr>
        <w:tc>
          <w:tcPr>
            <w:tcW w:w="830" w:type="dxa"/>
            <w:shd w:val="clear" w:color="auto" w:fill="auto"/>
            <w:noWrap/>
            <w:vAlign w:val="center"/>
          </w:tcPr>
          <w:p w14:paraId="6FEED1C2" w14:textId="6C226DBE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8.1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37F1EB86" w14:textId="416FBCED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.14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56E54AD2" w14:textId="4CDAA511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3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14:paraId="35743DA5" w14:textId="157A1AD2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.97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476DB73C" w14:textId="71B0ADF9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23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571B5FE6" w14:textId="3B594329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.20</w:t>
            </w:r>
          </w:p>
        </w:tc>
      </w:tr>
      <w:tr w:rsidR="00725445" w:rsidRPr="00E81DBB" w14:paraId="1A79FE86" w14:textId="77777777" w:rsidTr="00316EEE">
        <w:trPr>
          <w:trHeight w:val="310"/>
        </w:trPr>
        <w:tc>
          <w:tcPr>
            <w:tcW w:w="830" w:type="dxa"/>
            <w:shd w:val="clear" w:color="auto" w:fill="auto"/>
            <w:noWrap/>
            <w:vAlign w:val="center"/>
          </w:tcPr>
          <w:p w14:paraId="7B96FC80" w14:textId="3BAF68BE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73.1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6A61A4AC" w14:textId="0E0E96C8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.58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3EF74329" w14:textId="08ECF946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8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14:paraId="2ED84C38" w14:textId="22FF0BAB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16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3AF0CF65" w14:textId="249AD3EB" w:rsidR="00725445" w:rsidRPr="00E81DBB" w:rsidRDefault="00725445" w:rsidP="00725445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12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4351215E" w14:textId="122C120C" w:rsidR="00725445" w:rsidRPr="00E81DBB" w:rsidRDefault="00725445" w:rsidP="00725445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.28</w:t>
            </w:r>
          </w:p>
        </w:tc>
      </w:tr>
    </w:tbl>
    <w:p w14:paraId="75DB3813" w14:textId="77777777" w:rsidR="006B01DA" w:rsidRDefault="006B01DA" w:rsidP="0082592C">
      <w:pPr>
        <w:pStyle w:val="MDPI41tablecaption"/>
        <w:ind w:left="0"/>
        <w:jc w:val="center"/>
        <w:rPr>
          <w:rFonts w:asciiTheme="majorBidi" w:eastAsia="TimesNewRoman" w:hAnsiTheme="majorBidi" w:cstheme="majorBidi"/>
          <w:b/>
          <w:bCs/>
          <w:sz w:val="24"/>
          <w:szCs w:val="24"/>
        </w:rPr>
      </w:pPr>
    </w:p>
    <w:sectPr w:rsidR="006B01DA" w:rsidSect="00C526BD">
      <w:footerReference w:type="default" r:id="rId9"/>
      <w:pgSz w:w="11907" w:h="16840" w:code="9"/>
      <w:pgMar w:top="1440" w:right="1440" w:bottom="1440" w:left="1440" w:header="1077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EBF8C" w14:textId="77777777" w:rsidR="00545FA4" w:rsidRDefault="00545FA4">
      <w:r>
        <w:separator/>
      </w:r>
    </w:p>
  </w:endnote>
  <w:endnote w:type="continuationSeparator" w:id="0">
    <w:p w14:paraId="4B0B0737" w14:textId="77777777" w:rsidR="00545FA4" w:rsidRDefault="0054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RomNo9L">
    <w:altName w:val="Calibri"/>
    <w:charset w:val="00"/>
    <w:family w:val="auto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tka">
    <w:altName w:val="Sitka T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ton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LTStd-C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1BC4F" w14:textId="77777777" w:rsidR="000507AE" w:rsidRDefault="000507AE">
    <w:pPr>
      <w:pStyle w:val="Footer"/>
      <w:framePr w:w="576" w:wrap="auto" w:vAnchor="page" w:hAnchor="page" w:x="5382" w:y="15950"/>
      <w:jc w:val="right"/>
    </w:pPr>
    <w:r>
      <w:pgNum/>
    </w:r>
  </w:p>
  <w:p w14:paraId="4822084D" w14:textId="77777777" w:rsidR="000507AE" w:rsidRDefault="00050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4E02D" w14:textId="77777777" w:rsidR="00545FA4" w:rsidRDefault="00545FA4">
      <w:r>
        <w:separator/>
      </w:r>
    </w:p>
  </w:footnote>
  <w:footnote w:type="continuationSeparator" w:id="0">
    <w:p w14:paraId="44AA957A" w14:textId="77777777" w:rsidR="00545FA4" w:rsidRDefault="00545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92842"/>
    <w:multiLevelType w:val="hybridMultilevel"/>
    <w:tmpl w:val="4176D4E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2FB"/>
    <w:multiLevelType w:val="hybridMultilevel"/>
    <w:tmpl w:val="FD18332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B5F6105"/>
    <w:multiLevelType w:val="hybridMultilevel"/>
    <w:tmpl w:val="AC0AA6B6"/>
    <w:lvl w:ilvl="0" w:tplc="8FBC997E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7BB0"/>
    <w:multiLevelType w:val="hybridMultilevel"/>
    <w:tmpl w:val="A7FCFD70"/>
    <w:lvl w:ilvl="0" w:tplc="0409000B">
      <w:start w:val="1"/>
      <w:numFmt w:val="bullet"/>
      <w:lvlText w:val=""/>
      <w:lvlJc w:val="left"/>
      <w:pPr>
        <w:ind w:left="4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4" w15:restartNumberingAfterBreak="0">
    <w:nsid w:val="0FEC77FA"/>
    <w:multiLevelType w:val="hybridMultilevel"/>
    <w:tmpl w:val="8162FCEC"/>
    <w:lvl w:ilvl="0" w:tplc="ECF897A8">
      <w:start w:val="2"/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E34A3"/>
    <w:multiLevelType w:val="hybridMultilevel"/>
    <w:tmpl w:val="3320BFD4"/>
    <w:lvl w:ilvl="0" w:tplc="362238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F5C8C"/>
    <w:multiLevelType w:val="multilevel"/>
    <w:tmpl w:val="73502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B468F5"/>
    <w:multiLevelType w:val="hybridMultilevel"/>
    <w:tmpl w:val="4E58F15C"/>
    <w:lvl w:ilvl="0" w:tplc="5AF025B2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6F5D"/>
    <w:multiLevelType w:val="hybridMultilevel"/>
    <w:tmpl w:val="D9425F2C"/>
    <w:lvl w:ilvl="0" w:tplc="5C48CE2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250A245F"/>
    <w:multiLevelType w:val="hybridMultilevel"/>
    <w:tmpl w:val="66D8D84A"/>
    <w:lvl w:ilvl="0" w:tplc="38325EE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07E27"/>
    <w:multiLevelType w:val="hybridMultilevel"/>
    <w:tmpl w:val="0F580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9415C"/>
    <w:multiLevelType w:val="hybridMultilevel"/>
    <w:tmpl w:val="048AA500"/>
    <w:lvl w:ilvl="0" w:tplc="362238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C11CFF3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156AD"/>
    <w:multiLevelType w:val="multilevel"/>
    <w:tmpl w:val="BE82182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9E3797F"/>
    <w:multiLevelType w:val="hybridMultilevel"/>
    <w:tmpl w:val="7B38A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85DEE"/>
    <w:multiLevelType w:val="multilevel"/>
    <w:tmpl w:val="76E0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D5101B"/>
    <w:multiLevelType w:val="hybridMultilevel"/>
    <w:tmpl w:val="CF30157C"/>
    <w:lvl w:ilvl="0" w:tplc="3D5AF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8054F"/>
    <w:multiLevelType w:val="hybridMultilevel"/>
    <w:tmpl w:val="C6FAEEF8"/>
    <w:lvl w:ilvl="0" w:tplc="ECF897A8">
      <w:start w:val="2"/>
      <w:numFmt w:val="bullet"/>
      <w:lvlText w:val="-"/>
      <w:lvlJc w:val="left"/>
      <w:pPr>
        <w:ind w:left="3328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 w15:restartNumberingAfterBreak="0">
    <w:nsid w:val="4E043F18"/>
    <w:multiLevelType w:val="hybridMultilevel"/>
    <w:tmpl w:val="BA804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77C9"/>
    <w:multiLevelType w:val="multilevel"/>
    <w:tmpl w:val="3966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75B53"/>
    <w:multiLevelType w:val="hybridMultilevel"/>
    <w:tmpl w:val="92F2E16E"/>
    <w:lvl w:ilvl="0" w:tplc="2F202E98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20" w15:restartNumberingAfterBreak="0">
    <w:nsid w:val="545165AE"/>
    <w:multiLevelType w:val="multilevel"/>
    <w:tmpl w:val="46DC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216F1"/>
    <w:multiLevelType w:val="multilevel"/>
    <w:tmpl w:val="BADE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A03567"/>
    <w:multiLevelType w:val="hybridMultilevel"/>
    <w:tmpl w:val="06C64C9C"/>
    <w:lvl w:ilvl="0" w:tplc="CBB6A426">
      <w:start w:val="1"/>
      <w:numFmt w:val="decimal"/>
      <w:pStyle w:val="Heading2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05D04"/>
    <w:multiLevelType w:val="hybridMultilevel"/>
    <w:tmpl w:val="BA804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D3DAE"/>
    <w:multiLevelType w:val="multilevel"/>
    <w:tmpl w:val="4CF846B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31390422">
    <w:abstractNumId w:val="5"/>
  </w:num>
  <w:num w:numId="2" w16cid:durableId="1491022270">
    <w:abstractNumId w:val="12"/>
  </w:num>
  <w:num w:numId="3" w16cid:durableId="421805448">
    <w:abstractNumId w:val="22"/>
  </w:num>
  <w:num w:numId="4" w16cid:durableId="620036352">
    <w:abstractNumId w:val="22"/>
    <w:lvlOverride w:ilvl="0">
      <w:startOverride w:val="1"/>
    </w:lvlOverride>
  </w:num>
  <w:num w:numId="5" w16cid:durableId="1576016643">
    <w:abstractNumId w:val="13"/>
  </w:num>
  <w:num w:numId="6" w16cid:durableId="221791164">
    <w:abstractNumId w:val="4"/>
  </w:num>
  <w:num w:numId="7" w16cid:durableId="915090749">
    <w:abstractNumId w:val="11"/>
  </w:num>
  <w:num w:numId="8" w16cid:durableId="947546326">
    <w:abstractNumId w:val="0"/>
  </w:num>
  <w:num w:numId="9" w16cid:durableId="145973654">
    <w:abstractNumId w:val="24"/>
  </w:num>
  <w:num w:numId="10" w16cid:durableId="241573829">
    <w:abstractNumId w:val="6"/>
  </w:num>
  <w:num w:numId="11" w16cid:durableId="1880241730">
    <w:abstractNumId w:val="12"/>
    <w:lvlOverride w:ilvl="0">
      <w:startOverride w:val="3"/>
    </w:lvlOverride>
    <w:lvlOverride w:ilvl="1">
      <w:startOverride w:val="2"/>
    </w:lvlOverride>
    <w:lvlOverride w:ilvl="2">
      <w:startOverride w:val="7"/>
    </w:lvlOverride>
  </w:num>
  <w:num w:numId="12" w16cid:durableId="1019040054">
    <w:abstractNumId w:val="1"/>
  </w:num>
  <w:num w:numId="13" w16cid:durableId="805853609">
    <w:abstractNumId w:val="19"/>
  </w:num>
  <w:num w:numId="14" w16cid:durableId="1362559847">
    <w:abstractNumId w:val="8"/>
  </w:num>
  <w:num w:numId="15" w16cid:durableId="367069397">
    <w:abstractNumId w:val="7"/>
  </w:num>
  <w:num w:numId="16" w16cid:durableId="1737626809">
    <w:abstractNumId w:val="2"/>
  </w:num>
  <w:num w:numId="17" w16cid:durableId="1483153296">
    <w:abstractNumId w:val="17"/>
  </w:num>
  <w:num w:numId="18" w16cid:durableId="1664357271">
    <w:abstractNumId w:val="16"/>
  </w:num>
  <w:num w:numId="19" w16cid:durableId="1606498167">
    <w:abstractNumId w:val="3"/>
  </w:num>
  <w:num w:numId="20" w16cid:durableId="846947792">
    <w:abstractNumId w:val="10"/>
  </w:num>
  <w:num w:numId="21" w16cid:durableId="1242256745">
    <w:abstractNumId w:val="21"/>
  </w:num>
  <w:num w:numId="22" w16cid:durableId="468128987">
    <w:abstractNumId w:val="18"/>
  </w:num>
  <w:num w:numId="23" w16cid:durableId="1469467474">
    <w:abstractNumId w:val="14"/>
  </w:num>
  <w:num w:numId="24" w16cid:durableId="428428904">
    <w:abstractNumId w:val="20"/>
  </w:num>
  <w:num w:numId="25" w16cid:durableId="7241859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3253128">
    <w:abstractNumId w:val="23"/>
  </w:num>
  <w:num w:numId="27" w16cid:durableId="210344763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71"/>
    <w:rsid w:val="00000CFE"/>
    <w:rsid w:val="000019E9"/>
    <w:rsid w:val="00001C71"/>
    <w:rsid w:val="00003580"/>
    <w:rsid w:val="00004ADF"/>
    <w:rsid w:val="000051FA"/>
    <w:rsid w:val="00005805"/>
    <w:rsid w:val="000073FD"/>
    <w:rsid w:val="00012E3C"/>
    <w:rsid w:val="0001376A"/>
    <w:rsid w:val="000153D1"/>
    <w:rsid w:val="0001554D"/>
    <w:rsid w:val="00020D7F"/>
    <w:rsid w:val="00023A8A"/>
    <w:rsid w:val="00024970"/>
    <w:rsid w:val="0002552C"/>
    <w:rsid w:val="00025FEB"/>
    <w:rsid w:val="00026044"/>
    <w:rsid w:val="00026B1E"/>
    <w:rsid w:val="0003111A"/>
    <w:rsid w:val="0003216F"/>
    <w:rsid w:val="0003324F"/>
    <w:rsid w:val="00033560"/>
    <w:rsid w:val="0003661D"/>
    <w:rsid w:val="00037A76"/>
    <w:rsid w:val="00037C93"/>
    <w:rsid w:val="00037EEF"/>
    <w:rsid w:val="000402A0"/>
    <w:rsid w:val="000430A6"/>
    <w:rsid w:val="00043DF5"/>
    <w:rsid w:val="0004471F"/>
    <w:rsid w:val="00046094"/>
    <w:rsid w:val="000507AE"/>
    <w:rsid w:val="000535AB"/>
    <w:rsid w:val="000548FE"/>
    <w:rsid w:val="0006211D"/>
    <w:rsid w:val="00062871"/>
    <w:rsid w:val="00070D5D"/>
    <w:rsid w:val="00071FE9"/>
    <w:rsid w:val="00080394"/>
    <w:rsid w:val="00080590"/>
    <w:rsid w:val="00080E64"/>
    <w:rsid w:val="000843D8"/>
    <w:rsid w:val="00085F83"/>
    <w:rsid w:val="0008789B"/>
    <w:rsid w:val="000916CA"/>
    <w:rsid w:val="000A296F"/>
    <w:rsid w:val="000A43BE"/>
    <w:rsid w:val="000A5303"/>
    <w:rsid w:val="000B0302"/>
    <w:rsid w:val="000B06CA"/>
    <w:rsid w:val="000B1D2E"/>
    <w:rsid w:val="000C28E8"/>
    <w:rsid w:val="000C78D3"/>
    <w:rsid w:val="000D044A"/>
    <w:rsid w:val="000E19D4"/>
    <w:rsid w:val="000E1EEE"/>
    <w:rsid w:val="000E23C2"/>
    <w:rsid w:val="000E3711"/>
    <w:rsid w:val="000E571A"/>
    <w:rsid w:val="000E646E"/>
    <w:rsid w:val="000E789F"/>
    <w:rsid w:val="000F32FD"/>
    <w:rsid w:val="00101FB8"/>
    <w:rsid w:val="00105972"/>
    <w:rsid w:val="001077BC"/>
    <w:rsid w:val="00110B34"/>
    <w:rsid w:val="00111688"/>
    <w:rsid w:val="00111EB6"/>
    <w:rsid w:val="00112083"/>
    <w:rsid w:val="0011305B"/>
    <w:rsid w:val="001249EE"/>
    <w:rsid w:val="00126C10"/>
    <w:rsid w:val="0012717E"/>
    <w:rsid w:val="001321DA"/>
    <w:rsid w:val="001353CA"/>
    <w:rsid w:val="0013687F"/>
    <w:rsid w:val="001408D5"/>
    <w:rsid w:val="001427A5"/>
    <w:rsid w:val="00150DE7"/>
    <w:rsid w:val="00153F58"/>
    <w:rsid w:val="001626E9"/>
    <w:rsid w:val="00162767"/>
    <w:rsid w:val="001651BF"/>
    <w:rsid w:val="00173CEA"/>
    <w:rsid w:val="001741EE"/>
    <w:rsid w:val="0017504A"/>
    <w:rsid w:val="00175D29"/>
    <w:rsid w:val="0017615C"/>
    <w:rsid w:val="00176968"/>
    <w:rsid w:val="00177771"/>
    <w:rsid w:val="00177BF0"/>
    <w:rsid w:val="00180DEF"/>
    <w:rsid w:val="001811A2"/>
    <w:rsid w:val="00184099"/>
    <w:rsid w:val="00185B02"/>
    <w:rsid w:val="00186464"/>
    <w:rsid w:val="00190BBF"/>
    <w:rsid w:val="001922FA"/>
    <w:rsid w:val="00193BB6"/>
    <w:rsid w:val="00195ED8"/>
    <w:rsid w:val="001A125C"/>
    <w:rsid w:val="001A4917"/>
    <w:rsid w:val="001A4A5C"/>
    <w:rsid w:val="001A6CDD"/>
    <w:rsid w:val="001B4EC9"/>
    <w:rsid w:val="001B5948"/>
    <w:rsid w:val="001B7F0D"/>
    <w:rsid w:val="001C011B"/>
    <w:rsid w:val="001C0481"/>
    <w:rsid w:val="001C13C4"/>
    <w:rsid w:val="001C3B24"/>
    <w:rsid w:val="001C3EAA"/>
    <w:rsid w:val="001C4E2F"/>
    <w:rsid w:val="001C60D0"/>
    <w:rsid w:val="001D1399"/>
    <w:rsid w:val="001D377B"/>
    <w:rsid w:val="001D503A"/>
    <w:rsid w:val="001E0DFA"/>
    <w:rsid w:val="001E170F"/>
    <w:rsid w:val="001E36FF"/>
    <w:rsid w:val="001E3E23"/>
    <w:rsid w:val="001E3EBF"/>
    <w:rsid w:val="001E648E"/>
    <w:rsid w:val="001F2508"/>
    <w:rsid w:val="001F43EE"/>
    <w:rsid w:val="002010E4"/>
    <w:rsid w:val="00204975"/>
    <w:rsid w:val="00205D43"/>
    <w:rsid w:val="0021032A"/>
    <w:rsid w:val="002119F3"/>
    <w:rsid w:val="00212146"/>
    <w:rsid w:val="00215C83"/>
    <w:rsid w:val="0021750D"/>
    <w:rsid w:val="00224279"/>
    <w:rsid w:val="00227DE3"/>
    <w:rsid w:val="002319F2"/>
    <w:rsid w:val="00232E0B"/>
    <w:rsid w:val="0024678B"/>
    <w:rsid w:val="00247725"/>
    <w:rsid w:val="00252AFA"/>
    <w:rsid w:val="00255394"/>
    <w:rsid w:val="00256D82"/>
    <w:rsid w:val="00260329"/>
    <w:rsid w:val="0026563D"/>
    <w:rsid w:val="00270891"/>
    <w:rsid w:val="00272603"/>
    <w:rsid w:val="002766DB"/>
    <w:rsid w:val="00280C68"/>
    <w:rsid w:val="00281591"/>
    <w:rsid w:val="002824E9"/>
    <w:rsid w:val="00283FEA"/>
    <w:rsid w:val="00284DBD"/>
    <w:rsid w:val="00284FBC"/>
    <w:rsid w:val="00291FE5"/>
    <w:rsid w:val="00294C95"/>
    <w:rsid w:val="002973C1"/>
    <w:rsid w:val="002977AB"/>
    <w:rsid w:val="002A1111"/>
    <w:rsid w:val="002A22D0"/>
    <w:rsid w:val="002A2DC8"/>
    <w:rsid w:val="002A57E3"/>
    <w:rsid w:val="002A6171"/>
    <w:rsid w:val="002A7629"/>
    <w:rsid w:val="002A77B5"/>
    <w:rsid w:val="002B0323"/>
    <w:rsid w:val="002B7ED2"/>
    <w:rsid w:val="002C166D"/>
    <w:rsid w:val="002C21DB"/>
    <w:rsid w:val="002C2DD4"/>
    <w:rsid w:val="002C4E19"/>
    <w:rsid w:val="002C786E"/>
    <w:rsid w:val="002D1CAB"/>
    <w:rsid w:val="002D6050"/>
    <w:rsid w:val="002D7BD3"/>
    <w:rsid w:val="002D7DF0"/>
    <w:rsid w:val="002E15AB"/>
    <w:rsid w:val="002E23CC"/>
    <w:rsid w:val="002E565C"/>
    <w:rsid w:val="002F2141"/>
    <w:rsid w:val="002F32FB"/>
    <w:rsid w:val="00300C1C"/>
    <w:rsid w:val="00302907"/>
    <w:rsid w:val="00303A4F"/>
    <w:rsid w:val="00303E62"/>
    <w:rsid w:val="00304BEE"/>
    <w:rsid w:val="0031420F"/>
    <w:rsid w:val="00315141"/>
    <w:rsid w:val="00316804"/>
    <w:rsid w:val="00320035"/>
    <w:rsid w:val="003226ED"/>
    <w:rsid w:val="00323B7C"/>
    <w:rsid w:val="003259F0"/>
    <w:rsid w:val="0033230C"/>
    <w:rsid w:val="00334F90"/>
    <w:rsid w:val="00335876"/>
    <w:rsid w:val="003404CC"/>
    <w:rsid w:val="00340897"/>
    <w:rsid w:val="00340B2C"/>
    <w:rsid w:val="003412FE"/>
    <w:rsid w:val="00341DD6"/>
    <w:rsid w:val="00342F6F"/>
    <w:rsid w:val="00346801"/>
    <w:rsid w:val="00347650"/>
    <w:rsid w:val="00351C69"/>
    <w:rsid w:val="00352E8A"/>
    <w:rsid w:val="00352E8C"/>
    <w:rsid w:val="00352FD0"/>
    <w:rsid w:val="003553D6"/>
    <w:rsid w:val="00362D1D"/>
    <w:rsid w:val="0036374E"/>
    <w:rsid w:val="00363CF6"/>
    <w:rsid w:val="00363E59"/>
    <w:rsid w:val="003655D7"/>
    <w:rsid w:val="00366429"/>
    <w:rsid w:val="0037025B"/>
    <w:rsid w:val="00381001"/>
    <w:rsid w:val="00383544"/>
    <w:rsid w:val="00384321"/>
    <w:rsid w:val="003847D0"/>
    <w:rsid w:val="0038635C"/>
    <w:rsid w:val="003878FA"/>
    <w:rsid w:val="0039050A"/>
    <w:rsid w:val="00391E37"/>
    <w:rsid w:val="00392C8F"/>
    <w:rsid w:val="00394A7A"/>
    <w:rsid w:val="0039745D"/>
    <w:rsid w:val="003978A4"/>
    <w:rsid w:val="003A05B3"/>
    <w:rsid w:val="003A06FB"/>
    <w:rsid w:val="003A0BEF"/>
    <w:rsid w:val="003A19E4"/>
    <w:rsid w:val="003A2C4F"/>
    <w:rsid w:val="003A337D"/>
    <w:rsid w:val="003A6C93"/>
    <w:rsid w:val="003A7E7F"/>
    <w:rsid w:val="003B162C"/>
    <w:rsid w:val="003B1DD7"/>
    <w:rsid w:val="003B5E4A"/>
    <w:rsid w:val="003B6C8F"/>
    <w:rsid w:val="003B731D"/>
    <w:rsid w:val="003C3AAE"/>
    <w:rsid w:val="003D2F0D"/>
    <w:rsid w:val="003D5C0A"/>
    <w:rsid w:val="003D77B7"/>
    <w:rsid w:val="003E1044"/>
    <w:rsid w:val="003E49AF"/>
    <w:rsid w:val="003E5C6A"/>
    <w:rsid w:val="003E61CF"/>
    <w:rsid w:val="003F0D02"/>
    <w:rsid w:val="003F189D"/>
    <w:rsid w:val="003F5FBA"/>
    <w:rsid w:val="003F7AF8"/>
    <w:rsid w:val="00401FA9"/>
    <w:rsid w:val="00405D8A"/>
    <w:rsid w:val="00406CB5"/>
    <w:rsid w:val="00411891"/>
    <w:rsid w:val="004130B9"/>
    <w:rsid w:val="0041413F"/>
    <w:rsid w:val="00414D43"/>
    <w:rsid w:val="00415BE2"/>
    <w:rsid w:val="00421B64"/>
    <w:rsid w:val="00421CE6"/>
    <w:rsid w:val="00421E64"/>
    <w:rsid w:val="00425201"/>
    <w:rsid w:val="00425985"/>
    <w:rsid w:val="00425D7E"/>
    <w:rsid w:val="00431799"/>
    <w:rsid w:val="00435434"/>
    <w:rsid w:val="00436F3A"/>
    <w:rsid w:val="00445770"/>
    <w:rsid w:val="004457B1"/>
    <w:rsid w:val="004464B0"/>
    <w:rsid w:val="00450E36"/>
    <w:rsid w:val="00460994"/>
    <w:rsid w:val="00460CD8"/>
    <w:rsid w:val="0046449D"/>
    <w:rsid w:val="00465496"/>
    <w:rsid w:val="004657AB"/>
    <w:rsid w:val="0046581A"/>
    <w:rsid w:val="00470551"/>
    <w:rsid w:val="00470835"/>
    <w:rsid w:val="004757B3"/>
    <w:rsid w:val="00477296"/>
    <w:rsid w:val="004865D1"/>
    <w:rsid w:val="00493712"/>
    <w:rsid w:val="004942CB"/>
    <w:rsid w:val="004944C0"/>
    <w:rsid w:val="00495413"/>
    <w:rsid w:val="004A1837"/>
    <w:rsid w:val="004A222F"/>
    <w:rsid w:val="004A258C"/>
    <w:rsid w:val="004A5943"/>
    <w:rsid w:val="004A6287"/>
    <w:rsid w:val="004B10C9"/>
    <w:rsid w:val="004B12D2"/>
    <w:rsid w:val="004B249B"/>
    <w:rsid w:val="004B3E8D"/>
    <w:rsid w:val="004C42A5"/>
    <w:rsid w:val="004C5F67"/>
    <w:rsid w:val="004C6A3C"/>
    <w:rsid w:val="004D07B3"/>
    <w:rsid w:val="004D5360"/>
    <w:rsid w:val="004F5A41"/>
    <w:rsid w:val="004F6405"/>
    <w:rsid w:val="00505759"/>
    <w:rsid w:val="00505C7F"/>
    <w:rsid w:val="005063EC"/>
    <w:rsid w:val="00506ABC"/>
    <w:rsid w:val="00512C0A"/>
    <w:rsid w:val="005155E9"/>
    <w:rsid w:val="00515D3D"/>
    <w:rsid w:val="00516E6D"/>
    <w:rsid w:val="0051778A"/>
    <w:rsid w:val="0052071E"/>
    <w:rsid w:val="00522D9C"/>
    <w:rsid w:val="005237A6"/>
    <w:rsid w:val="005241DB"/>
    <w:rsid w:val="00530197"/>
    <w:rsid w:val="00531F12"/>
    <w:rsid w:val="00540B7E"/>
    <w:rsid w:val="00541284"/>
    <w:rsid w:val="005417D7"/>
    <w:rsid w:val="00545FA4"/>
    <w:rsid w:val="0054769A"/>
    <w:rsid w:val="00552F9A"/>
    <w:rsid w:val="00556AF8"/>
    <w:rsid w:val="00557B5F"/>
    <w:rsid w:val="0056363B"/>
    <w:rsid w:val="0056543E"/>
    <w:rsid w:val="00566400"/>
    <w:rsid w:val="00570DCE"/>
    <w:rsid w:val="00572607"/>
    <w:rsid w:val="00573AE0"/>
    <w:rsid w:val="00575750"/>
    <w:rsid w:val="00575963"/>
    <w:rsid w:val="00584413"/>
    <w:rsid w:val="005845FF"/>
    <w:rsid w:val="005872C7"/>
    <w:rsid w:val="0059027E"/>
    <w:rsid w:val="0059110A"/>
    <w:rsid w:val="005920B4"/>
    <w:rsid w:val="005926CD"/>
    <w:rsid w:val="00592F7F"/>
    <w:rsid w:val="00594DAD"/>
    <w:rsid w:val="00595EFD"/>
    <w:rsid w:val="005976A4"/>
    <w:rsid w:val="005A1AE5"/>
    <w:rsid w:val="005A21B8"/>
    <w:rsid w:val="005A22C5"/>
    <w:rsid w:val="005A5D6B"/>
    <w:rsid w:val="005A5EF8"/>
    <w:rsid w:val="005B1025"/>
    <w:rsid w:val="005B1524"/>
    <w:rsid w:val="005B312C"/>
    <w:rsid w:val="005B65AC"/>
    <w:rsid w:val="005C0929"/>
    <w:rsid w:val="005C3D7B"/>
    <w:rsid w:val="005C57A0"/>
    <w:rsid w:val="005C6504"/>
    <w:rsid w:val="005D2F2D"/>
    <w:rsid w:val="005D3081"/>
    <w:rsid w:val="005D3088"/>
    <w:rsid w:val="005E0CD3"/>
    <w:rsid w:val="005E1F9D"/>
    <w:rsid w:val="005E4507"/>
    <w:rsid w:val="005E55EE"/>
    <w:rsid w:val="005E578C"/>
    <w:rsid w:val="005E763E"/>
    <w:rsid w:val="005E7C63"/>
    <w:rsid w:val="005F03F7"/>
    <w:rsid w:val="005F141E"/>
    <w:rsid w:val="005F398E"/>
    <w:rsid w:val="0060077C"/>
    <w:rsid w:val="006039C0"/>
    <w:rsid w:val="006072DD"/>
    <w:rsid w:val="0060734F"/>
    <w:rsid w:val="0061070D"/>
    <w:rsid w:val="0061331C"/>
    <w:rsid w:val="00613B6D"/>
    <w:rsid w:val="00614A17"/>
    <w:rsid w:val="00614FD9"/>
    <w:rsid w:val="00622523"/>
    <w:rsid w:val="00622FF8"/>
    <w:rsid w:val="00632DBB"/>
    <w:rsid w:val="006340FD"/>
    <w:rsid w:val="00634A3C"/>
    <w:rsid w:val="00636C49"/>
    <w:rsid w:val="006374E9"/>
    <w:rsid w:val="00641D81"/>
    <w:rsid w:val="00643B49"/>
    <w:rsid w:val="0064502A"/>
    <w:rsid w:val="00645A46"/>
    <w:rsid w:val="00647BAC"/>
    <w:rsid w:val="0065071D"/>
    <w:rsid w:val="00656D3B"/>
    <w:rsid w:val="00666335"/>
    <w:rsid w:val="00670B56"/>
    <w:rsid w:val="00673080"/>
    <w:rsid w:val="00675364"/>
    <w:rsid w:val="0067542C"/>
    <w:rsid w:val="0067618E"/>
    <w:rsid w:val="00677C5D"/>
    <w:rsid w:val="00677DF3"/>
    <w:rsid w:val="00680BAA"/>
    <w:rsid w:val="006831AE"/>
    <w:rsid w:val="0068495A"/>
    <w:rsid w:val="006868B0"/>
    <w:rsid w:val="00692223"/>
    <w:rsid w:val="00697A86"/>
    <w:rsid w:val="006A14A6"/>
    <w:rsid w:val="006A2792"/>
    <w:rsid w:val="006A3161"/>
    <w:rsid w:val="006A4163"/>
    <w:rsid w:val="006A53E4"/>
    <w:rsid w:val="006B01DA"/>
    <w:rsid w:val="006B1785"/>
    <w:rsid w:val="006B7439"/>
    <w:rsid w:val="006B7897"/>
    <w:rsid w:val="006C77B6"/>
    <w:rsid w:val="006D0575"/>
    <w:rsid w:val="006D6D50"/>
    <w:rsid w:val="006E0702"/>
    <w:rsid w:val="006E1676"/>
    <w:rsid w:val="006E36C4"/>
    <w:rsid w:val="006E68F5"/>
    <w:rsid w:val="006F067D"/>
    <w:rsid w:val="006F1E04"/>
    <w:rsid w:val="006F26D1"/>
    <w:rsid w:val="006F3860"/>
    <w:rsid w:val="006F38A4"/>
    <w:rsid w:val="006F5A07"/>
    <w:rsid w:val="00702189"/>
    <w:rsid w:val="00702D5B"/>
    <w:rsid w:val="00703052"/>
    <w:rsid w:val="00703F0A"/>
    <w:rsid w:val="00707C6F"/>
    <w:rsid w:val="00712FBF"/>
    <w:rsid w:val="007139FB"/>
    <w:rsid w:val="00713DF0"/>
    <w:rsid w:val="00716AAF"/>
    <w:rsid w:val="007174F0"/>
    <w:rsid w:val="00717DAC"/>
    <w:rsid w:val="00723500"/>
    <w:rsid w:val="0072384B"/>
    <w:rsid w:val="00724D0B"/>
    <w:rsid w:val="00725445"/>
    <w:rsid w:val="0072724C"/>
    <w:rsid w:val="0072768B"/>
    <w:rsid w:val="00731B77"/>
    <w:rsid w:val="00731FB2"/>
    <w:rsid w:val="007333B2"/>
    <w:rsid w:val="0073378F"/>
    <w:rsid w:val="00733E59"/>
    <w:rsid w:val="007347FD"/>
    <w:rsid w:val="00736430"/>
    <w:rsid w:val="00736A9B"/>
    <w:rsid w:val="00742BFD"/>
    <w:rsid w:val="00743D42"/>
    <w:rsid w:val="007442B8"/>
    <w:rsid w:val="007449C7"/>
    <w:rsid w:val="00746323"/>
    <w:rsid w:val="00746DF5"/>
    <w:rsid w:val="007500C8"/>
    <w:rsid w:val="007506F7"/>
    <w:rsid w:val="00751DF6"/>
    <w:rsid w:val="00754DE8"/>
    <w:rsid w:val="007551D2"/>
    <w:rsid w:val="00755B58"/>
    <w:rsid w:val="00756F68"/>
    <w:rsid w:val="00762BD0"/>
    <w:rsid w:val="007655AD"/>
    <w:rsid w:val="00765877"/>
    <w:rsid w:val="00765DFF"/>
    <w:rsid w:val="007664E9"/>
    <w:rsid w:val="007664F1"/>
    <w:rsid w:val="00766DD6"/>
    <w:rsid w:val="00767630"/>
    <w:rsid w:val="00767D06"/>
    <w:rsid w:val="007715B2"/>
    <w:rsid w:val="0077509F"/>
    <w:rsid w:val="00775208"/>
    <w:rsid w:val="0077644B"/>
    <w:rsid w:val="00776D02"/>
    <w:rsid w:val="00780A70"/>
    <w:rsid w:val="00781F00"/>
    <w:rsid w:val="00784CA4"/>
    <w:rsid w:val="007B133C"/>
    <w:rsid w:val="007B2FE5"/>
    <w:rsid w:val="007C0782"/>
    <w:rsid w:val="007C44BD"/>
    <w:rsid w:val="007C52BD"/>
    <w:rsid w:val="007C76C1"/>
    <w:rsid w:val="007C7E9B"/>
    <w:rsid w:val="007D333B"/>
    <w:rsid w:val="007D377B"/>
    <w:rsid w:val="007D3B10"/>
    <w:rsid w:val="007D4339"/>
    <w:rsid w:val="007D628C"/>
    <w:rsid w:val="007E02C2"/>
    <w:rsid w:val="007E072E"/>
    <w:rsid w:val="007E32A4"/>
    <w:rsid w:val="007E37E1"/>
    <w:rsid w:val="007E687A"/>
    <w:rsid w:val="007E7C68"/>
    <w:rsid w:val="007F0124"/>
    <w:rsid w:val="007F0591"/>
    <w:rsid w:val="007F1144"/>
    <w:rsid w:val="007F27F0"/>
    <w:rsid w:val="007F3777"/>
    <w:rsid w:val="007F4AE1"/>
    <w:rsid w:val="00803E22"/>
    <w:rsid w:val="0080737F"/>
    <w:rsid w:val="00811FF6"/>
    <w:rsid w:val="008162B1"/>
    <w:rsid w:val="00817E8B"/>
    <w:rsid w:val="008213AE"/>
    <w:rsid w:val="008226A9"/>
    <w:rsid w:val="0082336B"/>
    <w:rsid w:val="00823B89"/>
    <w:rsid w:val="0082592C"/>
    <w:rsid w:val="008305D3"/>
    <w:rsid w:val="008308F0"/>
    <w:rsid w:val="00833498"/>
    <w:rsid w:val="008364FB"/>
    <w:rsid w:val="00840425"/>
    <w:rsid w:val="008516F3"/>
    <w:rsid w:val="00853499"/>
    <w:rsid w:val="00853E23"/>
    <w:rsid w:val="0085420B"/>
    <w:rsid w:val="00860699"/>
    <w:rsid w:val="00862B7D"/>
    <w:rsid w:val="00862B82"/>
    <w:rsid w:val="00864AC8"/>
    <w:rsid w:val="00867063"/>
    <w:rsid w:val="008702B4"/>
    <w:rsid w:val="00871D77"/>
    <w:rsid w:val="00872EBE"/>
    <w:rsid w:val="00882474"/>
    <w:rsid w:val="00884FA3"/>
    <w:rsid w:val="00885111"/>
    <w:rsid w:val="00885E71"/>
    <w:rsid w:val="0089027F"/>
    <w:rsid w:val="00892D3F"/>
    <w:rsid w:val="00892FFF"/>
    <w:rsid w:val="0089300E"/>
    <w:rsid w:val="00894E96"/>
    <w:rsid w:val="0089687C"/>
    <w:rsid w:val="008A0B8D"/>
    <w:rsid w:val="008A17C9"/>
    <w:rsid w:val="008A20CE"/>
    <w:rsid w:val="008B2B88"/>
    <w:rsid w:val="008B6EF9"/>
    <w:rsid w:val="008B7332"/>
    <w:rsid w:val="008B761F"/>
    <w:rsid w:val="008C0CA5"/>
    <w:rsid w:val="008C7149"/>
    <w:rsid w:val="008D1E3F"/>
    <w:rsid w:val="008D593A"/>
    <w:rsid w:val="008D7855"/>
    <w:rsid w:val="008D7870"/>
    <w:rsid w:val="008E04EB"/>
    <w:rsid w:val="008E1A6D"/>
    <w:rsid w:val="008E1DFF"/>
    <w:rsid w:val="008E35D7"/>
    <w:rsid w:val="008F3809"/>
    <w:rsid w:val="008F727E"/>
    <w:rsid w:val="00905A6C"/>
    <w:rsid w:val="00906FCB"/>
    <w:rsid w:val="009072D9"/>
    <w:rsid w:val="009076F6"/>
    <w:rsid w:val="009122DF"/>
    <w:rsid w:val="0091273E"/>
    <w:rsid w:val="00912AC3"/>
    <w:rsid w:val="009145E3"/>
    <w:rsid w:val="009159F1"/>
    <w:rsid w:val="009161A8"/>
    <w:rsid w:val="009174E0"/>
    <w:rsid w:val="009177E6"/>
    <w:rsid w:val="009210D3"/>
    <w:rsid w:val="00924AAF"/>
    <w:rsid w:val="00924CA2"/>
    <w:rsid w:val="009259C8"/>
    <w:rsid w:val="00925F96"/>
    <w:rsid w:val="00926737"/>
    <w:rsid w:val="0093389D"/>
    <w:rsid w:val="00934E66"/>
    <w:rsid w:val="009354C2"/>
    <w:rsid w:val="00940E91"/>
    <w:rsid w:val="00944FAD"/>
    <w:rsid w:val="009469FD"/>
    <w:rsid w:val="009474B8"/>
    <w:rsid w:val="00950177"/>
    <w:rsid w:val="00951A79"/>
    <w:rsid w:val="0095264D"/>
    <w:rsid w:val="00954643"/>
    <w:rsid w:val="00954896"/>
    <w:rsid w:val="00963546"/>
    <w:rsid w:val="00967553"/>
    <w:rsid w:val="0097185B"/>
    <w:rsid w:val="00972C75"/>
    <w:rsid w:val="009734B5"/>
    <w:rsid w:val="009736D6"/>
    <w:rsid w:val="0097636A"/>
    <w:rsid w:val="00976820"/>
    <w:rsid w:val="00976CFE"/>
    <w:rsid w:val="00977818"/>
    <w:rsid w:val="00985AE3"/>
    <w:rsid w:val="00990723"/>
    <w:rsid w:val="00991A0F"/>
    <w:rsid w:val="009934E9"/>
    <w:rsid w:val="00993F96"/>
    <w:rsid w:val="00997CD9"/>
    <w:rsid w:val="009A16A6"/>
    <w:rsid w:val="009A2015"/>
    <w:rsid w:val="009A62D1"/>
    <w:rsid w:val="009A697F"/>
    <w:rsid w:val="009B1F2C"/>
    <w:rsid w:val="009B36A9"/>
    <w:rsid w:val="009B4C64"/>
    <w:rsid w:val="009B6D72"/>
    <w:rsid w:val="009C01A2"/>
    <w:rsid w:val="009C1469"/>
    <w:rsid w:val="009C1A46"/>
    <w:rsid w:val="009C3545"/>
    <w:rsid w:val="009D0B2F"/>
    <w:rsid w:val="009D1F69"/>
    <w:rsid w:val="009D2BB3"/>
    <w:rsid w:val="009D45E2"/>
    <w:rsid w:val="009D4B68"/>
    <w:rsid w:val="009D5005"/>
    <w:rsid w:val="009D6776"/>
    <w:rsid w:val="009E1ACB"/>
    <w:rsid w:val="009E5607"/>
    <w:rsid w:val="009E6D44"/>
    <w:rsid w:val="009E7946"/>
    <w:rsid w:val="009F0DF5"/>
    <w:rsid w:val="009F183E"/>
    <w:rsid w:val="009F513F"/>
    <w:rsid w:val="00A009C0"/>
    <w:rsid w:val="00A00E99"/>
    <w:rsid w:val="00A013B2"/>
    <w:rsid w:val="00A02BF9"/>
    <w:rsid w:val="00A042AE"/>
    <w:rsid w:val="00A057DF"/>
    <w:rsid w:val="00A06AD5"/>
    <w:rsid w:val="00A072E1"/>
    <w:rsid w:val="00A10B7E"/>
    <w:rsid w:val="00A11E3A"/>
    <w:rsid w:val="00A14201"/>
    <w:rsid w:val="00A144C0"/>
    <w:rsid w:val="00A1518B"/>
    <w:rsid w:val="00A161DC"/>
    <w:rsid w:val="00A16AF8"/>
    <w:rsid w:val="00A175E2"/>
    <w:rsid w:val="00A21E5A"/>
    <w:rsid w:val="00A27D34"/>
    <w:rsid w:val="00A304CF"/>
    <w:rsid w:val="00A31B11"/>
    <w:rsid w:val="00A32987"/>
    <w:rsid w:val="00A34B61"/>
    <w:rsid w:val="00A45718"/>
    <w:rsid w:val="00A45B2A"/>
    <w:rsid w:val="00A47230"/>
    <w:rsid w:val="00A50373"/>
    <w:rsid w:val="00A511DF"/>
    <w:rsid w:val="00A615E2"/>
    <w:rsid w:val="00A62512"/>
    <w:rsid w:val="00A64255"/>
    <w:rsid w:val="00A65144"/>
    <w:rsid w:val="00A65740"/>
    <w:rsid w:val="00A66F66"/>
    <w:rsid w:val="00A67E97"/>
    <w:rsid w:val="00A7059E"/>
    <w:rsid w:val="00A71A64"/>
    <w:rsid w:val="00A72041"/>
    <w:rsid w:val="00A74CBF"/>
    <w:rsid w:val="00A75D7F"/>
    <w:rsid w:val="00A75F73"/>
    <w:rsid w:val="00A82A16"/>
    <w:rsid w:val="00A8400B"/>
    <w:rsid w:val="00A846FF"/>
    <w:rsid w:val="00A86674"/>
    <w:rsid w:val="00A92902"/>
    <w:rsid w:val="00A945DB"/>
    <w:rsid w:val="00A95596"/>
    <w:rsid w:val="00A95680"/>
    <w:rsid w:val="00A95C4B"/>
    <w:rsid w:val="00A9724C"/>
    <w:rsid w:val="00AA03C0"/>
    <w:rsid w:val="00AA0BBE"/>
    <w:rsid w:val="00AA445C"/>
    <w:rsid w:val="00AA4F72"/>
    <w:rsid w:val="00AB10B4"/>
    <w:rsid w:val="00AB2AAB"/>
    <w:rsid w:val="00AB3AF5"/>
    <w:rsid w:val="00AB3C77"/>
    <w:rsid w:val="00AB40CF"/>
    <w:rsid w:val="00AC4AE7"/>
    <w:rsid w:val="00AC5BAC"/>
    <w:rsid w:val="00AC5E29"/>
    <w:rsid w:val="00AD0143"/>
    <w:rsid w:val="00AD16B7"/>
    <w:rsid w:val="00AD38BE"/>
    <w:rsid w:val="00AD48D8"/>
    <w:rsid w:val="00AD5900"/>
    <w:rsid w:val="00AE0942"/>
    <w:rsid w:val="00AE1A00"/>
    <w:rsid w:val="00AE1F35"/>
    <w:rsid w:val="00AE45D8"/>
    <w:rsid w:val="00AE47BC"/>
    <w:rsid w:val="00AF1506"/>
    <w:rsid w:val="00AF738E"/>
    <w:rsid w:val="00B0025A"/>
    <w:rsid w:val="00B0034C"/>
    <w:rsid w:val="00B0044F"/>
    <w:rsid w:val="00B023A0"/>
    <w:rsid w:val="00B034DD"/>
    <w:rsid w:val="00B06754"/>
    <w:rsid w:val="00B06CF1"/>
    <w:rsid w:val="00B13E7B"/>
    <w:rsid w:val="00B15014"/>
    <w:rsid w:val="00B15EDF"/>
    <w:rsid w:val="00B20634"/>
    <w:rsid w:val="00B20FA6"/>
    <w:rsid w:val="00B21557"/>
    <w:rsid w:val="00B2179F"/>
    <w:rsid w:val="00B22973"/>
    <w:rsid w:val="00B24545"/>
    <w:rsid w:val="00B256D3"/>
    <w:rsid w:val="00B277AC"/>
    <w:rsid w:val="00B31168"/>
    <w:rsid w:val="00B31287"/>
    <w:rsid w:val="00B40119"/>
    <w:rsid w:val="00B40B52"/>
    <w:rsid w:val="00B43F60"/>
    <w:rsid w:val="00B44CF2"/>
    <w:rsid w:val="00B44F6D"/>
    <w:rsid w:val="00B47D35"/>
    <w:rsid w:val="00B52332"/>
    <w:rsid w:val="00B55000"/>
    <w:rsid w:val="00B550D9"/>
    <w:rsid w:val="00B55DA8"/>
    <w:rsid w:val="00B5774B"/>
    <w:rsid w:val="00B642F3"/>
    <w:rsid w:val="00B64708"/>
    <w:rsid w:val="00B67D34"/>
    <w:rsid w:val="00B71459"/>
    <w:rsid w:val="00B81896"/>
    <w:rsid w:val="00B81B98"/>
    <w:rsid w:val="00B822E6"/>
    <w:rsid w:val="00B82878"/>
    <w:rsid w:val="00B83127"/>
    <w:rsid w:val="00B832F0"/>
    <w:rsid w:val="00B902F5"/>
    <w:rsid w:val="00B93554"/>
    <w:rsid w:val="00B95457"/>
    <w:rsid w:val="00BA186F"/>
    <w:rsid w:val="00BA6934"/>
    <w:rsid w:val="00BB11EA"/>
    <w:rsid w:val="00BB48B9"/>
    <w:rsid w:val="00BB5359"/>
    <w:rsid w:val="00BB62C0"/>
    <w:rsid w:val="00BC130B"/>
    <w:rsid w:val="00BC1BB8"/>
    <w:rsid w:val="00BC1F83"/>
    <w:rsid w:val="00BC608A"/>
    <w:rsid w:val="00BD01B9"/>
    <w:rsid w:val="00BD1EEC"/>
    <w:rsid w:val="00BD227F"/>
    <w:rsid w:val="00BD24FF"/>
    <w:rsid w:val="00BD28F2"/>
    <w:rsid w:val="00BD5E2F"/>
    <w:rsid w:val="00BD73BB"/>
    <w:rsid w:val="00BE1B66"/>
    <w:rsid w:val="00BE33F9"/>
    <w:rsid w:val="00BE570F"/>
    <w:rsid w:val="00BE5B8A"/>
    <w:rsid w:val="00BE6387"/>
    <w:rsid w:val="00BE668F"/>
    <w:rsid w:val="00BF2CD2"/>
    <w:rsid w:val="00BF50BB"/>
    <w:rsid w:val="00C03A4F"/>
    <w:rsid w:val="00C076A0"/>
    <w:rsid w:val="00C07736"/>
    <w:rsid w:val="00C10FF7"/>
    <w:rsid w:val="00C1174D"/>
    <w:rsid w:val="00C131F4"/>
    <w:rsid w:val="00C13AD0"/>
    <w:rsid w:val="00C17015"/>
    <w:rsid w:val="00C17972"/>
    <w:rsid w:val="00C2211F"/>
    <w:rsid w:val="00C243A3"/>
    <w:rsid w:val="00C260A6"/>
    <w:rsid w:val="00C32016"/>
    <w:rsid w:val="00C33014"/>
    <w:rsid w:val="00C33BAF"/>
    <w:rsid w:val="00C3470E"/>
    <w:rsid w:val="00C34FF3"/>
    <w:rsid w:val="00C3578B"/>
    <w:rsid w:val="00C36BB3"/>
    <w:rsid w:val="00C37452"/>
    <w:rsid w:val="00C40A85"/>
    <w:rsid w:val="00C416BC"/>
    <w:rsid w:val="00C41E37"/>
    <w:rsid w:val="00C4239F"/>
    <w:rsid w:val="00C4433D"/>
    <w:rsid w:val="00C44E58"/>
    <w:rsid w:val="00C456A2"/>
    <w:rsid w:val="00C523A3"/>
    <w:rsid w:val="00C526BD"/>
    <w:rsid w:val="00C52F07"/>
    <w:rsid w:val="00C54582"/>
    <w:rsid w:val="00C55895"/>
    <w:rsid w:val="00C57489"/>
    <w:rsid w:val="00C60509"/>
    <w:rsid w:val="00C65937"/>
    <w:rsid w:val="00C65C04"/>
    <w:rsid w:val="00C6758B"/>
    <w:rsid w:val="00C70BF0"/>
    <w:rsid w:val="00C7732E"/>
    <w:rsid w:val="00C80B74"/>
    <w:rsid w:val="00C82B2E"/>
    <w:rsid w:val="00C8583D"/>
    <w:rsid w:val="00C93F5D"/>
    <w:rsid w:val="00C94C34"/>
    <w:rsid w:val="00C9641C"/>
    <w:rsid w:val="00CA2DFD"/>
    <w:rsid w:val="00CA3E84"/>
    <w:rsid w:val="00CA4AA9"/>
    <w:rsid w:val="00CA5F61"/>
    <w:rsid w:val="00CA7C75"/>
    <w:rsid w:val="00CB19D2"/>
    <w:rsid w:val="00CB5211"/>
    <w:rsid w:val="00CB5A1A"/>
    <w:rsid w:val="00CB7261"/>
    <w:rsid w:val="00CC4981"/>
    <w:rsid w:val="00CC7F3E"/>
    <w:rsid w:val="00CD042C"/>
    <w:rsid w:val="00CD222D"/>
    <w:rsid w:val="00CD30F9"/>
    <w:rsid w:val="00CD3902"/>
    <w:rsid w:val="00CD3DF1"/>
    <w:rsid w:val="00CD69CF"/>
    <w:rsid w:val="00CE1BFC"/>
    <w:rsid w:val="00CE1E85"/>
    <w:rsid w:val="00CF1DCD"/>
    <w:rsid w:val="00CF1F30"/>
    <w:rsid w:val="00CF2838"/>
    <w:rsid w:val="00CF329B"/>
    <w:rsid w:val="00CF4BDD"/>
    <w:rsid w:val="00CF754B"/>
    <w:rsid w:val="00D01A07"/>
    <w:rsid w:val="00D069F8"/>
    <w:rsid w:val="00D07FFA"/>
    <w:rsid w:val="00D10A99"/>
    <w:rsid w:val="00D1184F"/>
    <w:rsid w:val="00D143FF"/>
    <w:rsid w:val="00D2385C"/>
    <w:rsid w:val="00D251FA"/>
    <w:rsid w:val="00D25E3F"/>
    <w:rsid w:val="00D2657C"/>
    <w:rsid w:val="00D27A16"/>
    <w:rsid w:val="00D300EB"/>
    <w:rsid w:val="00D3063C"/>
    <w:rsid w:val="00D33761"/>
    <w:rsid w:val="00D45549"/>
    <w:rsid w:val="00D47724"/>
    <w:rsid w:val="00D514E0"/>
    <w:rsid w:val="00D560FE"/>
    <w:rsid w:val="00D56189"/>
    <w:rsid w:val="00D60CA1"/>
    <w:rsid w:val="00D62F37"/>
    <w:rsid w:val="00D6531F"/>
    <w:rsid w:val="00D6587B"/>
    <w:rsid w:val="00D65E47"/>
    <w:rsid w:val="00D66B7D"/>
    <w:rsid w:val="00D7553A"/>
    <w:rsid w:val="00D760B2"/>
    <w:rsid w:val="00D80F4F"/>
    <w:rsid w:val="00D829B3"/>
    <w:rsid w:val="00D8512D"/>
    <w:rsid w:val="00D85611"/>
    <w:rsid w:val="00D86708"/>
    <w:rsid w:val="00D9074D"/>
    <w:rsid w:val="00D94B4E"/>
    <w:rsid w:val="00D96CD3"/>
    <w:rsid w:val="00D97A40"/>
    <w:rsid w:val="00DA04D4"/>
    <w:rsid w:val="00DA2824"/>
    <w:rsid w:val="00DB0678"/>
    <w:rsid w:val="00DB2262"/>
    <w:rsid w:val="00DB2411"/>
    <w:rsid w:val="00DB2ECD"/>
    <w:rsid w:val="00DC0080"/>
    <w:rsid w:val="00DC01B2"/>
    <w:rsid w:val="00DC3822"/>
    <w:rsid w:val="00DC3862"/>
    <w:rsid w:val="00DC68D5"/>
    <w:rsid w:val="00DC6EB9"/>
    <w:rsid w:val="00DC7829"/>
    <w:rsid w:val="00DD06FB"/>
    <w:rsid w:val="00DD0C8F"/>
    <w:rsid w:val="00DD1C88"/>
    <w:rsid w:val="00DD3DCB"/>
    <w:rsid w:val="00DD748A"/>
    <w:rsid w:val="00DF4A82"/>
    <w:rsid w:val="00DF7B1D"/>
    <w:rsid w:val="00E00A32"/>
    <w:rsid w:val="00E02939"/>
    <w:rsid w:val="00E04EBC"/>
    <w:rsid w:val="00E10C84"/>
    <w:rsid w:val="00E1256D"/>
    <w:rsid w:val="00E137C5"/>
    <w:rsid w:val="00E1672E"/>
    <w:rsid w:val="00E17121"/>
    <w:rsid w:val="00E229D5"/>
    <w:rsid w:val="00E23298"/>
    <w:rsid w:val="00E24058"/>
    <w:rsid w:val="00E264D3"/>
    <w:rsid w:val="00E27E47"/>
    <w:rsid w:val="00E27E4D"/>
    <w:rsid w:val="00E32EB0"/>
    <w:rsid w:val="00E36B14"/>
    <w:rsid w:val="00E42206"/>
    <w:rsid w:val="00E42417"/>
    <w:rsid w:val="00E45A23"/>
    <w:rsid w:val="00E45E0F"/>
    <w:rsid w:val="00E46E63"/>
    <w:rsid w:val="00E4768C"/>
    <w:rsid w:val="00E504E7"/>
    <w:rsid w:val="00E50C21"/>
    <w:rsid w:val="00E56051"/>
    <w:rsid w:val="00E5797F"/>
    <w:rsid w:val="00E57B7F"/>
    <w:rsid w:val="00E62E0D"/>
    <w:rsid w:val="00E6353C"/>
    <w:rsid w:val="00E65345"/>
    <w:rsid w:val="00E6730D"/>
    <w:rsid w:val="00E759B7"/>
    <w:rsid w:val="00E76365"/>
    <w:rsid w:val="00E80B3F"/>
    <w:rsid w:val="00E80B57"/>
    <w:rsid w:val="00E81DBB"/>
    <w:rsid w:val="00E83094"/>
    <w:rsid w:val="00E83C8A"/>
    <w:rsid w:val="00E96AF1"/>
    <w:rsid w:val="00E97BE0"/>
    <w:rsid w:val="00EA0B81"/>
    <w:rsid w:val="00EA5F48"/>
    <w:rsid w:val="00EA6777"/>
    <w:rsid w:val="00EA6CE2"/>
    <w:rsid w:val="00EA6DA6"/>
    <w:rsid w:val="00EA702B"/>
    <w:rsid w:val="00EA7F6E"/>
    <w:rsid w:val="00EB1C44"/>
    <w:rsid w:val="00EB24DD"/>
    <w:rsid w:val="00EB39F8"/>
    <w:rsid w:val="00EB442E"/>
    <w:rsid w:val="00EB68FC"/>
    <w:rsid w:val="00EB7831"/>
    <w:rsid w:val="00EC337C"/>
    <w:rsid w:val="00EC6B75"/>
    <w:rsid w:val="00EC7864"/>
    <w:rsid w:val="00EC7F30"/>
    <w:rsid w:val="00ED2EBF"/>
    <w:rsid w:val="00ED480D"/>
    <w:rsid w:val="00ED5AB7"/>
    <w:rsid w:val="00ED5C69"/>
    <w:rsid w:val="00ED7AE9"/>
    <w:rsid w:val="00EE0AF7"/>
    <w:rsid w:val="00EE5B19"/>
    <w:rsid w:val="00EF1617"/>
    <w:rsid w:val="00EF1D9F"/>
    <w:rsid w:val="00EF4BC4"/>
    <w:rsid w:val="00F0391F"/>
    <w:rsid w:val="00F05520"/>
    <w:rsid w:val="00F05DB2"/>
    <w:rsid w:val="00F20083"/>
    <w:rsid w:val="00F2345B"/>
    <w:rsid w:val="00F302F7"/>
    <w:rsid w:val="00F351D4"/>
    <w:rsid w:val="00F37AED"/>
    <w:rsid w:val="00F400E1"/>
    <w:rsid w:val="00F41032"/>
    <w:rsid w:val="00F41E15"/>
    <w:rsid w:val="00F42555"/>
    <w:rsid w:val="00F43AEA"/>
    <w:rsid w:val="00F44446"/>
    <w:rsid w:val="00F4545A"/>
    <w:rsid w:val="00F4794E"/>
    <w:rsid w:val="00F507F7"/>
    <w:rsid w:val="00F61613"/>
    <w:rsid w:val="00F61FD4"/>
    <w:rsid w:val="00F64E62"/>
    <w:rsid w:val="00F653B3"/>
    <w:rsid w:val="00F73F1E"/>
    <w:rsid w:val="00F77C57"/>
    <w:rsid w:val="00F77E74"/>
    <w:rsid w:val="00F90E73"/>
    <w:rsid w:val="00F92E1B"/>
    <w:rsid w:val="00F956E5"/>
    <w:rsid w:val="00F95975"/>
    <w:rsid w:val="00FA0D45"/>
    <w:rsid w:val="00FA1220"/>
    <w:rsid w:val="00FA3911"/>
    <w:rsid w:val="00FA3E6D"/>
    <w:rsid w:val="00FA59CE"/>
    <w:rsid w:val="00FA70CA"/>
    <w:rsid w:val="00FB019B"/>
    <w:rsid w:val="00FB4DCF"/>
    <w:rsid w:val="00FC544A"/>
    <w:rsid w:val="00FC57AD"/>
    <w:rsid w:val="00FC5BAD"/>
    <w:rsid w:val="00FD21F1"/>
    <w:rsid w:val="00FD3335"/>
    <w:rsid w:val="00FD4FDF"/>
    <w:rsid w:val="00FD681E"/>
    <w:rsid w:val="00FE0D0F"/>
    <w:rsid w:val="00FE0D6B"/>
    <w:rsid w:val="00FE1089"/>
    <w:rsid w:val="00FE1EF3"/>
    <w:rsid w:val="00FE1F0A"/>
    <w:rsid w:val="00FE6114"/>
    <w:rsid w:val="00FE7DED"/>
    <w:rsid w:val="00FF0937"/>
    <w:rsid w:val="00FF59B1"/>
    <w:rsid w:val="00FF5CF3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C287A"/>
  <w15:docId w15:val="{2B1E2B96-8908-4FE2-A278-ABC52F66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8D5"/>
    <w:pPr>
      <w:keepNext/>
      <w:keepLines/>
      <w:numPr>
        <w:numId w:val="2"/>
      </w:numPr>
      <w:spacing w:before="240" w:after="240"/>
      <w:ind w:left="714" w:right="567" w:hanging="357"/>
      <w:outlineLvl w:val="0"/>
    </w:pPr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C68D5"/>
    <w:pPr>
      <w:numPr>
        <w:numId w:val="3"/>
      </w:numPr>
      <w:spacing w:before="100" w:beforeAutospacing="1" w:after="240"/>
      <w:ind w:left="714" w:hanging="357"/>
      <w:outlineLvl w:val="1"/>
    </w:pPr>
    <w:rPr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C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5C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5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4AA9"/>
    <w:pPr>
      <w:keepNext/>
      <w:keepLines/>
      <w:widowControl w:val="0"/>
      <w:spacing w:before="240" w:after="64" w:line="320" w:lineRule="auto"/>
      <w:ind w:left="1152"/>
      <w:jc w:val="both"/>
      <w:outlineLvl w:val="5"/>
    </w:pPr>
    <w:rPr>
      <w:rFonts w:ascii="DengXian Light" w:eastAsia="DengXian Light" w:hAnsi="DengXian Light"/>
      <w:b/>
      <w:bCs/>
      <w:kern w:val="2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05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A4AA9"/>
    <w:pPr>
      <w:keepNext/>
      <w:keepLines/>
      <w:widowControl w:val="0"/>
      <w:spacing w:before="240" w:after="64" w:line="320" w:lineRule="auto"/>
      <w:ind w:left="1440"/>
      <w:jc w:val="both"/>
      <w:outlineLvl w:val="7"/>
    </w:pPr>
    <w:rPr>
      <w:rFonts w:ascii="DengXian Light" w:eastAsia="DengXian Light" w:hAnsi="DengXian Light"/>
      <w:kern w:val="2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AA9"/>
    <w:pPr>
      <w:keepNext/>
      <w:keepLines/>
      <w:widowControl w:val="0"/>
      <w:spacing w:before="240" w:after="64" w:line="320" w:lineRule="auto"/>
      <w:ind w:left="1584"/>
      <w:jc w:val="both"/>
      <w:outlineLvl w:val="8"/>
    </w:pPr>
    <w:rPr>
      <w:rFonts w:ascii="DengXian Light" w:eastAsia="DengXian Light" w:hAnsi="DengXian Light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001C71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qFormat/>
    <w:rsid w:val="00001C71"/>
    <w:rPr>
      <w:rFonts w:ascii="New York" w:eastAsia="Times New Roman" w:hAnsi="New York" w:cs="Times New Roman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qFormat/>
    <w:rsid w:val="00001C71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001C71"/>
    <w:rPr>
      <w:rFonts w:ascii="New York" w:eastAsia="Times New Roman" w:hAnsi="New York" w:cs="Times New Roman"/>
      <w:sz w:val="24"/>
      <w:szCs w:val="24"/>
      <w:lang w:val="fr-FR"/>
    </w:rPr>
  </w:style>
  <w:style w:type="paragraph" w:styleId="FootnoteText">
    <w:name w:val="footnote text"/>
    <w:basedOn w:val="Normal"/>
    <w:link w:val="FootnoteTextChar"/>
    <w:uiPriority w:val="99"/>
    <w:rsid w:val="00001C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1C71"/>
    <w:rPr>
      <w:rFonts w:ascii="New York" w:eastAsia="Times New Roman" w:hAnsi="New York" w:cs="Times New Roman"/>
      <w:sz w:val="20"/>
      <w:szCs w:val="20"/>
      <w:lang w:val="fr-FR"/>
    </w:rPr>
  </w:style>
  <w:style w:type="paragraph" w:styleId="EndnoteText">
    <w:name w:val="endnote text"/>
    <w:basedOn w:val="Normal"/>
    <w:link w:val="EndnoteTextChar"/>
    <w:semiHidden/>
    <w:rsid w:val="00001C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01C71"/>
    <w:rPr>
      <w:rFonts w:ascii="New York" w:eastAsia="Times New Roman" w:hAnsi="New York" w:cs="Times New Roman"/>
      <w:sz w:val="20"/>
      <w:szCs w:val="20"/>
      <w:lang w:val="fr-FR"/>
    </w:rPr>
  </w:style>
  <w:style w:type="paragraph" w:customStyle="1" w:styleId="indice5">
    <w:name w:val="indice 5"/>
    <w:basedOn w:val="Normal"/>
    <w:rsid w:val="00001C71"/>
    <w:pPr>
      <w:tabs>
        <w:tab w:val="left" w:pos="460"/>
        <w:tab w:val="left" w:pos="1180"/>
        <w:tab w:val="left" w:pos="1900"/>
        <w:tab w:val="left" w:pos="2620"/>
        <w:tab w:val="left" w:pos="3340"/>
        <w:tab w:val="left" w:pos="4060"/>
        <w:tab w:val="left" w:pos="4780"/>
        <w:tab w:val="left" w:pos="5500"/>
        <w:tab w:val="left" w:pos="6220"/>
        <w:tab w:val="left" w:pos="6940"/>
        <w:tab w:val="left" w:pos="7660"/>
        <w:tab w:val="left" w:pos="8380"/>
        <w:tab w:val="left" w:pos="9100"/>
        <w:tab w:val="left" w:pos="9820"/>
        <w:tab w:val="left" w:pos="10540"/>
        <w:tab w:val="left" w:pos="11260"/>
        <w:tab w:val="left" w:pos="11980"/>
      </w:tabs>
      <w:spacing w:line="360" w:lineRule="atLeast"/>
      <w:jc w:val="both"/>
    </w:pPr>
    <w:rPr>
      <w:rFonts w:ascii="Times" w:hAnsi="Times" w:cs="Times"/>
      <w:position w:val="-4"/>
    </w:rPr>
  </w:style>
  <w:style w:type="character" w:styleId="Hyperlink">
    <w:name w:val="Hyperlink"/>
    <w:uiPriority w:val="99"/>
    <w:unhideWhenUsed/>
    <w:qFormat/>
    <w:rsid w:val="00001C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2A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sid w:val="008B2B88"/>
    <w:rPr>
      <w:color w:val="808080"/>
    </w:rPr>
  </w:style>
  <w:style w:type="table" w:styleId="TableGrid">
    <w:name w:val="Table Grid"/>
    <w:basedOn w:val="TableNormal"/>
    <w:uiPriority w:val="39"/>
    <w:qFormat/>
    <w:rsid w:val="0060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DC68D5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C68D5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65C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65C0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65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uthor">
    <w:name w:val="author"/>
    <w:basedOn w:val="DefaultParagraphFont"/>
    <w:rsid w:val="00C65C04"/>
  </w:style>
  <w:style w:type="character" w:customStyle="1" w:styleId="separator">
    <w:name w:val="separator"/>
    <w:basedOn w:val="DefaultParagraphFont"/>
    <w:rsid w:val="00C65C04"/>
  </w:style>
  <w:style w:type="character" w:styleId="Emphasis">
    <w:name w:val="Emphasis"/>
    <w:basedOn w:val="DefaultParagraphFont"/>
    <w:uiPriority w:val="20"/>
    <w:qFormat/>
    <w:rsid w:val="00C65C04"/>
    <w:rPr>
      <w:i/>
      <w:iCs/>
    </w:rPr>
  </w:style>
  <w:style w:type="character" w:customStyle="1" w:styleId="text">
    <w:name w:val="text"/>
    <w:basedOn w:val="DefaultParagraphFont"/>
    <w:rsid w:val="00C65C04"/>
  </w:style>
  <w:style w:type="character" w:customStyle="1" w:styleId="author-ref">
    <w:name w:val="author-ref"/>
    <w:basedOn w:val="DefaultParagraphFont"/>
    <w:rsid w:val="00C65C04"/>
  </w:style>
  <w:style w:type="paragraph" w:styleId="BalloonText">
    <w:name w:val="Balloon Text"/>
    <w:basedOn w:val="Normal"/>
    <w:link w:val="BalloonTextChar"/>
    <w:uiPriority w:val="99"/>
    <w:unhideWhenUsed/>
    <w:qFormat/>
    <w:rsid w:val="00C65C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C65C04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65C04"/>
    <w:rPr>
      <w:b/>
      <w:bCs/>
    </w:rPr>
  </w:style>
  <w:style w:type="paragraph" w:customStyle="1" w:styleId="snippet">
    <w:name w:val="snippet"/>
    <w:basedOn w:val="Normal"/>
    <w:rsid w:val="00C65C04"/>
    <w:pPr>
      <w:spacing w:before="100" w:beforeAutospacing="1" w:after="100" w:afterAutospacing="1"/>
    </w:pPr>
  </w:style>
  <w:style w:type="character" w:customStyle="1" w:styleId="a-plus-plus">
    <w:name w:val="a-plus-plus"/>
    <w:basedOn w:val="DefaultParagraphFont"/>
    <w:rsid w:val="00C65C04"/>
  </w:style>
  <w:style w:type="paragraph" w:customStyle="1" w:styleId="meta">
    <w:name w:val="meta"/>
    <w:basedOn w:val="Normal"/>
    <w:rsid w:val="00C65C04"/>
    <w:pPr>
      <w:spacing w:before="100" w:beforeAutospacing="1" w:after="100" w:afterAutospacing="1"/>
    </w:pPr>
  </w:style>
  <w:style w:type="character" w:customStyle="1" w:styleId="authors">
    <w:name w:val="authors"/>
    <w:basedOn w:val="DefaultParagraphFont"/>
    <w:rsid w:val="00C65C04"/>
  </w:style>
  <w:style w:type="character" w:customStyle="1" w:styleId="enumeration">
    <w:name w:val="enumeration"/>
    <w:basedOn w:val="DefaultParagraphFont"/>
    <w:rsid w:val="00C65C04"/>
  </w:style>
  <w:style w:type="character" w:customStyle="1" w:styleId="year">
    <w:name w:val="year"/>
    <w:basedOn w:val="DefaultParagraphFont"/>
    <w:rsid w:val="00C65C04"/>
  </w:style>
  <w:style w:type="character" w:customStyle="1" w:styleId="u-text-italic">
    <w:name w:val="u-text-italic"/>
    <w:basedOn w:val="DefaultParagraphFont"/>
    <w:rsid w:val="00C65C04"/>
  </w:style>
  <w:style w:type="character" w:customStyle="1" w:styleId="article-number">
    <w:name w:val="article-number"/>
    <w:basedOn w:val="DefaultParagraphFont"/>
    <w:rsid w:val="00C65C04"/>
  </w:style>
  <w:style w:type="character" w:customStyle="1" w:styleId="c-article-identifiersopen">
    <w:name w:val="c-article-identifiers__open"/>
    <w:basedOn w:val="DefaultParagraphFont"/>
    <w:rsid w:val="00C65C04"/>
  </w:style>
  <w:style w:type="character" w:customStyle="1" w:styleId="cit-title">
    <w:name w:val="cit-title"/>
    <w:basedOn w:val="DefaultParagraphFont"/>
    <w:rsid w:val="00C65C04"/>
  </w:style>
  <w:style w:type="character" w:customStyle="1" w:styleId="cit-year-info">
    <w:name w:val="cit-year-info"/>
    <w:basedOn w:val="DefaultParagraphFont"/>
    <w:rsid w:val="00C65C04"/>
  </w:style>
  <w:style w:type="character" w:customStyle="1" w:styleId="cit-volume">
    <w:name w:val="cit-volume"/>
    <w:basedOn w:val="DefaultParagraphFont"/>
    <w:rsid w:val="00C65C04"/>
  </w:style>
  <w:style w:type="character" w:customStyle="1" w:styleId="cit-issue">
    <w:name w:val="cit-issue"/>
    <w:basedOn w:val="DefaultParagraphFont"/>
    <w:rsid w:val="00C65C04"/>
  </w:style>
  <w:style w:type="character" w:customStyle="1" w:styleId="cit-pagerange">
    <w:name w:val="cit-pagerange"/>
    <w:basedOn w:val="DefaultParagraphFont"/>
    <w:rsid w:val="00C65C04"/>
  </w:style>
  <w:style w:type="character" w:customStyle="1" w:styleId="pub-date">
    <w:name w:val="pub-date"/>
    <w:basedOn w:val="DefaultParagraphFont"/>
    <w:rsid w:val="00C65C04"/>
  </w:style>
  <w:style w:type="character" w:customStyle="1" w:styleId="date-separator">
    <w:name w:val="date-separator"/>
    <w:basedOn w:val="DefaultParagraphFont"/>
    <w:rsid w:val="00C65C04"/>
  </w:style>
  <w:style w:type="character" w:customStyle="1" w:styleId="pub-date-value">
    <w:name w:val="pub-date-value"/>
    <w:basedOn w:val="DefaultParagraphFont"/>
    <w:rsid w:val="00C65C04"/>
  </w:style>
  <w:style w:type="character" w:customStyle="1" w:styleId="hlfld-title">
    <w:name w:val="hlfld-title"/>
    <w:basedOn w:val="DefaultParagraphFont"/>
    <w:rsid w:val="00C65C04"/>
  </w:style>
  <w:style w:type="character" w:customStyle="1" w:styleId="hlfld-contribauthor">
    <w:name w:val="hlfld-contribauthor"/>
    <w:basedOn w:val="DefaultParagraphFont"/>
    <w:rsid w:val="00C65C04"/>
  </w:style>
  <w:style w:type="character" w:customStyle="1" w:styleId="author-xref-symbol">
    <w:name w:val="author-xref-symbol"/>
    <w:basedOn w:val="DefaultParagraphFont"/>
    <w:rsid w:val="00C65C04"/>
  </w:style>
  <w:style w:type="character" w:customStyle="1" w:styleId="loa-info-orcid">
    <w:name w:val="loa-info-orcid"/>
    <w:basedOn w:val="DefaultParagraphFont"/>
    <w:rsid w:val="00C65C04"/>
  </w:style>
  <w:style w:type="paragraph" w:customStyle="1" w:styleId="Title1">
    <w:name w:val="Title1"/>
    <w:basedOn w:val="Normal"/>
    <w:rsid w:val="00C65C04"/>
    <w:pPr>
      <w:spacing w:before="100" w:beforeAutospacing="1" w:after="100" w:afterAutospacing="1"/>
    </w:pPr>
  </w:style>
  <w:style w:type="character" w:customStyle="1" w:styleId="author-name">
    <w:name w:val="author-name"/>
    <w:basedOn w:val="DefaultParagraphFont"/>
    <w:rsid w:val="00C65C04"/>
  </w:style>
  <w:style w:type="paragraph" w:customStyle="1" w:styleId="pubautor">
    <w:name w:val="pubautor"/>
    <w:basedOn w:val="Normal"/>
    <w:rsid w:val="00C65C04"/>
    <w:pPr>
      <w:spacing w:before="100" w:beforeAutospacing="1" w:after="100" w:afterAutospacing="1"/>
    </w:pPr>
  </w:style>
  <w:style w:type="paragraph" w:customStyle="1" w:styleId="pubtitel">
    <w:name w:val="pubtitel"/>
    <w:basedOn w:val="Normal"/>
    <w:rsid w:val="00C65C04"/>
    <w:pPr>
      <w:spacing w:before="100" w:beforeAutospacing="1" w:after="100" w:afterAutospacing="1"/>
    </w:pPr>
  </w:style>
  <w:style w:type="paragraph" w:customStyle="1" w:styleId="pubjurnal">
    <w:name w:val="pubjurnal"/>
    <w:basedOn w:val="Normal"/>
    <w:rsid w:val="00C65C04"/>
    <w:pPr>
      <w:spacing w:before="100" w:beforeAutospacing="1" w:after="100" w:afterAutospacing="1"/>
    </w:pPr>
  </w:style>
  <w:style w:type="character" w:customStyle="1" w:styleId="extra-authors-text">
    <w:name w:val="extra-authors-text"/>
    <w:basedOn w:val="DefaultParagraphFont"/>
    <w:rsid w:val="00C65C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C04"/>
    <w:rPr>
      <w:rFonts w:ascii="Courier New" w:eastAsia="Times New Roman" w:hAnsi="Courier New" w:cs="Courier New"/>
      <w:sz w:val="20"/>
      <w:szCs w:val="20"/>
    </w:rPr>
  </w:style>
  <w:style w:type="character" w:customStyle="1" w:styleId="nlmarticle-title">
    <w:name w:val="nlm_article-title"/>
    <w:basedOn w:val="DefaultParagraphFont"/>
    <w:rsid w:val="00C65C04"/>
  </w:style>
  <w:style w:type="character" w:customStyle="1" w:styleId="contribdegrees">
    <w:name w:val="contribdegrees"/>
    <w:basedOn w:val="DefaultParagraphFont"/>
    <w:rsid w:val="00C65C04"/>
  </w:style>
  <w:style w:type="character" w:customStyle="1" w:styleId="singlehighlightclass">
    <w:name w:val="single_highlight_class"/>
    <w:basedOn w:val="DefaultParagraphFont"/>
    <w:rsid w:val="00C65C04"/>
  </w:style>
  <w:style w:type="character" w:customStyle="1" w:styleId="issue-itemjour-name">
    <w:name w:val="issue-item_jour-name"/>
    <w:basedOn w:val="DefaultParagraphFont"/>
    <w:rsid w:val="00C65C04"/>
  </w:style>
  <w:style w:type="character" w:customStyle="1" w:styleId="issue-itemtype">
    <w:name w:val="issue-item_type"/>
    <w:basedOn w:val="DefaultParagraphFont"/>
    <w:rsid w:val="00C65C04"/>
  </w:style>
  <w:style w:type="character" w:customStyle="1" w:styleId="cit-sperator">
    <w:name w:val="cit-sperator"/>
    <w:basedOn w:val="DefaultParagraphFont"/>
    <w:rsid w:val="00C65C04"/>
  </w:style>
  <w:style w:type="character" w:customStyle="1" w:styleId="issue-itemyear">
    <w:name w:val="issue-item_year"/>
    <w:basedOn w:val="DefaultParagraphFont"/>
    <w:rsid w:val="00C65C04"/>
  </w:style>
  <w:style w:type="character" w:customStyle="1" w:styleId="issue-itemvol-num">
    <w:name w:val="issue-item_vol-num"/>
    <w:basedOn w:val="DefaultParagraphFont"/>
    <w:rsid w:val="00C65C04"/>
  </w:style>
  <w:style w:type="character" w:customStyle="1" w:styleId="issue-itemissue-num">
    <w:name w:val="issue-item_issue-num"/>
    <w:basedOn w:val="DefaultParagraphFont"/>
    <w:rsid w:val="00C65C04"/>
  </w:style>
  <w:style w:type="character" w:customStyle="1" w:styleId="issue-itempage-range">
    <w:name w:val="issue-item_page-range"/>
    <w:basedOn w:val="DefaultParagraphFont"/>
    <w:rsid w:val="00C65C04"/>
  </w:style>
  <w:style w:type="character" w:customStyle="1" w:styleId="web-text">
    <w:name w:val="web-text"/>
    <w:basedOn w:val="DefaultParagraphFont"/>
    <w:rsid w:val="00C65C04"/>
  </w:style>
  <w:style w:type="character" w:customStyle="1" w:styleId="issue-itemdoi">
    <w:name w:val="issue-item_doi"/>
    <w:basedOn w:val="DefaultParagraphFont"/>
    <w:rsid w:val="00C65C04"/>
  </w:style>
  <w:style w:type="character" w:customStyle="1" w:styleId="js-article-title">
    <w:name w:val="js-article-title"/>
    <w:basedOn w:val="DefaultParagraphFont"/>
    <w:rsid w:val="00C65C04"/>
  </w:style>
  <w:style w:type="paragraph" w:customStyle="1" w:styleId="Default">
    <w:name w:val="Default"/>
    <w:rsid w:val="00C65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C65C04"/>
  </w:style>
  <w:style w:type="character" w:customStyle="1" w:styleId="topic-highlight">
    <w:name w:val="topic-highlight"/>
    <w:basedOn w:val="DefaultParagraphFont"/>
    <w:rsid w:val="00DF4A82"/>
  </w:style>
  <w:style w:type="character" w:customStyle="1" w:styleId="cit">
    <w:name w:val="cit"/>
    <w:basedOn w:val="DefaultParagraphFont"/>
    <w:rsid w:val="006F26D1"/>
  </w:style>
  <w:style w:type="character" w:customStyle="1" w:styleId="doi">
    <w:name w:val="doi"/>
    <w:basedOn w:val="DefaultParagraphFont"/>
    <w:rsid w:val="006F26D1"/>
  </w:style>
  <w:style w:type="character" w:customStyle="1" w:styleId="fm-citation-ids-label">
    <w:name w:val="fm-citation-ids-label"/>
    <w:basedOn w:val="DefaultParagraphFont"/>
    <w:rsid w:val="006F26D1"/>
  </w:style>
  <w:style w:type="character" w:customStyle="1" w:styleId="occurrence">
    <w:name w:val="occurrence"/>
    <w:basedOn w:val="DefaultParagraphFont"/>
    <w:rsid w:val="006F26D1"/>
  </w:style>
  <w:style w:type="character" w:customStyle="1" w:styleId="articleauthor-link">
    <w:name w:val="article__author-link"/>
    <w:basedOn w:val="DefaultParagraphFont"/>
    <w:rsid w:val="00F37AED"/>
  </w:style>
  <w:style w:type="character" w:customStyle="1" w:styleId="bibliographic-informationtitle">
    <w:name w:val="bibliographic-information__title"/>
    <w:basedOn w:val="DefaultParagraphFont"/>
    <w:rsid w:val="00F37AED"/>
  </w:style>
  <w:style w:type="character" w:customStyle="1" w:styleId="bibliographic-informationvalue">
    <w:name w:val="bibliographic-information__value"/>
    <w:basedOn w:val="DefaultParagraphFont"/>
    <w:rsid w:val="00F37AED"/>
  </w:style>
  <w:style w:type="character" w:customStyle="1" w:styleId="tlid-translation">
    <w:name w:val="tlid-translation"/>
    <w:basedOn w:val="DefaultParagraphFont"/>
    <w:rsid w:val="0056363B"/>
  </w:style>
  <w:style w:type="character" w:styleId="LineNumber">
    <w:name w:val="line number"/>
    <w:basedOn w:val="DefaultParagraphFont"/>
    <w:uiPriority w:val="99"/>
    <w:unhideWhenUsed/>
    <w:qFormat/>
    <w:rsid w:val="003A7E7F"/>
  </w:style>
  <w:style w:type="paragraph" w:styleId="PlainText">
    <w:name w:val="Plain Text"/>
    <w:basedOn w:val="Normal"/>
    <w:link w:val="PlainTextChar"/>
    <w:uiPriority w:val="99"/>
    <w:unhideWhenUsed/>
    <w:rsid w:val="003A7E7F"/>
    <w:rPr>
      <w:rFonts w:ascii="Consolas" w:eastAsiaTheme="minorHAnsi" w:hAnsi="Consolas" w:cstheme="minorBidi"/>
      <w:sz w:val="21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3A7E7F"/>
    <w:rPr>
      <w:rFonts w:ascii="Consolas" w:hAnsi="Consolas"/>
      <w:sz w:val="21"/>
      <w:szCs w:val="21"/>
      <w:lang w:val="fr-FR"/>
    </w:rPr>
  </w:style>
  <w:style w:type="paragraph" w:styleId="NormalWeb">
    <w:name w:val="Normal (Web)"/>
    <w:basedOn w:val="Normal"/>
    <w:uiPriority w:val="99"/>
    <w:unhideWhenUsed/>
    <w:qFormat/>
    <w:rsid w:val="0068495A"/>
    <w:pPr>
      <w:spacing w:before="100" w:beforeAutospacing="1" w:after="100" w:afterAutospacing="1"/>
    </w:pPr>
    <w:rPr>
      <w:rFonts w:eastAsiaTheme="minorEastAsia"/>
    </w:rPr>
  </w:style>
  <w:style w:type="paragraph" w:customStyle="1" w:styleId="IATED-Affiliation">
    <w:name w:val="IATED-Affiliation"/>
    <w:uiPriority w:val="99"/>
    <w:rsid w:val="006868B0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en-GB" w:eastAsia="es-ES"/>
    </w:rPr>
  </w:style>
  <w:style w:type="paragraph" w:customStyle="1" w:styleId="Affiliation">
    <w:name w:val="Affiliation"/>
    <w:basedOn w:val="Normal"/>
    <w:rsid w:val="006868B0"/>
    <w:pPr>
      <w:widowControl w:val="0"/>
      <w:autoSpaceDE w:val="0"/>
      <w:autoSpaceDN w:val="0"/>
      <w:adjustRightInd w:val="0"/>
      <w:spacing w:line="256" w:lineRule="atLeast"/>
      <w:ind w:firstLine="17"/>
      <w:jc w:val="center"/>
    </w:pPr>
    <w:rPr>
      <w:rFonts w:eastAsiaTheme="minorEastAsia"/>
      <w:i/>
      <w:color w:val="000000"/>
      <w:sz w:val="20"/>
      <w:lang w:val="en-GB"/>
    </w:rPr>
  </w:style>
  <w:style w:type="character" w:styleId="FootnoteReference">
    <w:name w:val="footnote reference"/>
    <w:basedOn w:val="DefaultParagraphFont"/>
    <w:semiHidden/>
    <w:rsid w:val="006868B0"/>
    <w:rPr>
      <w:vertAlign w:val="superscript"/>
    </w:rPr>
  </w:style>
  <w:style w:type="character" w:customStyle="1" w:styleId="title-text">
    <w:name w:val="title-text"/>
    <w:basedOn w:val="DefaultParagraphFont"/>
    <w:rsid w:val="006868B0"/>
  </w:style>
  <w:style w:type="character" w:customStyle="1" w:styleId="conrtib-corresp">
    <w:name w:val="conrtib-corresp"/>
    <w:basedOn w:val="DefaultParagraphFont"/>
    <w:rsid w:val="006868B0"/>
  </w:style>
  <w:style w:type="character" w:customStyle="1" w:styleId="Heading7Char">
    <w:name w:val="Heading 7 Char"/>
    <w:basedOn w:val="DefaultParagraphFont"/>
    <w:link w:val="Heading7"/>
    <w:uiPriority w:val="9"/>
    <w:qFormat/>
    <w:rsid w:val="003A05B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C2DD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86674"/>
  </w:style>
  <w:style w:type="character" w:styleId="CommentReference">
    <w:name w:val="annotation reference"/>
    <w:basedOn w:val="DefaultParagraphFont"/>
    <w:uiPriority w:val="99"/>
    <w:unhideWhenUsed/>
    <w:qFormat/>
    <w:rsid w:val="00613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13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133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613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133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1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bibliographic-informationcitation">
    <w:name w:val="c-bibliographic-information__citation"/>
    <w:basedOn w:val="Normal"/>
    <w:rsid w:val="00977818"/>
    <w:pPr>
      <w:spacing w:before="100" w:beforeAutospacing="1" w:after="100" w:afterAutospacing="1"/>
    </w:pPr>
  </w:style>
  <w:style w:type="paragraph" w:customStyle="1" w:styleId="c-bibliographic-informationdownload-citation">
    <w:name w:val="c-bibliographic-information__download-citation"/>
    <w:basedOn w:val="Normal"/>
    <w:rsid w:val="00977818"/>
    <w:pPr>
      <w:spacing w:before="100" w:beforeAutospacing="1" w:after="100" w:afterAutospacing="1"/>
    </w:pPr>
  </w:style>
  <w:style w:type="paragraph" w:customStyle="1" w:styleId="MDPI12title">
    <w:name w:val="MDPI_1.2_title"/>
    <w:next w:val="Normal"/>
    <w:qFormat/>
    <w:rsid w:val="004464B0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character" w:styleId="FollowedHyperlink">
    <w:name w:val="FollowedHyperlink"/>
    <w:basedOn w:val="DefaultParagraphFont"/>
    <w:uiPriority w:val="99"/>
    <w:unhideWhenUsed/>
    <w:rsid w:val="004464B0"/>
    <w:rPr>
      <w:color w:val="954F72"/>
      <w:u w:val="single"/>
    </w:rPr>
  </w:style>
  <w:style w:type="paragraph" w:customStyle="1" w:styleId="msonormal0">
    <w:name w:val="msonormal"/>
    <w:basedOn w:val="Normal"/>
    <w:rsid w:val="004464B0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4464B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4464B0"/>
    <w:pPr>
      <w:spacing w:before="100" w:beforeAutospacing="1" w:after="100" w:afterAutospacing="1"/>
    </w:pPr>
    <w:rPr>
      <w:rFonts w:ascii="Symbol" w:hAnsi="Symbol"/>
      <w:b/>
      <w:bCs/>
      <w:color w:val="000000"/>
    </w:rPr>
  </w:style>
  <w:style w:type="paragraph" w:customStyle="1" w:styleId="font7">
    <w:name w:val="font7"/>
    <w:basedOn w:val="Normal"/>
    <w:rsid w:val="004464B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Normal"/>
    <w:rsid w:val="004464B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Normal"/>
    <w:rsid w:val="004464B0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4464B0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4464B0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4464B0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4464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4464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4464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4464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4464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4464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4464B0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4464B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4464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4464B0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4464B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4464B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4464B0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4464B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4464B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4464B0"/>
    <w:pPr>
      <w:spacing w:before="100" w:beforeAutospacing="1" w:after="100" w:afterAutospacing="1"/>
      <w:jc w:val="center"/>
      <w:textAlignment w:val="center"/>
    </w:pPr>
  </w:style>
  <w:style w:type="paragraph" w:customStyle="1" w:styleId="MDPI31text">
    <w:name w:val="MDPI_3.1_text"/>
    <w:qFormat/>
    <w:rsid w:val="00FD4FDF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eastAsia="de-DE" w:bidi="en-US"/>
    </w:rPr>
  </w:style>
  <w:style w:type="paragraph" w:customStyle="1" w:styleId="MDPI41tablecaption">
    <w:name w:val="MDPI_4.1_table_caption"/>
    <w:qFormat/>
    <w:rsid w:val="00FD4FDF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color w:val="000000"/>
      <w:kern w:val="2"/>
      <w:sz w:val="18"/>
      <w:lang w:eastAsia="de-DE" w:bidi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A4AA9"/>
    <w:rPr>
      <w:rFonts w:ascii="DengXian Light" w:eastAsia="DengXian Light" w:hAnsi="DengXian Light" w:cs="Times New Roman"/>
      <w:b/>
      <w:bCs/>
      <w:kern w:val="2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CA4AA9"/>
    <w:rPr>
      <w:rFonts w:ascii="DengXian Light" w:eastAsia="DengXian Light" w:hAnsi="DengXian Light" w:cs="Times New Roman"/>
      <w:kern w:val="2"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A4AA9"/>
    <w:rPr>
      <w:rFonts w:ascii="DengXian Light" w:eastAsia="DengXian Light" w:hAnsi="DengXian Light" w:cs="Times New Roman"/>
      <w:kern w:val="2"/>
      <w:sz w:val="21"/>
      <w:szCs w:val="21"/>
      <w:lang w:eastAsia="zh-CN"/>
    </w:rPr>
  </w:style>
  <w:style w:type="paragraph" w:customStyle="1" w:styleId="MDPI11articletype">
    <w:name w:val="MDPI_1.1_article_type"/>
    <w:next w:val="Normal"/>
    <w:qFormat/>
    <w:rsid w:val="00CA4AA9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kern w:val="2"/>
      <w:sz w:val="20"/>
      <w:lang w:eastAsia="de-DE" w:bidi="en-US"/>
    </w:rPr>
  </w:style>
  <w:style w:type="paragraph" w:customStyle="1" w:styleId="MDPI13authornames">
    <w:name w:val="MDPI_1.3_authornames"/>
    <w:next w:val="Normal"/>
    <w:qFormat/>
    <w:rsid w:val="00CA4AA9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2"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CA4AA9"/>
    <w:pPr>
      <w:adjustRightInd w:val="0"/>
      <w:snapToGrid w:val="0"/>
      <w:spacing w:line="240" w:lineRule="atLeast"/>
      <w:ind w:right="113"/>
    </w:pPr>
    <w:rPr>
      <w:rFonts w:ascii="Palatino Linotype" w:hAnsi="Palatino Linotype"/>
      <w:color w:val="000000"/>
      <w:kern w:val="2"/>
      <w:sz w:val="14"/>
      <w:szCs w:val="20"/>
      <w:lang w:eastAsia="de-DE" w:bidi="en-US"/>
    </w:rPr>
  </w:style>
  <w:style w:type="paragraph" w:customStyle="1" w:styleId="MDPI16affiliation">
    <w:name w:val="MDPI_1.6_affiliation"/>
    <w:qFormat/>
    <w:rsid w:val="00CA4AA9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2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CA4AA9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kern w:val="2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CA4AA9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2"/>
      <w:sz w:val="18"/>
      <w:lang w:eastAsia="de-DE" w:bidi="en-US"/>
    </w:rPr>
  </w:style>
  <w:style w:type="paragraph" w:customStyle="1" w:styleId="MDPI19line">
    <w:name w:val="MDPI_1.9_line"/>
    <w:qFormat/>
    <w:rsid w:val="00CA4AA9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 w:val="2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CA4AA9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headerjournallogo">
    <w:name w:val="MDPI_header_journal_logo"/>
    <w:qFormat/>
    <w:rsid w:val="00CA4AA9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color w:val="000000"/>
      <w:kern w:val="2"/>
      <w:sz w:val="24"/>
      <w:lang w:eastAsia="de-CH"/>
    </w:rPr>
  </w:style>
  <w:style w:type="paragraph" w:customStyle="1" w:styleId="MDPI32textnoindent">
    <w:name w:val="MDPI_3.2_text_no_indent"/>
    <w:basedOn w:val="MDPI31text"/>
    <w:qFormat/>
    <w:rsid w:val="00CA4AA9"/>
  </w:style>
  <w:style w:type="paragraph" w:customStyle="1" w:styleId="MDPI33textspaceafter">
    <w:name w:val="MDPI_3.3_text_space_after"/>
    <w:qFormat/>
    <w:rsid w:val="00CA4AA9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eastAsia="de-DE" w:bidi="en-US"/>
    </w:rPr>
  </w:style>
  <w:style w:type="paragraph" w:customStyle="1" w:styleId="MDPI34textspacebefore">
    <w:name w:val="MDPI_3.4_text_space_before"/>
    <w:qFormat/>
    <w:rsid w:val="00CA4AA9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eastAsia="de-DE" w:bidi="en-US"/>
    </w:rPr>
  </w:style>
  <w:style w:type="paragraph" w:customStyle="1" w:styleId="MDPI35textbeforelist">
    <w:name w:val="MDPI_3.5_text_before_list"/>
    <w:qFormat/>
    <w:rsid w:val="00CA4AA9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eastAsia="de-DE" w:bidi="en-US"/>
    </w:rPr>
  </w:style>
  <w:style w:type="paragraph" w:customStyle="1" w:styleId="MDPI36textafterlist">
    <w:name w:val="MDPI_3.6_text_after_list"/>
    <w:qFormat/>
    <w:rsid w:val="00CA4AA9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eastAsia="de-DE" w:bidi="en-US"/>
    </w:rPr>
  </w:style>
  <w:style w:type="paragraph" w:customStyle="1" w:styleId="MDPI37itemize">
    <w:name w:val="MDPI_3.7_itemize"/>
    <w:qFormat/>
    <w:rsid w:val="00CA4AA9"/>
    <w:pPr>
      <w:numPr>
        <w:numId w:val="13"/>
      </w:numPr>
      <w:adjustRightInd w:val="0"/>
      <w:snapToGrid w:val="0"/>
      <w:spacing w:after="0" w:line="228" w:lineRule="auto"/>
      <w:ind w:left="720" w:hanging="360"/>
      <w:jc w:val="both"/>
    </w:pPr>
    <w:rPr>
      <w:rFonts w:ascii="Palatino Linotype" w:eastAsia="Times New Roman" w:hAnsi="Palatino Linotype" w:cs="Times New Roman"/>
      <w:color w:val="000000"/>
      <w:kern w:val="2"/>
      <w:sz w:val="20"/>
      <w:lang w:eastAsia="de-DE" w:bidi="en-US"/>
    </w:rPr>
  </w:style>
  <w:style w:type="paragraph" w:customStyle="1" w:styleId="MDPI38bullet">
    <w:name w:val="MDPI_3.8_bullet"/>
    <w:qFormat/>
    <w:rsid w:val="00CA4AA9"/>
    <w:pPr>
      <w:numPr>
        <w:numId w:val="14"/>
      </w:numPr>
      <w:adjustRightInd w:val="0"/>
      <w:snapToGrid w:val="0"/>
      <w:spacing w:after="0" w:line="228" w:lineRule="auto"/>
      <w:ind w:left="720" w:hanging="360"/>
      <w:jc w:val="both"/>
    </w:pPr>
    <w:rPr>
      <w:rFonts w:ascii="Palatino Linotype" w:eastAsia="Times New Roman" w:hAnsi="Palatino Linotype" w:cs="Times New Roman"/>
      <w:color w:val="000000"/>
      <w:kern w:val="2"/>
      <w:sz w:val="20"/>
      <w:lang w:eastAsia="de-DE" w:bidi="en-US"/>
    </w:rPr>
  </w:style>
  <w:style w:type="paragraph" w:customStyle="1" w:styleId="MDPI39equation">
    <w:name w:val="MDPI_3.9_equation"/>
    <w:qFormat/>
    <w:rsid w:val="00CA4AA9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eastAsia="de-DE" w:bidi="en-US"/>
    </w:rPr>
  </w:style>
  <w:style w:type="paragraph" w:customStyle="1" w:styleId="MDPI3aequationnumber">
    <w:name w:val="MDPI_3.a_equation_number"/>
    <w:qFormat/>
    <w:rsid w:val="00CA4AA9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eastAsia="de-DE" w:bidi="en-US"/>
    </w:rPr>
  </w:style>
  <w:style w:type="paragraph" w:customStyle="1" w:styleId="MDPI42tablebody">
    <w:name w:val="MDPI_4.2_table_body"/>
    <w:qFormat/>
    <w:rsid w:val="00CA4AA9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2"/>
      <w:sz w:val="20"/>
      <w:szCs w:val="20"/>
      <w:lang w:eastAsia="de-DE" w:bidi="en-US"/>
    </w:rPr>
  </w:style>
  <w:style w:type="paragraph" w:customStyle="1" w:styleId="MDPI43tablefooter">
    <w:name w:val="MDPI_4.3_table_footer"/>
    <w:next w:val="MDPI31text"/>
    <w:qFormat/>
    <w:rsid w:val="00CA4AA9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color w:val="000000"/>
      <w:kern w:val="2"/>
      <w:sz w:val="18"/>
      <w:lang w:eastAsia="de-DE" w:bidi="en-US"/>
    </w:rPr>
  </w:style>
  <w:style w:type="paragraph" w:customStyle="1" w:styleId="MDPI51figurecaption">
    <w:name w:val="MDPI_5.1_figure_caption"/>
    <w:qFormat/>
    <w:rsid w:val="00CA4AA9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kern w:val="2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CA4AA9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2"/>
      <w:sz w:val="20"/>
      <w:szCs w:val="20"/>
      <w:lang w:eastAsia="de-DE" w:bidi="en-US"/>
    </w:rPr>
  </w:style>
  <w:style w:type="paragraph" w:customStyle="1" w:styleId="MDPI81theorem">
    <w:name w:val="MDPI_8.1_theorem"/>
    <w:qFormat/>
    <w:rsid w:val="00CA4AA9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kern w:val="2"/>
      <w:sz w:val="20"/>
      <w:lang w:eastAsia="de-DE" w:bidi="en-US"/>
    </w:rPr>
  </w:style>
  <w:style w:type="paragraph" w:customStyle="1" w:styleId="MDPI82proof">
    <w:name w:val="MDPI_8.2_proof"/>
    <w:qFormat/>
    <w:rsid w:val="00CA4AA9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eastAsia="de-DE" w:bidi="en-US"/>
    </w:rPr>
  </w:style>
  <w:style w:type="paragraph" w:customStyle="1" w:styleId="MDPI23heading3">
    <w:name w:val="MDPI_2.3_heading3"/>
    <w:qFormat/>
    <w:rsid w:val="00CA4AA9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eastAsia="de-DE" w:bidi="en-US"/>
    </w:rPr>
  </w:style>
  <w:style w:type="paragraph" w:customStyle="1" w:styleId="MDPI21heading1">
    <w:name w:val="MDPI_2.1_heading1"/>
    <w:qFormat/>
    <w:rsid w:val="00CA4AA9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2"/>
      <w:sz w:val="20"/>
      <w:lang w:eastAsia="de-DE" w:bidi="en-US"/>
    </w:rPr>
  </w:style>
  <w:style w:type="paragraph" w:customStyle="1" w:styleId="MDPI22heading2">
    <w:name w:val="MDPI_2.2_heading2"/>
    <w:qFormat/>
    <w:rsid w:val="00CA4AA9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2"/>
      <w:sz w:val="20"/>
      <w:lang w:eastAsia="de-DE" w:bidi="en-US"/>
    </w:rPr>
  </w:style>
  <w:style w:type="paragraph" w:customStyle="1" w:styleId="MDPI71References">
    <w:name w:val="MDPI_7.1_References"/>
    <w:qFormat/>
    <w:rsid w:val="00CA4AA9"/>
    <w:pPr>
      <w:numPr>
        <w:numId w:val="15"/>
      </w:numPr>
      <w:adjustRightInd w:val="0"/>
      <w:snapToGrid w:val="0"/>
      <w:spacing w:after="0" w:line="228" w:lineRule="auto"/>
      <w:ind w:left="720" w:hanging="360"/>
      <w:jc w:val="both"/>
    </w:pPr>
    <w:rPr>
      <w:rFonts w:ascii="Palatino Linotype" w:eastAsia="Times New Roman" w:hAnsi="Palatino Linotype" w:cs="Times New Roman"/>
      <w:color w:val="000000"/>
      <w:kern w:val="2"/>
      <w:sz w:val="18"/>
      <w:szCs w:val="20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CA4AA9"/>
    <w:pPr>
      <w:adjustRightInd w:val="0"/>
      <w:snapToGrid w:val="0"/>
      <w:spacing w:after="0" w:line="240" w:lineRule="auto"/>
      <w:jc w:val="center"/>
    </w:pPr>
    <w:rPr>
      <w:rFonts w:ascii="Palatino Linotype" w:eastAsiaTheme="minorEastAsia" w:hAnsi="Palatino Linotype" w:cs="Times New Roman"/>
      <w:color w:val="000000"/>
      <w:kern w:val="2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UnresolvedMention">
    <w:name w:val="Unresolved Mention"/>
    <w:uiPriority w:val="99"/>
    <w:semiHidden/>
    <w:unhideWhenUsed/>
    <w:rsid w:val="00CA4AA9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CA4AA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CA4AA9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kern w:val="2"/>
      <w:sz w:val="14"/>
      <w:lang w:eastAsia="zh-CN"/>
    </w:rPr>
  </w:style>
  <w:style w:type="paragraph" w:customStyle="1" w:styleId="MDPI62BackMatter">
    <w:name w:val="MDPI_6.2_BackMatter"/>
    <w:qFormat/>
    <w:rsid w:val="00CA4AA9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2"/>
      <w:sz w:val="18"/>
      <w:szCs w:val="20"/>
      <w:lang w:eastAsia="zh-CN" w:bidi="en-US"/>
    </w:rPr>
  </w:style>
  <w:style w:type="paragraph" w:customStyle="1" w:styleId="MDPI63Notes">
    <w:name w:val="MDPI_6.3_Notes"/>
    <w:qFormat/>
    <w:rsid w:val="00CA4AA9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color w:val="000000"/>
      <w:kern w:val="2"/>
      <w:sz w:val="18"/>
      <w:szCs w:val="20"/>
      <w:lang w:eastAsia="zh-CN" w:bidi="en-US"/>
    </w:rPr>
  </w:style>
  <w:style w:type="paragraph" w:customStyle="1" w:styleId="MDPI15academiceditor">
    <w:name w:val="MDPI_1.5_academic_editor"/>
    <w:qFormat/>
    <w:rsid w:val="00CA4AA9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kern w:val="2"/>
      <w:sz w:val="14"/>
      <w:lang w:eastAsia="de-DE" w:bidi="en-US"/>
    </w:rPr>
  </w:style>
  <w:style w:type="paragraph" w:customStyle="1" w:styleId="MDPI19classification">
    <w:name w:val="MDPI_1.9_classification"/>
    <w:qFormat/>
    <w:rsid w:val="00CA4AA9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kern w:val="2"/>
      <w:sz w:val="20"/>
      <w:lang w:eastAsia="de-DE" w:bidi="en-US"/>
    </w:rPr>
  </w:style>
  <w:style w:type="paragraph" w:customStyle="1" w:styleId="MDPI411onetablecaption">
    <w:name w:val="MDPI_4.1.1_one_table_caption"/>
    <w:qFormat/>
    <w:rsid w:val="00CA4AA9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/>
      <w:noProof/>
      <w:color w:val="000000"/>
      <w:kern w:val="2"/>
      <w:sz w:val="18"/>
      <w:lang w:eastAsia="zh-CN" w:bidi="en-US"/>
    </w:rPr>
  </w:style>
  <w:style w:type="paragraph" w:customStyle="1" w:styleId="MDPI511onefigurecaption">
    <w:name w:val="MDPI_5.1.1_one_figure_caption"/>
    <w:qFormat/>
    <w:rsid w:val="00CA4AA9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 w:cs="Times New Roman"/>
      <w:noProof/>
      <w:color w:val="000000"/>
      <w:kern w:val="2"/>
      <w:sz w:val="18"/>
      <w:szCs w:val="20"/>
      <w:lang w:eastAsia="zh-CN" w:bidi="en-US"/>
    </w:rPr>
  </w:style>
  <w:style w:type="paragraph" w:customStyle="1" w:styleId="MDPI72Copyright">
    <w:name w:val="MDPI_7.2_Copyright"/>
    <w:qFormat/>
    <w:rsid w:val="00CA4AA9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CA4AA9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kern w:val="2"/>
      <w:sz w:val="20"/>
      <w:szCs w:val="20"/>
      <w:lang w:eastAsia="de-CH"/>
    </w:rPr>
  </w:style>
  <w:style w:type="paragraph" w:customStyle="1" w:styleId="MDPIequationFram">
    <w:name w:val="MDPI_equationFram"/>
    <w:qFormat/>
    <w:rsid w:val="00CA4AA9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eastAsia="de-DE" w:bidi="en-US"/>
    </w:rPr>
  </w:style>
  <w:style w:type="paragraph" w:customStyle="1" w:styleId="MDPIfooter">
    <w:name w:val="MDPI_footer"/>
    <w:qFormat/>
    <w:rsid w:val="00CA4AA9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color w:val="000000"/>
      <w:kern w:val="2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CA4AA9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color w:val="000000"/>
      <w:kern w:val="2"/>
      <w:sz w:val="16"/>
      <w:szCs w:val="20"/>
      <w:lang w:eastAsia="de-DE"/>
    </w:rPr>
  </w:style>
  <w:style w:type="paragraph" w:customStyle="1" w:styleId="MDPIheader">
    <w:name w:val="MDPI_header"/>
    <w:qFormat/>
    <w:rsid w:val="00CA4AA9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kern w:val="2"/>
      <w:sz w:val="16"/>
      <w:szCs w:val="20"/>
      <w:lang w:eastAsia="de-DE"/>
    </w:rPr>
  </w:style>
  <w:style w:type="paragraph" w:customStyle="1" w:styleId="MDPIheadercitation">
    <w:name w:val="MDPI_header_citation"/>
    <w:rsid w:val="00CA4AA9"/>
    <w:pPr>
      <w:spacing w:after="240" w:line="240" w:lineRule="auto"/>
    </w:pPr>
    <w:rPr>
      <w:rFonts w:ascii="Palatino Linotype" w:eastAsia="Times New Roman" w:hAnsi="Palatino Linotype" w:cs="Times New Roman"/>
      <w:snapToGrid w:val="0"/>
      <w:color w:val="000000"/>
      <w:kern w:val="2"/>
      <w:sz w:val="18"/>
      <w:szCs w:val="20"/>
      <w:lang w:eastAsia="de-DE" w:bidi="en-US"/>
    </w:rPr>
  </w:style>
  <w:style w:type="paragraph" w:customStyle="1" w:styleId="MDPIheadermdpilogo">
    <w:name w:val="MDPI_header_mdpi_logo"/>
    <w:qFormat/>
    <w:rsid w:val="00CA4AA9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color w:val="000000"/>
      <w:kern w:val="2"/>
      <w:sz w:val="24"/>
      <w:lang w:eastAsia="de-CH"/>
    </w:rPr>
  </w:style>
  <w:style w:type="table" w:customStyle="1" w:styleId="MDPITable">
    <w:name w:val="MDPI_Table"/>
    <w:basedOn w:val="TableNormal"/>
    <w:uiPriority w:val="99"/>
    <w:rsid w:val="00CA4AA9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kern w:val="2"/>
      <w:sz w:val="20"/>
      <w:szCs w:val="20"/>
      <w:lang w:val="en-CA" w:eastAsia="zh-CN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CA4AA9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kern w:val="2"/>
      <w:lang w:eastAsia="de-DE" w:bidi="en-US"/>
    </w:rPr>
  </w:style>
  <w:style w:type="paragraph" w:customStyle="1" w:styleId="MDPItitle">
    <w:name w:val="MDPI_title"/>
    <w:qFormat/>
    <w:rsid w:val="00CA4AA9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kern w:val="2"/>
      <w:sz w:val="36"/>
      <w:szCs w:val="20"/>
      <w:lang w:eastAsia="de-DE" w:bidi="en-US"/>
    </w:rPr>
  </w:style>
  <w:style w:type="character" w:customStyle="1" w:styleId="apple-converted-space">
    <w:name w:val="apple-converted-space"/>
    <w:rsid w:val="00CA4AA9"/>
  </w:style>
  <w:style w:type="paragraph" w:styleId="BodyText">
    <w:name w:val="Body Text"/>
    <w:link w:val="BodyTextChar"/>
    <w:qFormat/>
    <w:rsid w:val="00CA4AA9"/>
    <w:pPr>
      <w:spacing w:after="120" w:line="340" w:lineRule="atLeast"/>
      <w:jc w:val="both"/>
    </w:pPr>
    <w:rPr>
      <w:rFonts w:ascii="Palatino Linotype" w:eastAsia="SimSun" w:hAnsi="Palatino Linotype" w:cs="Times New Roman"/>
      <w:color w:val="000000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qFormat/>
    <w:rsid w:val="00CA4AA9"/>
    <w:rPr>
      <w:rFonts w:ascii="Palatino Linotype" w:eastAsia="SimSun" w:hAnsi="Palatino Linotype" w:cs="Times New Roman"/>
      <w:color w:val="000000"/>
      <w:sz w:val="24"/>
      <w:szCs w:val="20"/>
      <w:lang w:eastAsia="de-DE"/>
    </w:rPr>
  </w:style>
  <w:style w:type="character" w:styleId="EndnoteReference">
    <w:name w:val="endnote reference"/>
    <w:rsid w:val="00CA4AA9"/>
    <w:rPr>
      <w:vertAlign w:val="superscript"/>
    </w:rPr>
  </w:style>
  <w:style w:type="paragraph" w:customStyle="1" w:styleId="MsoFootnoteText0">
    <w:name w:val="MsoFootnoteText"/>
    <w:basedOn w:val="NormalWeb"/>
    <w:qFormat/>
    <w:rsid w:val="00CA4AA9"/>
    <w:pPr>
      <w:spacing w:before="0" w:beforeAutospacing="0" w:after="0" w:afterAutospacing="0" w:line="260" w:lineRule="atLeast"/>
      <w:jc w:val="both"/>
    </w:pPr>
    <w:rPr>
      <w:rFonts w:eastAsia="SimSun"/>
      <w:color w:val="000000"/>
      <w:sz w:val="20"/>
      <w:lang w:eastAsia="zh-CN"/>
    </w:rPr>
  </w:style>
  <w:style w:type="character" w:styleId="PageNumber">
    <w:name w:val="page number"/>
    <w:rsid w:val="00CA4AA9"/>
  </w:style>
  <w:style w:type="paragraph" w:customStyle="1" w:styleId="MDPI71FootNotes">
    <w:name w:val="MDPI_7.1_FootNotes"/>
    <w:qFormat/>
    <w:rsid w:val="00CA4AA9"/>
    <w:pPr>
      <w:numPr>
        <w:numId w:val="16"/>
      </w:numPr>
      <w:adjustRightInd w:val="0"/>
      <w:snapToGrid w:val="0"/>
      <w:spacing w:after="0" w:line="228" w:lineRule="auto"/>
      <w:ind w:left="720" w:hanging="360"/>
      <w:jc w:val="both"/>
    </w:pPr>
    <w:rPr>
      <w:rFonts w:ascii="Palatino Linotype" w:eastAsiaTheme="minorEastAsia" w:hAnsi="Palatino Linotype" w:cs="Times New Roman"/>
      <w:noProof/>
      <w:color w:val="000000"/>
      <w:kern w:val="2"/>
      <w:sz w:val="18"/>
      <w:szCs w:val="20"/>
      <w:lang w:eastAsia="zh-CN"/>
    </w:rPr>
  </w:style>
  <w:style w:type="character" w:customStyle="1" w:styleId="identifier">
    <w:name w:val="identifier"/>
    <w:basedOn w:val="DefaultParagraphFont"/>
    <w:rsid w:val="00CA4AA9"/>
  </w:style>
  <w:style w:type="character" w:customStyle="1" w:styleId="copy-text">
    <w:name w:val="copy-text"/>
    <w:basedOn w:val="DefaultParagraphFont"/>
    <w:rsid w:val="00CA4AA9"/>
  </w:style>
  <w:style w:type="paragraph" w:customStyle="1" w:styleId="HTMLBody">
    <w:name w:val="HTML Body"/>
    <w:rsid w:val="00CA4AA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styleId="BodyTextIndent2">
    <w:name w:val="Body Text Indent 2"/>
    <w:basedOn w:val="Normal"/>
    <w:link w:val="BodyTextIndent2Char"/>
    <w:semiHidden/>
    <w:rsid w:val="00CA4AA9"/>
    <w:pPr>
      <w:spacing w:line="360" w:lineRule="auto"/>
      <w:ind w:firstLine="1418"/>
    </w:pPr>
    <w:rPr>
      <w:lang w:val="fr-FR" w:eastAsia="fr-F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A4AA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html-x">
    <w:name w:val="html-x"/>
    <w:basedOn w:val="Normal"/>
    <w:rsid w:val="00CA4AA9"/>
    <w:pPr>
      <w:spacing w:before="100" w:beforeAutospacing="1" w:after="100" w:afterAutospacing="1"/>
    </w:pPr>
  </w:style>
  <w:style w:type="character" w:customStyle="1" w:styleId="html-italic">
    <w:name w:val="html-italic"/>
    <w:basedOn w:val="DefaultParagraphFont"/>
    <w:rsid w:val="00CA4AA9"/>
  </w:style>
  <w:style w:type="paragraph" w:customStyle="1" w:styleId="TableParagraph">
    <w:name w:val="Table Paragraph"/>
    <w:basedOn w:val="Normal"/>
    <w:uiPriority w:val="1"/>
    <w:qFormat/>
    <w:rsid w:val="00CA4AA9"/>
    <w:pPr>
      <w:widowControl w:val="0"/>
      <w:autoSpaceDE w:val="0"/>
      <w:autoSpaceDN w:val="0"/>
      <w:adjustRightInd w:val="0"/>
      <w:ind w:left="133" w:firstLineChars="200" w:firstLine="200"/>
      <w:jc w:val="center"/>
    </w:pPr>
    <w:rPr>
      <w:rFonts w:ascii="Book Antiqua" w:hAnsi="Book Antiqua" w:cs="Book Antiqua"/>
      <w:lang w:eastAsia="zh-CN"/>
    </w:rPr>
  </w:style>
  <w:style w:type="table" w:customStyle="1" w:styleId="5-11">
    <w:name w:val="网格表 5 深色 - 着色 11"/>
    <w:basedOn w:val="TableNormal"/>
    <w:uiPriority w:val="50"/>
    <w:qFormat/>
    <w:rsid w:val="00CA4AA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11">
    <w:name w:val="网格表 5 深色 - 着色 111"/>
    <w:basedOn w:val="TableNormal"/>
    <w:uiPriority w:val="50"/>
    <w:qFormat/>
    <w:rsid w:val="00CA4AA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12">
    <w:name w:val="网格表 5 深色 - 着色 112"/>
    <w:basedOn w:val="TableNormal"/>
    <w:uiPriority w:val="50"/>
    <w:qFormat/>
    <w:rsid w:val="00CA4AA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EndNoteBibliographyTitle">
    <w:name w:val="EndNote Bibliography Title"/>
    <w:basedOn w:val="Normal"/>
    <w:link w:val="EndNoteBibliographyTitle0"/>
    <w:qFormat/>
    <w:rsid w:val="00CA4AA9"/>
    <w:pPr>
      <w:widowControl w:val="0"/>
      <w:ind w:firstLineChars="200" w:firstLine="200"/>
      <w:jc w:val="center"/>
    </w:pPr>
    <w:rPr>
      <w:kern w:val="2"/>
      <w:sz w:val="20"/>
      <w:szCs w:val="21"/>
      <w:lang w:eastAsia="zh-CN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sid w:val="00CA4AA9"/>
    <w:rPr>
      <w:rFonts w:ascii="Times New Roman" w:eastAsia="Times New Roman" w:hAnsi="Times New Roman" w:cs="Times New Roman"/>
      <w:kern w:val="2"/>
      <w:sz w:val="20"/>
      <w:szCs w:val="21"/>
      <w:lang w:eastAsia="zh-CN"/>
    </w:rPr>
  </w:style>
  <w:style w:type="paragraph" w:customStyle="1" w:styleId="EndNoteBibliography">
    <w:name w:val="EndNote Bibliography"/>
    <w:basedOn w:val="Heading4"/>
    <w:link w:val="EndNoteBibliography0"/>
    <w:qFormat/>
    <w:rsid w:val="00CA4AA9"/>
    <w:pPr>
      <w:widowControl w:val="0"/>
      <w:spacing w:before="280" w:after="290"/>
      <w:ind w:firstLineChars="200" w:firstLine="320"/>
      <w:jc w:val="both"/>
    </w:pPr>
    <w:rPr>
      <w:rFonts w:ascii="Calibri Light" w:eastAsia="Times New Roman" w:hAnsi="Calibri Light" w:cs="NimbusRomNo9L"/>
      <w:b/>
      <w:bCs/>
      <w:iCs w:val="0"/>
      <w:color w:val="auto"/>
      <w:szCs w:val="28"/>
      <w:lang w:eastAsia="zh-CN"/>
    </w:rPr>
  </w:style>
  <w:style w:type="character" w:customStyle="1" w:styleId="EndNoteBibliography0">
    <w:name w:val="EndNote Bibliography 字符"/>
    <w:basedOn w:val="DefaultParagraphFont"/>
    <w:link w:val="EndNoteBibliography"/>
    <w:qFormat/>
    <w:rsid w:val="00CA4AA9"/>
    <w:rPr>
      <w:rFonts w:ascii="Calibri Light" w:eastAsia="Times New Roman" w:hAnsi="Calibri Light" w:cs="NimbusRomNo9L"/>
      <w:b/>
      <w:bCs/>
      <w:i/>
      <w:sz w:val="24"/>
      <w:szCs w:val="28"/>
      <w:lang w:eastAsia="zh-CN"/>
    </w:rPr>
  </w:style>
  <w:style w:type="paragraph" w:customStyle="1" w:styleId="Abstract">
    <w:name w:val="Abstract"/>
    <w:basedOn w:val="Heading2"/>
    <w:qFormat/>
    <w:rsid w:val="00CA4AA9"/>
    <w:pPr>
      <w:keepNext/>
      <w:keepLines/>
      <w:widowControl w:val="0"/>
      <w:numPr>
        <w:numId w:val="0"/>
      </w:numPr>
      <w:adjustRightInd w:val="0"/>
      <w:snapToGrid w:val="0"/>
      <w:spacing w:before="240" w:beforeAutospacing="0"/>
    </w:pPr>
    <w:rPr>
      <w:kern w:val="2"/>
      <w:szCs w:val="24"/>
      <w:lang w:eastAsia="zh-CN"/>
    </w:rPr>
  </w:style>
  <w:style w:type="paragraph" w:customStyle="1" w:styleId="Keywords">
    <w:name w:val="Keywords"/>
    <w:basedOn w:val="Normal"/>
    <w:qFormat/>
    <w:rsid w:val="00CA4AA9"/>
    <w:pPr>
      <w:widowControl w:val="0"/>
      <w:adjustRightInd w:val="0"/>
      <w:snapToGrid w:val="0"/>
      <w:spacing w:before="240"/>
      <w:jc w:val="both"/>
    </w:pPr>
    <w:rPr>
      <w:rFonts w:eastAsia="SimSun"/>
      <w:b/>
      <w:kern w:val="2"/>
      <w:szCs w:val="21"/>
      <w:lang w:eastAsia="zh-CN"/>
    </w:rPr>
  </w:style>
  <w:style w:type="paragraph" w:customStyle="1" w:styleId="References">
    <w:name w:val="References"/>
    <w:basedOn w:val="Normal"/>
    <w:link w:val="References0"/>
    <w:qFormat/>
    <w:rsid w:val="00CA4AA9"/>
    <w:pPr>
      <w:widowControl w:val="0"/>
      <w:autoSpaceDE w:val="0"/>
      <w:autoSpaceDN w:val="0"/>
      <w:adjustRightInd w:val="0"/>
      <w:jc w:val="both"/>
    </w:pPr>
    <w:rPr>
      <w:b/>
      <w:lang w:eastAsia="zh-CN"/>
    </w:rPr>
  </w:style>
  <w:style w:type="character" w:customStyle="1" w:styleId="References0">
    <w:name w:val="References 字符"/>
    <w:basedOn w:val="DefaultParagraphFont"/>
    <w:link w:val="References"/>
    <w:qFormat/>
    <w:rsid w:val="00CA4AA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a">
    <w:name w:val="版权信息"/>
    <w:basedOn w:val="Normal"/>
    <w:qFormat/>
    <w:rsid w:val="00CA4AA9"/>
    <w:pPr>
      <w:widowControl w:val="0"/>
      <w:jc w:val="both"/>
    </w:pPr>
    <w:rPr>
      <w:kern w:val="2"/>
      <w:sz w:val="21"/>
      <w:szCs w:val="21"/>
      <w:lang w:eastAsia="zh-CN"/>
    </w:rPr>
  </w:style>
  <w:style w:type="paragraph" w:customStyle="1" w:styleId="a0">
    <w:name w:val="表题"/>
    <w:basedOn w:val="Normal"/>
    <w:qFormat/>
    <w:rsid w:val="00CA4AA9"/>
    <w:pPr>
      <w:widowControl w:val="0"/>
      <w:spacing w:beforeLines="100" w:before="312" w:afterLines="100" w:after="312"/>
      <w:jc w:val="center"/>
    </w:pPr>
    <w:rPr>
      <w:b/>
      <w:kern w:val="2"/>
      <w:sz w:val="18"/>
      <w:szCs w:val="21"/>
      <w:lang w:eastAsia="zh-CN"/>
    </w:rPr>
  </w:style>
  <w:style w:type="paragraph" w:customStyle="1" w:styleId="a1">
    <w:name w:val="表注"/>
    <w:basedOn w:val="a0"/>
    <w:qFormat/>
    <w:rsid w:val="00CA4AA9"/>
    <w:pPr>
      <w:adjustRightInd w:val="0"/>
      <w:snapToGrid w:val="0"/>
      <w:spacing w:beforeLines="0" w:before="0" w:afterLines="0" w:after="0" w:line="288" w:lineRule="auto"/>
      <w:jc w:val="both"/>
    </w:pPr>
    <w:rPr>
      <w:b w:val="0"/>
      <w:sz w:val="16"/>
    </w:rPr>
  </w:style>
  <w:style w:type="paragraph" w:customStyle="1" w:styleId="a2">
    <w:name w:val="参考文献"/>
    <w:basedOn w:val="Normal"/>
    <w:qFormat/>
    <w:rsid w:val="00CA4AA9"/>
    <w:pPr>
      <w:widowControl w:val="0"/>
      <w:adjustRightInd w:val="0"/>
      <w:snapToGrid w:val="0"/>
      <w:spacing w:line="288" w:lineRule="auto"/>
      <w:ind w:left="400" w:hangingChars="200" w:hanging="400"/>
      <w:jc w:val="both"/>
    </w:pPr>
    <w:rPr>
      <w:rFonts w:eastAsia="DengXian"/>
      <w:kern w:val="2"/>
      <w:sz w:val="18"/>
      <w:lang w:eastAsia="zh-CN"/>
    </w:rPr>
  </w:style>
  <w:style w:type="paragraph" w:customStyle="1" w:styleId="a3">
    <w:name w:val="稿件类型"/>
    <w:basedOn w:val="Normal"/>
    <w:qFormat/>
    <w:rsid w:val="00CA4AA9"/>
    <w:pPr>
      <w:widowControl w:val="0"/>
      <w:adjustRightInd w:val="0"/>
      <w:snapToGrid w:val="0"/>
      <w:spacing w:before="360" w:line="288" w:lineRule="auto"/>
    </w:pPr>
    <w:rPr>
      <w:rFonts w:eastAsia="SimSun"/>
      <w:kern w:val="2"/>
      <w:sz w:val="21"/>
      <w:szCs w:val="21"/>
      <w:lang w:eastAsia="zh-CN"/>
    </w:rPr>
  </w:style>
  <w:style w:type="paragraph" w:customStyle="1" w:styleId="a4">
    <w:name w:val="关键词"/>
    <w:basedOn w:val="Normal"/>
    <w:qFormat/>
    <w:rsid w:val="00CA4AA9"/>
    <w:pPr>
      <w:widowControl w:val="0"/>
      <w:adjustRightInd w:val="0"/>
      <w:snapToGrid w:val="0"/>
      <w:spacing w:line="288" w:lineRule="auto"/>
      <w:jc w:val="both"/>
    </w:pPr>
    <w:rPr>
      <w:kern w:val="2"/>
      <w:sz w:val="21"/>
      <w:szCs w:val="21"/>
      <w:lang w:eastAsia="zh-CN"/>
    </w:rPr>
  </w:style>
  <w:style w:type="paragraph" w:customStyle="1" w:styleId="a5">
    <w:name w:val="机构信息"/>
    <w:basedOn w:val="Normal"/>
    <w:link w:val="a6"/>
    <w:qFormat/>
    <w:rsid w:val="00CA4AA9"/>
    <w:pPr>
      <w:widowControl w:val="0"/>
      <w:jc w:val="both"/>
    </w:pPr>
    <w:rPr>
      <w:i/>
      <w:kern w:val="2"/>
      <w:sz w:val="21"/>
      <w:szCs w:val="21"/>
      <w:lang w:eastAsia="zh-CN"/>
    </w:rPr>
  </w:style>
  <w:style w:type="character" w:customStyle="1" w:styleId="a6">
    <w:name w:val="机构信息 字符"/>
    <w:link w:val="a5"/>
    <w:qFormat/>
    <w:rsid w:val="00CA4AA9"/>
    <w:rPr>
      <w:rFonts w:ascii="Times New Roman" w:eastAsia="Times New Roman" w:hAnsi="Times New Roman" w:cs="Times New Roman"/>
      <w:i/>
      <w:kern w:val="2"/>
      <w:sz w:val="21"/>
      <w:szCs w:val="21"/>
      <w:lang w:eastAsia="zh-CN"/>
    </w:rPr>
  </w:style>
  <w:style w:type="paragraph" w:customStyle="1" w:styleId="a7">
    <w:name w:val="接收日期"/>
    <w:basedOn w:val="Normal"/>
    <w:qFormat/>
    <w:rsid w:val="00CA4AA9"/>
    <w:pPr>
      <w:widowControl w:val="0"/>
      <w:jc w:val="both"/>
    </w:pPr>
    <w:rPr>
      <w:kern w:val="2"/>
      <w:sz w:val="16"/>
      <w:szCs w:val="21"/>
      <w:lang w:eastAsia="zh-CN"/>
    </w:rPr>
  </w:style>
  <w:style w:type="paragraph" w:customStyle="1" w:styleId="a8">
    <w:name w:val="通讯作者"/>
    <w:basedOn w:val="Normal"/>
    <w:qFormat/>
    <w:rsid w:val="00CA4AA9"/>
    <w:pPr>
      <w:widowControl w:val="0"/>
      <w:adjustRightInd w:val="0"/>
      <w:snapToGrid w:val="0"/>
      <w:spacing w:line="288" w:lineRule="auto"/>
      <w:jc w:val="both"/>
    </w:pPr>
    <w:rPr>
      <w:kern w:val="2"/>
      <w:sz w:val="18"/>
      <w:szCs w:val="18"/>
      <w:lang w:eastAsia="zh-CN"/>
    </w:rPr>
  </w:style>
  <w:style w:type="paragraph" w:customStyle="1" w:styleId="a9">
    <w:name w:val="图注"/>
    <w:basedOn w:val="a1"/>
    <w:qFormat/>
    <w:rsid w:val="00CA4AA9"/>
    <w:rPr>
      <w:rFonts w:eastAsia="SimSun"/>
      <w:b/>
      <w:bCs/>
      <w:kern w:val="0"/>
      <w:sz w:val="18"/>
    </w:rPr>
  </w:style>
  <w:style w:type="paragraph" w:customStyle="1" w:styleId="aa">
    <w:name w:val="文章标题"/>
    <w:basedOn w:val="Normal"/>
    <w:link w:val="ab"/>
    <w:qFormat/>
    <w:rsid w:val="00CA4AA9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288" w:lineRule="auto"/>
      <w:jc w:val="both"/>
    </w:pPr>
    <w:rPr>
      <w:b/>
      <w:bCs/>
      <w:spacing w:val="-8"/>
      <w:kern w:val="2"/>
      <w:sz w:val="32"/>
      <w:szCs w:val="32"/>
      <w:lang w:eastAsia="zh-CN"/>
    </w:rPr>
  </w:style>
  <w:style w:type="character" w:customStyle="1" w:styleId="ab">
    <w:name w:val="文章标题 字符"/>
    <w:link w:val="aa"/>
    <w:qFormat/>
    <w:rsid w:val="00CA4AA9"/>
    <w:rPr>
      <w:rFonts w:ascii="Times New Roman" w:eastAsia="Times New Roman" w:hAnsi="Times New Roman" w:cs="Times New Roman"/>
      <w:b/>
      <w:bCs/>
      <w:spacing w:val="-8"/>
      <w:kern w:val="2"/>
      <w:sz w:val="32"/>
      <w:szCs w:val="32"/>
      <w:lang w:eastAsia="zh-CN"/>
    </w:rPr>
  </w:style>
  <w:style w:type="paragraph" w:customStyle="1" w:styleId="ac">
    <w:name w:val="文章内容"/>
    <w:basedOn w:val="Normal"/>
    <w:link w:val="ad"/>
    <w:qFormat/>
    <w:rsid w:val="00CA4AA9"/>
    <w:pPr>
      <w:widowControl w:val="0"/>
      <w:ind w:firstLineChars="200" w:firstLine="420"/>
      <w:jc w:val="both"/>
    </w:pPr>
    <w:rPr>
      <w:color w:val="000000"/>
      <w:kern w:val="2"/>
      <w:sz w:val="21"/>
      <w:szCs w:val="21"/>
      <w:lang w:eastAsia="zh-CN"/>
    </w:rPr>
  </w:style>
  <w:style w:type="character" w:customStyle="1" w:styleId="ad">
    <w:name w:val="文章内容 字符"/>
    <w:link w:val="ac"/>
    <w:qFormat/>
    <w:rsid w:val="00CA4AA9"/>
    <w:rPr>
      <w:rFonts w:ascii="Times New Roman" w:eastAsia="Times New Roman" w:hAnsi="Times New Roman" w:cs="Times New Roman"/>
      <w:color w:val="000000"/>
      <w:kern w:val="2"/>
      <w:sz w:val="21"/>
      <w:szCs w:val="21"/>
      <w:lang w:eastAsia="zh-CN"/>
    </w:rPr>
  </w:style>
  <w:style w:type="paragraph" w:customStyle="1" w:styleId="ae">
    <w:name w:val="摘要"/>
    <w:basedOn w:val="Normal"/>
    <w:qFormat/>
    <w:rsid w:val="00CA4AA9"/>
    <w:pPr>
      <w:widowControl w:val="0"/>
      <w:jc w:val="both"/>
    </w:pPr>
    <w:rPr>
      <w:color w:val="000000"/>
      <w:kern w:val="2"/>
      <w:sz w:val="21"/>
      <w:szCs w:val="21"/>
      <w:lang w:eastAsia="zh-CN"/>
    </w:rPr>
  </w:style>
  <w:style w:type="paragraph" w:customStyle="1" w:styleId="af">
    <w:name w:val="致谢部分"/>
    <w:basedOn w:val="BodyText"/>
    <w:link w:val="af0"/>
    <w:qFormat/>
    <w:rsid w:val="00CA4AA9"/>
    <w:pPr>
      <w:widowControl w:val="0"/>
      <w:autoSpaceDE w:val="0"/>
      <w:autoSpaceDN w:val="0"/>
      <w:adjustRightInd w:val="0"/>
      <w:snapToGrid w:val="0"/>
      <w:spacing w:before="240" w:after="240" w:line="288" w:lineRule="auto"/>
    </w:pPr>
    <w:rPr>
      <w:rFonts w:ascii="Times New Roman" w:eastAsia="Times New Roman" w:hAnsi="Times New Roman"/>
      <w:b/>
      <w:color w:val="auto"/>
      <w:kern w:val="2"/>
      <w:szCs w:val="24"/>
      <w:lang w:eastAsia="zh-CN"/>
    </w:rPr>
  </w:style>
  <w:style w:type="character" w:customStyle="1" w:styleId="af0">
    <w:name w:val="致谢部分 字符"/>
    <w:link w:val="af"/>
    <w:qFormat/>
    <w:rsid w:val="00CA4AA9"/>
    <w:rPr>
      <w:rFonts w:ascii="Times New Roman" w:eastAsia="Times New Roman" w:hAnsi="Times New Roman" w:cs="Times New Roman"/>
      <w:b/>
      <w:kern w:val="2"/>
      <w:sz w:val="24"/>
      <w:szCs w:val="24"/>
      <w:lang w:eastAsia="zh-CN"/>
    </w:rPr>
  </w:style>
  <w:style w:type="paragraph" w:customStyle="1" w:styleId="af1">
    <w:name w:val="作者信息"/>
    <w:basedOn w:val="Normal"/>
    <w:qFormat/>
    <w:rsid w:val="00CA4AA9"/>
    <w:pPr>
      <w:widowControl w:val="0"/>
      <w:adjustRightInd w:val="0"/>
      <w:snapToGrid w:val="0"/>
      <w:spacing w:after="240" w:line="288" w:lineRule="auto"/>
      <w:jc w:val="both"/>
    </w:pPr>
    <w:rPr>
      <w:kern w:val="2"/>
      <w:sz w:val="21"/>
      <w:szCs w:val="21"/>
      <w:lang w:eastAsia="zh-CN"/>
    </w:rPr>
  </w:style>
  <w:style w:type="paragraph" w:customStyle="1" w:styleId="IMR-">
    <w:name w:val="IMR-首页页脚"/>
    <w:basedOn w:val="Footer"/>
    <w:qFormat/>
    <w:rsid w:val="00CA4AA9"/>
    <w:pPr>
      <w:widowControl w:val="0"/>
      <w:pBdr>
        <w:top w:val="single" w:sz="4" w:space="5" w:color="auto"/>
      </w:pBdr>
      <w:tabs>
        <w:tab w:val="clear" w:pos="4819"/>
        <w:tab w:val="clear" w:pos="9071"/>
        <w:tab w:val="center" w:pos="4153"/>
        <w:tab w:val="right" w:pos="8306"/>
      </w:tabs>
      <w:snapToGrid w:val="0"/>
      <w:spacing w:before="240" w:after="240"/>
    </w:pPr>
    <w:rPr>
      <w:kern w:val="2"/>
      <w:sz w:val="16"/>
      <w:szCs w:val="12"/>
      <w:lang w:eastAsia="zh-CN"/>
    </w:rPr>
  </w:style>
  <w:style w:type="paragraph" w:customStyle="1" w:styleId="affiliation0">
    <w:name w:val="affiliation"/>
    <w:basedOn w:val="Heading3"/>
    <w:next w:val="phone"/>
    <w:qFormat/>
    <w:rsid w:val="00CA4AA9"/>
    <w:pPr>
      <w:overflowPunct w:val="0"/>
      <w:autoSpaceDE w:val="0"/>
      <w:autoSpaceDN w:val="0"/>
      <w:adjustRightInd w:val="0"/>
      <w:snapToGrid w:val="0"/>
      <w:spacing w:before="120" w:after="240"/>
      <w:textAlignment w:val="baseline"/>
    </w:pPr>
    <w:rPr>
      <w:rFonts w:ascii="Times New Roman" w:eastAsia="Times New Roman" w:hAnsi="Times New Roman" w:cs="Times New Roman"/>
      <w:b/>
      <w:bCs/>
      <w:color w:val="auto"/>
      <w:szCs w:val="20"/>
      <w:lang w:eastAsia="de-DE"/>
    </w:rPr>
  </w:style>
  <w:style w:type="paragraph" w:customStyle="1" w:styleId="phone">
    <w:name w:val="phone"/>
    <w:basedOn w:val="Normal"/>
    <w:next w:val="fax"/>
    <w:rsid w:val="00CA4AA9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  <w:sz w:val="20"/>
      <w:szCs w:val="20"/>
      <w:lang w:eastAsia="de-DE"/>
    </w:rPr>
  </w:style>
  <w:style w:type="paragraph" w:customStyle="1" w:styleId="fax">
    <w:name w:val="fax"/>
    <w:basedOn w:val="Normal"/>
    <w:next w:val="Normal"/>
    <w:qFormat/>
    <w:rsid w:val="00CA4AA9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  <w:sz w:val="20"/>
      <w:szCs w:val="20"/>
      <w:lang w:eastAsia="de-DE"/>
    </w:rPr>
  </w:style>
  <w:style w:type="paragraph" w:customStyle="1" w:styleId="url">
    <w:name w:val="url"/>
    <w:basedOn w:val="Normal"/>
    <w:next w:val="Normal"/>
    <w:qFormat/>
    <w:rsid w:val="00CA4AA9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  <w:sz w:val="20"/>
      <w:szCs w:val="20"/>
      <w:lang w:eastAsia="de-DE"/>
    </w:rPr>
  </w:style>
  <w:style w:type="table" w:customStyle="1" w:styleId="1">
    <w:name w:val="网格型1"/>
    <w:basedOn w:val="TableNormal"/>
    <w:next w:val="TableGrid"/>
    <w:uiPriority w:val="39"/>
    <w:rsid w:val="00CA4AA9"/>
    <w:pPr>
      <w:spacing w:after="0" w:line="240" w:lineRule="auto"/>
    </w:pPr>
    <w:rPr>
      <w:rFonts w:ascii="Calibri" w:eastAsia="Times New Roman" w:hAnsi="Calibri" w:cs="Arial"/>
      <w:lang w:val="en-GB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DefaultParagraphFont"/>
    <w:rsid w:val="00CA4AA9"/>
  </w:style>
  <w:style w:type="paragraph" w:customStyle="1" w:styleId="p">
    <w:name w:val="p"/>
    <w:basedOn w:val="Normal"/>
    <w:rsid w:val="00CA4AA9"/>
    <w:pPr>
      <w:spacing w:before="100" w:beforeAutospacing="1" w:after="100" w:afterAutospacing="1"/>
    </w:pPr>
  </w:style>
  <w:style w:type="character" w:customStyle="1" w:styleId="af2">
    <w:name w:val="_"/>
    <w:basedOn w:val="DefaultParagraphFont"/>
    <w:rsid w:val="00CA4AA9"/>
  </w:style>
  <w:style w:type="character" w:customStyle="1" w:styleId="element-citation">
    <w:name w:val="element-citation"/>
    <w:basedOn w:val="DefaultParagraphFont"/>
    <w:rsid w:val="00CA4AA9"/>
  </w:style>
  <w:style w:type="character" w:customStyle="1" w:styleId="ref-journal">
    <w:name w:val="ref-journal"/>
    <w:basedOn w:val="DefaultParagraphFont"/>
    <w:rsid w:val="00CA4AA9"/>
  </w:style>
  <w:style w:type="character" w:customStyle="1" w:styleId="nowrap">
    <w:name w:val="nowrap"/>
    <w:basedOn w:val="DefaultParagraphFont"/>
    <w:rsid w:val="00CA4AA9"/>
  </w:style>
  <w:style w:type="character" w:customStyle="1" w:styleId="ref-vol">
    <w:name w:val="ref-vol"/>
    <w:basedOn w:val="DefaultParagraphFont"/>
    <w:rsid w:val="00CA4AA9"/>
  </w:style>
  <w:style w:type="character" w:customStyle="1" w:styleId="display-label">
    <w:name w:val="display-label"/>
    <w:basedOn w:val="DefaultParagraphFont"/>
    <w:rsid w:val="00CA4AA9"/>
  </w:style>
  <w:style w:type="character" w:customStyle="1" w:styleId="product-ryt-detail">
    <w:name w:val="product-ryt-detail"/>
    <w:basedOn w:val="DefaultParagraphFont"/>
    <w:rsid w:val="00CA4AA9"/>
  </w:style>
  <w:style w:type="character" w:customStyle="1" w:styleId="u-text-bold">
    <w:name w:val="u-text-bold"/>
    <w:basedOn w:val="DefaultParagraphFont"/>
    <w:rsid w:val="00CA4AA9"/>
  </w:style>
  <w:style w:type="character" w:customStyle="1" w:styleId="c-bibliographic-informationvalue">
    <w:name w:val="c-bibliographic-information__value"/>
    <w:basedOn w:val="DefaultParagraphFont"/>
    <w:rsid w:val="00CA4AA9"/>
  </w:style>
  <w:style w:type="paragraph" w:customStyle="1" w:styleId="VBChartTitle">
    <w:name w:val="VB_Chart_Title"/>
    <w:basedOn w:val="Normal"/>
    <w:next w:val="Normal"/>
    <w:rsid w:val="00CA4AA9"/>
    <w:pPr>
      <w:spacing w:after="200" w:line="480" w:lineRule="auto"/>
      <w:jc w:val="both"/>
    </w:pPr>
    <w:rPr>
      <w:rFonts w:ascii="Times" w:hAnsi="Times"/>
      <w:szCs w:val="20"/>
    </w:rPr>
  </w:style>
  <w:style w:type="character" w:customStyle="1" w:styleId="st1">
    <w:name w:val="st1"/>
    <w:basedOn w:val="DefaultParagraphFont"/>
    <w:rsid w:val="00CA4AA9"/>
  </w:style>
  <w:style w:type="character" w:customStyle="1" w:styleId="nlmstring-name">
    <w:name w:val="nlm_string-name"/>
    <w:basedOn w:val="DefaultParagraphFont"/>
    <w:rsid w:val="00CA4AA9"/>
  </w:style>
  <w:style w:type="character" w:customStyle="1" w:styleId="nlmyear">
    <w:name w:val="nlm_year"/>
    <w:basedOn w:val="DefaultParagraphFont"/>
    <w:rsid w:val="00CA4AA9"/>
  </w:style>
  <w:style w:type="character" w:customStyle="1" w:styleId="nlmvolume">
    <w:name w:val="nlm_volume"/>
    <w:basedOn w:val="DefaultParagraphFont"/>
    <w:rsid w:val="00CA4AA9"/>
  </w:style>
  <w:style w:type="character" w:customStyle="1" w:styleId="nlmissue">
    <w:name w:val="nlm_issue"/>
    <w:basedOn w:val="DefaultParagraphFont"/>
    <w:rsid w:val="00CA4AA9"/>
  </w:style>
  <w:style w:type="character" w:customStyle="1" w:styleId="nlmfpage">
    <w:name w:val="nlm_fpage"/>
    <w:basedOn w:val="DefaultParagraphFont"/>
    <w:rsid w:val="00CA4AA9"/>
  </w:style>
  <w:style w:type="character" w:customStyle="1" w:styleId="nlmlpage">
    <w:name w:val="nlm_lpage"/>
    <w:basedOn w:val="DefaultParagraphFont"/>
    <w:rsid w:val="00CA4AA9"/>
  </w:style>
  <w:style w:type="character" w:customStyle="1" w:styleId="refdoi">
    <w:name w:val="refdoi"/>
    <w:basedOn w:val="DefaultParagraphFont"/>
    <w:rsid w:val="00CA4AA9"/>
  </w:style>
  <w:style w:type="character" w:customStyle="1" w:styleId="val">
    <w:name w:val="val"/>
    <w:basedOn w:val="DefaultParagraphFont"/>
    <w:rsid w:val="00CA4AA9"/>
  </w:style>
  <w:style w:type="character" w:customStyle="1" w:styleId="accordion-tabbedtab-mobile">
    <w:name w:val="accordion-tabbed__tab-mobile"/>
    <w:basedOn w:val="DefaultParagraphFont"/>
    <w:rsid w:val="00CA4AA9"/>
  </w:style>
  <w:style w:type="character" w:styleId="HTMLCite">
    <w:name w:val="HTML Cite"/>
    <w:basedOn w:val="DefaultParagraphFont"/>
    <w:uiPriority w:val="99"/>
    <w:unhideWhenUsed/>
    <w:rsid w:val="00CA4AA9"/>
    <w:rPr>
      <w:i/>
      <w:iCs/>
    </w:rPr>
  </w:style>
  <w:style w:type="character" w:customStyle="1" w:styleId="contribution">
    <w:name w:val="contribution"/>
    <w:basedOn w:val="DefaultParagraphFont"/>
    <w:rsid w:val="00CA4AA9"/>
  </w:style>
  <w:style w:type="character" w:customStyle="1" w:styleId="pagination">
    <w:name w:val="pagination"/>
    <w:basedOn w:val="DefaultParagraphFont"/>
    <w:rsid w:val="00CA4AA9"/>
  </w:style>
  <w:style w:type="paragraph" w:customStyle="1" w:styleId="dx-doi">
    <w:name w:val="dx-doi"/>
    <w:basedOn w:val="Normal"/>
    <w:rsid w:val="00CA4A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4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2960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23669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hamieh@maastrichtuniversity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353F-6BC6-44BC-81C6-C42CEB76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5</Pages>
  <Words>1355</Words>
  <Characters>772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ssir Abbas</dc:creator>
  <cp:keywords/>
  <dc:description/>
  <cp:lastModifiedBy>Tayssir Hamieh</cp:lastModifiedBy>
  <cp:revision>16</cp:revision>
  <cp:lastPrinted>2020-12-15T14:12:00Z</cp:lastPrinted>
  <dcterms:created xsi:type="dcterms:W3CDTF">2024-04-21T11:26:00Z</dcterms:created>
  <dcterms:modified xsi:type="dcterms:W3CDTF">2024-07-15T09:10:00Z</dcterms:modified>
</cp:coreProperties>
</file>